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28"/>
          <w:szCs w:val="28"/>
        </w:rPr>
        <w:id w:val="-708025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75F17" w:rsidRPr="009811E8" w:rsidRDefault="00F75F17" w:rsidP="009811E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11E8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6D63C1" w:rsidRPr="009811E8" w:rsidRDefault="00F75F17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811E8">
            <w:fldChar w:fldCharType="begin"/>
          </w:r>
          <w:r w:rsidRPr="009811E8">
            <w:instrText xml:space="preserve"> TOC \o "1-3" \h \z \u </w:instrText>
          </w:r>
          <w:r w:rsidRPr="009811E8">
            <w:fldChar w:fldCharType="separate"/>
          </w:r>
          <w:hyperlink w:anchor="_Toc166599788" w:history="1">
            <w:r w:rsidR="006D63C1" w:rsidRPr="009811E8">
              <w:rPr>
                <w:rStyle w:val="a3"/>
                <w:noProof/>
              </w:rPr>
              <w:t>Введение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88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5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89" w:history="1">
            <w:r w:rsidR="006D63C1" w:rsidRPr="009811E8">
              <w:rPr>
                <w:rStyle w:val="a3"/>
                <w:noProof/>
              </w:rPr>
              <w:t>1. Обзор технических методов и программных средств разработки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89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6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0" w:history="1">
            <w:r w:rsidR="006D63C1" w:rsidRPr="009811E8">
              <w:rPr>
                <w:rStyle w:val="a3"/>
                <w:noProof/>
              </w:rPr>
              <w:t>1.1 Обзор аналогичных решений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0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6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1" w:history="1">
            <w:r w:rsidR="006D63C1" w:rsidRPr="009811E8">
              <w:rPr>
                <w:rStyle w:val="a3"/>
                <w:noProof/>
              </w:rPr>
              <w:t>1.2 Техническое задание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1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9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2" w:history="1">
            <w:r w:rsidR="006D63C1" w:rsidRPr="009811E8">
              <w:rPr>
                <w:rStyle w:val="a3"/>
                <w:noProof/>
              </w:rPr>
              <w:t>1.3 Выбор средств реализации программного продукта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2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0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3" w:history="1">
            <w:r w:rsidR="006D63C1" w:rsidRPr="009811E8">
              <w:rPr>
                <w:rStyle w:val="a3"/>
                <w:noProof/>
              </w:rPr>
              <w:t>1.4 Вывод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3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0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4" w:history="1">
            <w:r w:rsidR="006D63C1" w:rsidRPr="009811E8">
              <w:rPr>
                <w:rStyle w:val="a3"/>
                <w:noProof/>
              </w:rPr>
              <w:t>2. Проектирование страниц веб-сайта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4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1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5" w:history="1">
            <w:r w:rsidR="006D63C1" w:rsidRPr="009811E8">
              <w:rPr>
                <w:rStyle w:val="a3"/>
                <w:noProof/>
              </w:rPr>
              <w:t>2.1 Выбор способа вёрстки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5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1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6" w:history="1">
            <w:r w:rsidR="006D63C1" w:rsidRPr="009811E8">
              <w:rPr>
                <w:rStyle w:val="a3"/>
                <w:noProof/>
              </w:rPr>
              <w:t>2.2 Выбор стилевого оформления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6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1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7" w:history="1">
            <w:r w:rsidR="006D63C1" w:rsidRPr="009811E8">
              <w:rPr>
                <w:rStyle w:val="a3"/>
                <w:noProof/>
              </w:rPr>
              <w:t>2.3 Выбор шрифтового оформления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7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2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8" w:history="1">
            <w:r w:rsidR="006D63C1" w:rsidRPr="009811E8">
              <w:rPr>
                <w:rStyle w:val="a3"/>
                <w:noProof/>
              </w:rPr>
              <w:t>2.4 Разработка логотипа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8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2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799" w:history="1">
            <w:r w:rsidR="006D63C1" w:rsidRPr="009811E8">
              <w:rPr>
                <w:rStyle w:val="a3"/>
                <w:noProof/>
              </w:rPr>
              <w:t>2.5 Разработка пользовательских элементов.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799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2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0" w:history="1">
            <w:r w:rsidR="006D63C1" w:rsidRPr="009811E8">
              <w:rPr>
                <w:rStyle w:val="a3"/>
                <w:noProof/>
              </w:rPr>
              <w:t>2.6 Разработка спецэффектов.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0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3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1" w:history="1">
            <w:r w:rsidR="006D63C1" w:rsidRPr="009811E8">
              <w:rPr>
                <w:rStyle w:val="a3"/>
                <w:noProof/>
              </w:rPr>
              <w:t>2.7 Вывод.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1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4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2" w:history="1">
            <w:r w:rsidR="006D63C1" w:rsidRPr="009811E8">
              <w:rPr>
                <w:rStyle w:val="a3"/>
                <w:noProof/>
              </w:rPr>
              <w:t>3. Реализация структуры веб-сайта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2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5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21"/>
            <w:spacing w:after="0"/>
            <w:jc w:val="both"/>
            <w:rPr>
              <w:rFonts w:asciiTheme="minorHAnsi" w:hAnsiTheme="minorHAnsi" w:cstheme="minorBidi"/>
              <w:sz w:val="22"/>
              <w:szCs w:val="22"/>
            </w:rPr>
          </w:pPr>
          <w:hyperlink w:anchor="_Toc166599803" w:history="1">
            <w:r w:rsidR="006D63C1" w:rsidRPr="009811E8">
              <w:rPr>
                <w:rStyle w:val="a3"/>
                <w:bCs/>
              </w:rPr>
              <w:t xml:space="preserve">3.1 Структура </w:t>
            </w:r>
            <w:r w:rsidR="006D63C1" w:rsidRPr="009811E8">
              <w:rPr>
                <w:rStyle w:val="a3"/>
                <w:bCs/>
                <w:lang w:val="en-US"/>
              </w:rPr>
              <w:t>HTML</w:t>
            </w:r>
            <w:r w:rsidR="006D63C1" w:rsidRPr="009811E8">
              <w:rPr>
                <w:rStyle w:val="a3"/>
                <w:bCs/>
              </w:rPr>
              <w:t>-документа</w:t>
            </w:r>
            <w:r w:rsidR="006D63C1" w:rsidRPr="009811E8">
              <w:rPr>
                <w:webHidden/>
              </w:rPr>
              <w:tab/>
            </w:r>
            <w:r w:rsidR="006D63C1" w:rsidRPr="009811E8">
              <w:rPr>
                <w:webHidden/>
              </w:rPr>
              <w:fldChar w:fldCharType="begin"/>
            </w:r>
            <w:r w:rsidR="006D63C1" w:rsidRPr="009811E8">
              <w:rPr>
                <w:webHidden/>
              </w:rPr>
              <w:instrText xml:space="preserve"> PAGEREF _Toc166599803 \h </w:instrText>
            </w:r>
            <w:r w:rsidR="006D63C1" w:rsidRPr="009811E8">
              <w:rPr>
                <w:webHidden/>
              </w:rPr>
            </w:r>
            <w:r w:rsidR="006D63C1" w:rsidRPr="009811E8">
              <w:rPr>
                <w:webHidden/>
              </w:rPr>
              <w:fldChar w:fldCharType="separate"/>
            </w:r>
            <w:r w:rsidR="006D63C1" w:rsidRPr="009811E8">
              <w:rPr>
                <w:webHidden/>
              </w:rPr>
              <w:t>15</w:t>
            </w:r>
            <w:r w:rsidR="006D63C1" w:rsidRPr="009811E8">
              <w:rPr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4" w:history="1">
            <w:r w:rsidR="006D63C1" w:rsidRPr="009811E8">
              <w:rPr>
                <w:rStyle w:val="a3"/>
                <w:bCs/>
                <w:noProof/>
              </w:rPr>
              <w:t xml:space="preserve">3.2 Добавление стилей </w:t>
            </w:r>
            <w:r w:rsidR="006D63C1" w:rsidRPr="009811E8">
              <w:rPr>
                <w:rStyle w:val="a3"/>
                <w:bCs/>
                <w:noProof/>
                <w:lang w:val="en-US"/>
              </w:rPr>
              <w:t>CSS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4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6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5" w:history="1">
            <w:r w:rsidR="006D63C1" w:rsidRPr="009811E8">
              <w:rPr>
                <w:rStyle w:val="a3"/>
                <w:bCs/>
                <w:noProof/>
              </w:rPr>
              <w:t xml:space="preserve">3.3 </w:t>
            </w:r>
            <w:r w:rsidR="006D63C1" w:rsidRPr="009811E8">
              <w:rPr>
                <w:rStyle w:val="a3"/>
                <w:noProof/>
              </w:rPr>
              <w:t>Использование стандартов XML (SVG)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5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7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6" w:history="1">
            <w:r w:rsidR="006D63C1" w:rsidRPr="009811E8">
              <w:rPr>
                <w:rStyle w:val="a3"/>
                <w:bCs/>
                <w:noProof/>
              </w:rPr>
              <w:t xml:space="preserve">3.4 Управление элементами </w:t>
            </w:r>
            <w:r w:rsidR="006D63C1" w:rsidRPr="009811E8">
              <w:rPr>
                <w:rStyle w:val="a3"/>
                <w:bCs/>
                <w:noProof/>
                <w:lang w:val="en-US"/>
              </w:rPr>
              <w:t>DOM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6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18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7" w:history="1">
            <w:r w:rsidR="006D63C1" w:rsidRPr="009811E8">
              <w:rPr>
                <w:rStyle w:val="a3"/>
                <w:bCs/>
                <w:noProof/>
              </w:rPr>
              <w:t>3.5 Выводы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7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21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8" w:history="1">
            <w:r w:rsidR="006D63C1" w:rsidRPr="009811E8">
              <w:rPr>
                <w:rStyle w:val="a3"/>
                <w:noProof/>
              </w:rPr>
              <w:t>4 Тестирование веб-сайта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8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22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09" w:history="1">
            <w:r w:rsidR="006D63C1" w:rsidRPr="009811E8">
              <w:rPr>
                <w:rStyle w:val="a3"/>
                <w:bCs/>
                <w:noProof/>
              </w:rPr>
              <w:t>4.1 Адаптивный дизайн веб-сайта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09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22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10" w:history="1">
            <w:r w:rsidR="006D63C1" w:rsidRPr="009811E8">
              <w:rPr>
                <w:rStyle w:val="a3"/>
                <w:bCs/>
                <w:noProof/>
              </w:rPr>
              <w:t>4.2 Кроссбраузерность веб-сайта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10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24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11" w:history="1">
            <w:r w:rsidR="006D63C1" w:rsidRPr="009811E8">
              <w:rPr>
                <w:rStyle w:val="a3"/>
                <w:bCs/>
                <w:noProof/>
              </w:rPr>
              <w:t xml:space="preserve">4.3 </w:t>
            </w:r>
            <w:r w:rsidR="006D63C1" w:rsidRPr="009811E8">
              <w:rPr>
                <w:rStyle w:val="a3"/>
                <w:noProof/>
                <w:shd w:val="clear" w:color="auto" w:fill="FFFFFF"/>
              </w:rPr>
              <w:t>Руководство пользователя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11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26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12" w:history="1">
            <w:r w:rsidR="006D63C1" w:rsidRPr="009811E8">
              <w:rPr>
                <w:rStyle w:val="a3"/>
                <w:bCs/>
                <w:noProof/>
              </w:rPr>
              <w:t>4.4 Выводы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12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26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13" w:history="1">
            <w:r w:rsidR="006D63C1" w:rsidRPr="009811E8">
              <w:rPr>
                <w:rStyle w:val="a3"/>
                <w:noProof/>
                <w:shd w:val="clear" w:color="auto" w:fill="FFFFFF"/>
              </w:rPr>
              <w:t>Заключение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13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28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14" w:history="1">
            <w:r w:rsidR="006D63C1" w:rsidRPr="009811E8">
              <w:rPr>
                <w:rStyle w:val="a3"/>
                <w:noProof/>
                <w:lang w:bidi="ru-RU"/>
              </w:rPr>
              <w:t>Список использованных источников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14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29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15" w:history="1">
            <w:r w:rsidR="006D63C1" w:rsidRPr="009811E8">
              <w:rPr>
                <w:rStyle w:val="a3"/>
                <w:noProof/>
                <w:shd w:val="clear" w:color="auto" w:fill="FFFFFF"/>
              </w:rPr>
              <w:t>Приложение А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15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30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16" w:history="1">
            <w:r w:rsidR="006D63C1" w:rsidRPr="009811E8">
              <w:rPr>
                <w:rStyle w:val="a3"/>
                <w:noProof/>
                <w:shd w:val="clear" w:color="auto" w:fill="FFFFFF"/>
              </w:rPr>
              <w:t>Приложение Б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16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38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6D63C1" w:rsidRPr="009811E8" w:rsidRDefault="007800A3" w:rsidP="009811E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99817" w:history="1">
            <w:r w:rsidR="006D63C1" w:rsidRPr="009811E8">
              <w:rPr>
                <w:rStyle w:val="a3"/>
                <w:noProof/>
                <w:shd w:val="clear" w:color="auto" w:fill="FFFFFF"/>
              </w:rPr>
              <w:t>Приложение В</w:t>
            </w:r>
            <w:r w:rsidR="006D63C1" w:rsidRPr="009811E8">
              <w:rPr>
                <w:noProof/>
                <w:webHidden/>
              </w:rPr>
              <w:tab/>
            </w:r>
            <w:r w:rsidR="006D63C1" w:rsidRPr="009811E8">
              <w:rPr>
                <w:noProof/>
                <w:webHidden/>
              </w:rPr>
              <w:fldChar w:fldCharType="begin"/>
            </w:r>
            <w:r w:rsidR="006D63C1" w:rsidRPr="009811E8">
              <w:rPr>
                <w:noProof/>
                <w:webHidden/>
              </w:rPr>
              <w:instrText xml:space="preserve"> PAGEREF _Toc166599817 \h </w:instrText>
            </w:r>
            <w:r w:rsidR="006D63C1" w:rsidRPr="009811E8">
              <w:rPr>
                <w:noProof/>
                <w:webHidden/>
              </w:rPr>
            </w:r>
            <w:r w:rsidR="006D63C1" w:rsidRPr="009811E8">
              <w:rPr>
                <w:noProof/>
                <w:webHidden/>
              </w:rPr>
              <w:fldChar w:fldCharType="separate"/>
            </w:r>
            <w:r w:rsidR="006D63C1" w:rsidRPr="009811E8">
              <w:rPr>
                <w:noProof/>
                <w:webHidden/>
              </w:rPr>
              <w:t>51</w:t>
            </w:r>
            <w:r w:rsidR="006D63C1" w:rsidRPr="009811E8">
              <w:rPr>
                <w:noProof/>
                <w:webHidden/>
              </w:rPr>
              <w:fldChar w:fldCharType="end"/>
            </w:r>
          </w:hyperlink>
        </w:p>
        <w:p w:rsidR="00F75F17" w:rsidRPr="00B31117" w:rsidRDefault="00F75F17" w:rsidP="009811E8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811E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75F17" w:rsidRPr="00B31117" w:rsidRDefault="00F75F17" w:rsidP="009811E8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B31117">
        <w:rPr>
          <w:rFonts w:ascii="Times New Roman" w:hAnsi="Times New Roman" w:cs="Times New Roman"/>
          <w:sz w:val="28"/>
          <w:szCs w:val="28"/>
        </w:rPr>
        <w:br w:type="page"/>
      </w:r>
    </w:p>
    <w:p w:rsidR="00F75F17" w:rsidRPr="00B31117" w:rsidRDefault="00F75F17" w:rsidP="009811E8">
      <w:pPr>
        <w:pStyle w:val="1"/>
      </w:pPr>
      <w:bookmarkStart w:id="0" w:name="_Toc166599788"/>
      <w:r w:rsidRPr="00B31117">
        <w:lastRenderedPageBreak/>
        <w:t>Введение</w:t>
      </w:r>
      <w:bookmarkEnd w:id="0"/>
    </w:p>
    <w:p w:rsidR="00156B39" w:rsidRPr="00B31117" w:rsidRDefault="00F75F1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 w:rsidR="0009698B" w:rsidRPr="00B31117">
        <w:rPr>
          <w:rFonts w:ascii="Times New Roman" w:hAnsi="Times New Roman" w:cs="Times New Roman"/>
          <w:sz w:val="28"/>
          <w:szCs w:val="28"/>
        </w:rPr>
        <w:t xml:space="preserve">корейской </w:t>
      </w:r>
      <w:r w:rsidRPr="00B31117">
        <w:rPr>
          <w:rFonts w:ascii="Times New Roman" w:hAnsi="Times New Roman" w:cs="Times New Roman"/>
          <w:sz w:val="28"/>
          <w:szCs w:val="28"/>
        </w:rPr>
        <w:t>косметики имеет ряд преимуществ над обычными магазинами:</w:t>
      </w:r>
    </w:p>
    <w:p w:rsidR="00156B39" w:rsidRPr="00B31117" w:rsidRDefault="00156B39" w:rsidP="009811E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Удобство покупок. Клиенты могут делать покупки в любое удобное для них время, не ограничиваясь рабочим графиком магазина. </w:t>
      </w:r>
    </w:p>
    <w:p w:rsidR="00156B39" w:rsidRPr="00B31117" w:rsidRDefault="00156B39" w:rsidP="009811E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Широкий ассортимент. Интернет-магазины косметики часто предлагают более широкий выбор продуктов по сравнению с обычными магазинами. </w:t>
      </w:r>
    </w:p>
    <w:p w:rsidR="00156B39" w:rsidRPr="00B31117" w:rsidRDefault="00156B39" w:rsidP="009811E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Сравнение цен и отзывов. В интернет-магазинах клиенты могут сравнивать цены разных товаров и разных продавцов, что помогает им выбрать наиболее выгодное предложение. Кроме того, они могут прочитать отзывы других покупателей о продуктах, что помогает им принять более информированное решение.</w:t>
      </w:r>
    </w:p>
    <w:p w:rsidR="00156B39" w:rsidRPr="00B31117" w:rsidRDefault="00156B39" w:rsidP="009811E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Доставка на дом. Одним из главных преимуществ интернет-магазина является возможность доставки товаров прямо к клиенту </w:t>
      </w:r>
      <w:proofErr w:type="gramStart"/>
      <w:r w:rsidRPr="00B31117">
        <w:rPr>
          <w:rFonts w:ascii="Times New Roman" w:hAnsi="Times New Roman" w:cs="Times New Roman"/>
          <w:sz w:val="28"/>
          <w:szCs w:val="28"/>
        </w:rPr>
        <w:t>домой..</w:t>
      </w:r>
      <w:proofErr w:type="gramEnd"/>
    </w:p>
    <w:p w:rsidR="00156B39" w:rsidRPr="00B31117" w:rsidRDefault="00156B39" w:rsidP="009811E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Онлайн-консультации и рекомендации. Многие интернет-магазины предлагают </w:t>
      </w:r>
      <w:proofErr w:type="spellStart"/>
      <w:r w:rsidRPr="00B31117">
        <w:rPr>
          <w:rFonts w:ascii="Times New Roman" w:hAnsi="Times New Roman" w:cs="Times New Roman"/>
          <w:sz w:val="28"/>
          <w:szCs w:val="28"/>
        </w:rPr>
        <w:t>онла</w:t>
      </w:r>
      <w:proofErr w:type="spellEnd"/>
      <w:r w:rsidR="00D5473A" w:rsidRPr="00B3111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117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 xml:space="preserve">-консультации и рекомендации по выбору косметики. </w:t>
      </w:r>
    </w:p>
    <w:p w:rsidR="00156B39" w:rsidRPr="00B31117" w:rsidRDefault="00156B3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:rsidR="00156B39" w:rsidRPr="00B31117" w:rsidRDefault="00156B3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bCs/>
          <w:iCs/>
          <w:sz w:val="28"/>
          <w:szCs w:val="28"/>
        </w:rPr>
        <w:t>Цель курсовой работы:</w:t>
      </w:r>
      <w:r w:rsidR="006D63C1">
        <w:rPr>
          <w:rFonts w:ascii="Times New Roman" w:hAnsi="Times New Roman" w:cs="Times New Roman"/>
          <w:sz w:val="28"/>
          <w:szCs w:val="28"/>
        </w:rPr>
        <w:t xml:space="preserve"> разработать веб-сайт и</w:t>
      </w:r>
      <w:r w:rsidR="006D63C1" w:rsidRPr="00B31117">
        <w:rPr>
          <w:rFonts w:ascii="Times New Roman" w:hAnsi="Times New Roman" w:cs="Times New Roman"/>
          <w:sz w:val="28"/>
          <w:szCs w:val="28"/>
        </w:rPr>
        <w:t>нтернет-магазин корейской косметики</w:t>
      </w:r>
      <w:r w:rsidRPr="00B31117">
        <w:rPr>
          <w:rFonts w:ascii="Times New Roman" w:hAnsi="Times New Roman" w:cs="Times New Roman"/>
          <w:sz w:val="28"/>
          <w:szCs w:val="28"/>
        </w:rPr>
        <w:t xml:space="preserve"> с использованием HTML5, а также с применением 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B31117">
        <w:rPr>
          <w:rFonts w:ascii="Times New Roman" w:hAnsi="Times New Roman" w:cs="Times New Roman"/>
          <w:sz w:val="28"/>
          <w:szCs w:val="28"/>
        </w:rPr>
        <w:t>/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31117">
        <w:rPr>
          <w:rFonts w:ascii="Times New Roman" w:hAnsi="Times New Roman" w:cs="Times New Roman"/>
          <w:sz w:val="28"/>
          <w:szCs w:val="28"/>
        </w:rPr>
        <w:t>3.</w:t>
      </w:r>
    </w:p>
    <w:p w:rsidR="00156B39" w:rsidRPr="00B31117" w:rsidRDefault="00156B3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1117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156B39" w:rsidRPr="00B31117" w:rsidRDefault="00156B39" w:rsidP="009811E8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1117">
        <w:rPr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:rsidR="00156B39" w:rsidRPr="00B31117" w:rsidRDefault="00156B39" w:rsidP="009811E8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1117">
        <w:rPr>
          <w:sz w:val="28"/>
          <w:szCs w:val="28"/>
        </w:rPr>
        <w:t>Разработать макет и прототип сайта.</w:t>
      </w:r>
    </w:p>
    <w:p w:rsidR="00156B39" w:rsidRPr="00B31117" w:rsidRDefault="00156B39" w:rsidP="009811E8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1117">
        <w:rPr>
          <w:sz w:val="28"/>
          <w:szCs w:val="28"/>
        </w:rPr>
        <w:t>Разработать структуру веб-сайта.</w:t>
      </w:r>
    </w:p>
    <w:p w:rsidR="00156B39" w:rsidRPr="00B31117" w:rsidRDefault="00156B39" w:rsidP="009811E8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1117">
        <w:rPr>
          <w:sz w:val="28"/>
          <w:szCs w:val="28"/>
        </w:rPr>
        <w:t>Наполнить сайт информацией по теме.</w:t>
      </w:r>
    </w:p>
    <w:p w:rsidR="00156B39" w:rsidRPr="00B31117" w:rsidRDefault="00156B39" w:rsidP="009811E8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1117">
        <w:rPr>
          <w:sz w:val="28"/>
          <w:szCs w:val="28"/>
        </w:rPr>
        <w:t>Протестировать веб-сайт.</w:t>
      </w:r>
    </w:p>
    <w:p w:rsidR="00156B39" w:rsidRPr="00B31117" w:rsidRDefault="00156B39" w:rsidP="009811E8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1117">
        <w:rPr>
          <w:sz w:val="28"/>
          <w:szCs w:val="28"/>
        </w:rPr>
        <w:t>Разработать руководство пользователя.</w:t>
      </w:r>
    </w:p>
    <w:p w:rsidR="00156B39" w:rsidRPr="00B31117" w:rsidRDefault="00156B39" w:rsidP="009811E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6B39" w:rsidRPr="00B31117" w:rsidRDefault="00156B39" w:rsidP="009811E8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</w:p>
    <w:p w:rsidR="00156B39" w:rsidRPr="00B31117" w:rsidRDefault="00156B3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98B" w:rsidRPr="00B31117" w:rsidRDefault="0009698B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98B" w:rsidRPr="00B31117" w:rsidRDefault="0009698B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3A" w:rsidRPr="00B31117" w:rsidRDefault="00D5473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3A" w:rsidRPr="00B31117" w:rsidRDefault="00D5473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3A" w:rsidRPr="00B31117" w:rsidRDefault="00D5473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3A" w:rsidRPr="00B31117" w:rsidRDefault="00D5473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3A" w:rsidRPr="00B31117" w:rsidRDefault="00D5473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3A" w:rsidRPr="00B31117" w:rsidRDefault="00D5473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0F9" w:rsidRPr="00B31117" w:rsidRDefault="000030F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0F9" w:rsidRPr="00B31117" w:rsidRDefault="000030F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3A" w:rsidRPr="00B31117" w:rsidRDefault="00D5473A" w:rsidP="009811E8">
      <w:pPr>
        <w:pStyle w:val="1"/>
      </w:pPr>
    </w:p>
    <w:p w:rsidR="0009698B" w:rsidRPr="00B31117" w:rsidRDefault="0009698B" w:rsidP="009811E8">
      <w:pPr>
        <w:pStyle w:val="1"/>
      </w:pPr>
      <w:bookmarkStart w:id="1" w:name="_Toc166599789"/>
      <w:r w:rsidRPr="00B31117">
        <w:t>1. Обзор технических методов и программных средств разработки</w:t>
      </w:r>
      <w:bookmarkEnd w:id="1"/>
    </w:p>
    <w:p w:rsidR="0009698B" w:rsidRPr="00B31117" w:rsidRDefault="0009698B" w:rsidP="009811E8">
      <w:pPr>
        <w:pStyle w:val="1"/>
      </w:pPr>
      <w:bookmarkStart w:id="2" w:name="_Toc166599790"/>
      <w:r w:rsidRPr="00B31117">
        <w:t>1.1 Обзор аналогичных решений</w:t>
      </w:r>
      <w:bookmarkEnd w:id="2"/>
    </w:p>
    <w:p w:rsidR="0009698B" w:rsidRPr="00B31117" w:rsidRDefault="0009698B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интернет-магазин корейской косметики. В этой сфере уже существуют некоторые аналогичные решения. В этом разделе будут приведены веб-сайты существующих интернет-магазинов корейской косметики.</w:t>
      </w:r>
    </w:p>
    <w:p w:rsidR="005E0BAE" w:rsidRPr="00B31117" w:rsidRDefault="005E0BAE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Для разработчиков интернет-магазина косметики внешний вид является важным аспектом. Необходимо создать привлекательный дизайн, соответствующий имиджу бренда и привлекающий внимание посетителей. Это включает использование высококачественных изображений продуктов, эстетически приятных цветовых схем, привлекательного шрифтового оформления и интуитивно понятной композиции. </w:t>
      </w:r>
    </w:p>
    <w:p w:rsidR="00A03FF2" w:rsidRPr="00B31117" w:rsidRDefault="009811E8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korea-koko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B2873" w:rsidRPr="00B31117">
        <w:rPr>
          <w:rFonts w:ascii="Times New Roman" w:hAnsi="Times New Roman" w:cs="Times New Roman"/>
          <w:sz w:val="28"/>
          <w:szCs w:val="28"/>
        </w:rPr>
        <w:t xml:space="preserve"> Цветовая гамма веб-сайта представлена в основном оттенками белого и фиолетового. На веб-странице представлены различные категории товаров, такие как наборы для ухода за лицом, новые поступления и коллагеновые продукты и </w:t>
      </w:r>
      <w:proofErr w:type="gramStart"/>
      <w:r w:rsidR="000B2873" w:rsidRPr="00B31117">
        <w:rPr>
          <w:rFonts w:ascii="Times New Roman" w:hAnsi="Times New Roman" w:cs="Times New Roman"/>
          <w:sz w:val="28"/>
          <w:szCs w:val="28"/>
        </w:rPr>
        <w:t>т.д..</w:t>
      </w:r>
      <w:proofErr w:type="gramEnd"/>
      <w:r w:rsidR="000B2873" w:rsidRPr="00B31117">
        <w:rPr>
          <w:rFonts w:ascii="Times New Roman" w:hAnsi="Times New Roman" w:cs="Times New Roman"/>
          <w:sz w:val="28"/>
          <w:szCs w:val="28"/>
        </w:rPr>
        <w:t xml:space="preserve"> На веб-сайте также есть меню для покупок, информация о нас, контактная информация, доставка и возврат товара. Веб-страница оформлена четко и визуально привлекательно, что позволяет клиентам легко ориентироваться и просматривать товары, доступные для покупки.</w:t>
      </w:r>
    </w:p>
    <w:p w:rsidR="007F36B3" w:rsidRPr="00B31117" w:rsidRDefault="007F36B3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8B" w:rsidRPr="00B31117" w:rsidRDefault="007F36B3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3740FD" wp14:editId="21635239">
            <wp:extent cx="3960955" cy="194893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575" cy="1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F2" w:rsidRPr="00B31117" w:rsidRDefault="00A03FF2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  <w:t>– Главная страница «</w:t>
      </w:r>
      <w:proofErr w:type="spellStart"/>
      <w:r w:rsidRPr="00B31117">
        <w:rPr>
          <w:rFonts w:ascii="Times New Roman" w:hAnsi="Times New Roman" w:cs="Times New Roman"/>
          <w:sz w:val="28"/>
          <w:szCs w:val="28"/>
        </w:rPr>
        <w:t>korea-kokoc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>»</w:t>
      </w:r>
    </w:p>
    <w:p w:rsidR="00DD0085" w:rsidRPr="00B31117" w:rsidRDefault="00DD0085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A03FF2" w:rsidRPr="00B31117">
        <w:rPr>
          <w:rFonts w:ascii="Times New Roman" w:hAnsi="Times New Roman" w:cs="Times New Roman"/>
          <w:sz w:val="28"/>
          <w:szCs w:val="28"/>
        </w:rPr>
        <w:t>этого</w:t>
      </w:r>
      <w:r w:rsidRPr="00B31117">
        <w:rPr>
          <w:rFonts w:ascii="Times New Roman" w:hAnsi="Times New Roman" w:cs="Times New Roman"/>
          <w:sz w:val="28"/>
          <w:szCs w:val="28"/>
        </w:rPr>
        <w:t>,</w:t>
      </w:r>
      <w:r w:rsidR="00A03FF2" w:rsidRPr="00B31117">
        <w:rPr>
          <w:rFonts w:ascii="Times New Roman" w:hAnsi="Times New Roman" w:cs="Times New Roman"/>
          <w:sz w:val="28"/>
          <w:szCs w:val="28"/>
        </w:rPr>
        <w:t xml:space="preserve"> сайт отлично отображается на мобильных устройствах</w:t>
      </w:r>
      <w:r w:rsidRPr="00B31117">
        <w:rPr>
          <w:rFonts w:ascii="Times New Roman" w:hAnsi="Times New Roman" w:cs="Times New Roman"/>
          <w:sz w:val="28"/>
          <w:szCs w:val="28"/>
        </w:rPr>
        <w:t>. Мобильная версия п</w:t>
      </w:r>
      <w:r w:rsidR="00A03FF2" w:rsidRPr="00B31117">
        <w:rPr>
          <w:rFonts w:ascii="Times New Roman" w:hAnsi="Times New Roman" w:cs="Times New Roman"/>
          <w:sz w:val="28"/>
          <w:szCs w:val="28"/>
        </w:rPr>
        <w:t>редставлен</w:t>
      </w:r>
      <w:r w:rsidRPr="00B31117">
        <w:rPr>
          <w:rFonts w:ascii="Times New Roman" w:hAnsi="Times New Roman" w:cs="Times New Roman"/>
          <w:sz w:val="28"/>
          <w:szCs w:val="28"/>
        </w:rPr>
        <w:t>а</w:t>
      </w:r>
      <w:r w:rsidR="00A03FF2" w:rsidRPr="00B31117">
        <w:rPr>
          <w:rFonts w:ascii="Times New Roman" w:hAnsi="Times New Roman" w:cs="Times New Roman"/>
          <w:sz w:val="28"/>
          <w:szCs w:val="28"/>
        </w:rPr>
        <w:t xml:space="preserve"> на рисунке 1.2.</w:t>
      </w:r>
    </w:p>
    <w:p w:rsidR="00A03FF2" w:rsidRPr="00B31117" w:rsidRDefault="00A03FF2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7FC95" wp14:editId="1794DAAB">
            <wp:extent cx="1111170" cy="199269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5062" b="738"/>
                    <a:stretch/>
                  </pic:blipFill>
                  <pic:spPr bwMode="auto">
                    <a:xfrm>
                      <a:off x="0" y="0"/>
                      <a:ext cx="1252544" cy="224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FF2" w:rsidRPr="00B31117" w:rsidRDefault="00A03FF2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  <w:t>– Мобильная версия главной</w:t>
      </w:r>
      <w:r w:rsidR="00DD0085" w:rsidRPr="00B31117">
        <w:rPr>
          <w:rFonts w:ascii="Times New Roman" w:hAnsi="Times New Roman" w:cs="Times New Roman"/>
          <w:sz w:val="28"/>
          <w:szCs w:val="28"/>
        </w:rPr>
        <w:t xml:space="preserve"> </w:t>
      </w:r>
      <w:r w:rsidRPr="00B31117">
        <w:rPr>
          <w:rFonts w:ascii="Times New Roman" w:hAnsi="Times New Roman" w:cs="Times New Roman"/>
          <w:sz w:val="28"/>
          <w:szCs w:val="28"/>
        </w:rPr>
        <w:t>страницы «</w:t>
      </w:r>
      <w:proofErr w:type="spellStart"/>
      <w:r w:rsidR="00DD0085" w:rsidRPr="00B31117">
        <w:rPr>
          <w:rFonts w:ascii="Times New Roman" w:hAnsi="Times New Roman" w:cs="Times New Roman"/>
          <w:sz w:val="28"/>
          <w:szCs w:val="28"/>
        </w:rPr>
        <w:t>korea-kokoc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>»</w:t>
      </w:r>
    </w:p>
    <w:p w:rsidR="00D5473A" w:rsidRPr="00B31117" w:rsidRDefault="00D5473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085" w:rsidRDefault="00DD0085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Следующий сайт koreanka.by.</w:t>
      </w:r>
      <w:r w:rsidRPr="00B31117"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t xml:space="preserve"> </w:t>
      </w:r>
      <w:r w:rsidR="00FA732E" w:rsidRPr="00B31117"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t xml:space="preserve">Сайт имеет простой дизайн с преобладающим белым фоном и несколькими изображениями и текстовыми элементами. На странице также есть поисковая строка и навигационное меню для удобства поиска нужных товаров. В каталоге представлены различные категории продуктов, включая макияж, уход за лицом и волосами, защиту от солнца, уход за телом и многое другое. </w:t>
      </w:r>
      <w:r w:rsidRPr="00B31117">
        <w:rPr>
          <w:rFonts w:ascii="Times New Roman" w:hAnsi="Times New Roman" w:cs="Times New Roman"/>
          <w:sz w:val="28"/>
          <w:szCs w:val="28"/>
        </w:rPr>
        <w:t>Представлен на рисунке 1.3.</w:t>
      </w:r>
    </w:p>
    <w:p w:rsidR="008113EA" w:rsidRPr="00B31117" w:rsidRDefault="008113E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A03FF2" w:rsidRPr="00B31117" w:rsidRDefault="00DD0085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0B3F7" wp14:editId="124D8AB2">
            <wp:extent cx="5080490" cy="22021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192" cy="22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85" w:rsidRPr="00B31117" w:rsidRDefault="00E96EAF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Рисунок 1.3</w:t>
      </w:r>
      <w:r w:rsidR="00DD0085" w:rsidRPr="00B31117">
        <w:rPr>
          <w:rFonts w:ascii="Times New Roman" w:hAnsi="Times New Roman" w:cs="Times New Roman"/>
          <w:sz w:val="28"/>
          <w:szCs w:val="28"/>
        </w:rPr>
        <w:t xml:space="preserve"> </w:t>
      </w:r>
      <w:r w:rsidR="00DD0085" w:rsidRPr="00B31117">
        <w:rPr>
          <w:rFonts w:ascii="Times New Roman" w:hAnsi="Times New Roman" w:cs="Times New Roman"/>
          <w:sz w:val="28"/>
          <w:szCs w:val="28"/>
        </w:rPr>
        <w:softHyphen/>
      </w:r>
      <w:r w:rsidR="00DD0085" w:rsidRPr="00B31117">
        <w:rPr>
          <w:rFonts w:ascii="Times New Roman" w:hAnsi="Times New Roman" w:cs="Times New Roman"/>
          <w:sz w:val="28"/>
          <w:szCs w:val="28"/>
        </w:rPr>
        <w:softHyphen/>
      </w:r>
      <w:r w:rsidR="00DD0085" w:rsidRPr="00B31117">
        <w:rPr>
          <w:rFonts w:ascii="Times New Roman" w:hAnsi="Times New Roman" w:cs="Times New Roman"/>
          <w:sz w:val="28"/>
          <w:szCs w:val="28"/>
        </w:rPr>
        <w:softHyphen/>
      </w:r>
      <w:r w:rsidR="009811E8">
        <w:rPr>
          <w:rFonts w:ascii="Times New Roman" w:hAnsi="Times New Roman" w:cs="Times New Roman"/>
          <w:sz w:val="28"/>
          <w:szCs w:val="28"/>
        </w:rPr>
        <w:softHyphen/>
        <w:t>– Главная страница «</w:t>
      </w:r>
      <w:proofErr w:type="spellStart"/>
      <w:r w:rsidR="009811E8">
        <w:rPr>
          <w:rFonts w:ascii="Times New Roman" w:hAnsi="Times New Roman" w:cs="Times New Roman"/>
          <w:sz w:val="28"/>
          <w:szCs w:val="28"/>
        </w:rPr>
        <w:t>koreanka</w:t>
      </w:r>
      <w:proofErr w:type="spellEnd"/>
      <w:r w:rsidR="00DD0085" w:rsidRPr="00B31117">
        <w:rPr>
          <w:rFonts w:ascii="Times New Roman" w:hAnsi="Times New Roman" w:cs="Times New Roman"/>
          <w:sz w:val="28"/>
          <w:szCs w:val="28"/>
        </w:rPr>
        <w:t>»</w:t>
      </w:r>
    </w:p>
    <w:p w:rsidR="00E96EAF" w:rsidRPr="00B31117" w:rsidRDefault="00E96EAF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В мобильной версии сайт, к сожалению, не достигает ожидаемого уровня эстетики и функциональности, и его внешний вид можно охарактеризовать как неоптимальный. Мобильная версия представлена на рисунке 1.4.</w:t>
      </w:r>
    </w:p>
    <w:p w:rsidR="00DD0085" w:rsidRPr="00B31117" w:rsidRDefault="00E96EAF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A457BF" wp14:editId="7A590203">
            <wp:extent cx="1875099" cy="317820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4" t="539" r="-1"/>
                    <a:stretch/>
                  </pic:blipFill>
                  <pic:spPr bwMode="auto">
                    <a:xfrm>
                      <a:off x="0" y="0"/>
                      <a:ext cx="1911283" cy="323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3EA" w:rsidRPr="00B31117" w:rsidRDefault="00E96EAF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Рисунок 1.4 </w:t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  <w:t>– Мобильная версия главной страницы «</w:t>
      </w:r>
      <w:r w:rsidR="00F26B75" w:rsidRPr="00B31117">
        <w:rPr>
          <w:rFonts w:ascii="Times New Roman" w:hAnsi="Times New Roman" w:cs="Times New Roman"/>
          <w:sz w:val="28"/>
          <w:szCs w:val="28"/>
        </w:rPr>
        <w:t>koreanka.by</w:t>
      </w:r>
      <w:r w:rsidRPr="00B31117">
        <w:rPr>
          <w:rFonts w:ascii="Times New Roman" w:hAnsi="Times New Roman" w:cs="Times New Roman"/>
          <w:sz w:val="28"/>
          <w:szCs w:val="28"/>
        </w:rPr>
        <w:t>»</w:t>
      </w:r>
    </w:p>
    <w:p w:rsidR="00F26B75" w:rsidRPr="00B31117" w:rsidRDefault="00F26B75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Также было принято решение рассмотреть несколько примеров зарубежных сайтов интернет-магазинов косметики. </w:t>
      </w:r>
      <w:r w:rsidR="00A43A03" w:rsidRPr="00B31117">
        <w:rPr>
          <w:rFonts w:ascii="Times New Roman" w:hAnsi="Times New Roman" w:cs="Times New Roman"/>
          <w:sz w:val="28"/>
          <w:szCs w:val="28"/>
        </w:rPr>
        <w:t xml:space="preserve">Первым таким примером стал корейский интернет-магазин </w:t>
      </w:r>
      <w:r w:rsidR="00A43A03" w:rsidRPr="00B31117">
        <w:rPr>
          <w:rFonts w:ascii="Times New Roman" w:hAnsi="Times New Roman" w:cs="Times New Roman"/>
          <w:sz w:val="28"/>
          <w:szCs w:val="28"/>
          <w:lang w:val="en-US"/>
        </w:rPr>
        <w:t>DODOSKIN</w:t>
      </w:r>
      <w:r w:rsidR="00A43A03" w:rsidRPr="00B31117">
        <w:rPr>
          <w:rFonts w:ascii="Times New Roman" w:hAnsi="Times New Roman" w:cs="Times New Roman"/>
          <w:sz w:val="28"/>
          <w:szCs w:val="28"/>
        </w:rPr>
        <w:t>.</w:t>
      </w:r>
      <w:r w:rsidR="00FA732E" w:rsidRPr="00B31117">
        <w:rPr>
          <w:sz w:val="28"/>
          <w:szCs w:val="28"/>
        </w:rPr>
        <w:t xml:space="preserve"> </w:t>
      </w:r>
      <w:r w:rsidR="00FA732E" w:rsidRPr="00B31117">
        <w:rPr>
          <w:rFonts w:ascii="Times New Roman" w:hAnsi="Times New Roman" w:cs="Times New Roman"/>
          <w:sz w:val="28"/>
          <w:szCs w:val="28"/>
        </w:rPr>
        <w:t xml:space="preserve">Сайт предлагает разделы с информацией о брендах, а также специальные разделы с самыми популярными и новыми продуктами. Кроме того, здесь можно найти разделы с уходом для мужчин, товары для детей и </w:t>
      </w:r>
      <w:r w:rsidR="00FA732E" w:rsidRPr="00B31117">
        <w:rPr>
          <w:rFonts w:ascii="Times New Roman" w:hAnsi="Times New Roman" w:cs="Times New Roman"/>
          <w:sz w:val="28"/>
          <w:szCs w:val="28"/>
        </w:rPr>
        <w:lastRenderedPageBreak/>
        <w:t>специальные средства ухода. В целом, дизайн сайта выполнен в современном сти</w:t>
      </w:r>
      <w:r w:rsidR="004E60F6" w:rsidRPr="00B31117">
        <w:rPr>
          <w:rFonts w:ascii="Times New Roman" w:hAnsi="Times New Roman" w:cs="Times New Roman"/>
          <w:sz w:val="28"/>
          <w:szCs w:val="28"/>
        </w:rPr>
        <w:t xml:space="preserve">ле с акцентом на </w:t>
      </w:r>
      <w:proofErr w:type="spellStart"/>
      <w:r w:rsidR="004E60F6" w:rsidRPr="00B31117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="00FA732E" w:rsidRPr="00B31117">
        <w:rPr>
          <w:rFonts w:ascii="Times New Roman" w:hAnsi="Times New Roman" w:cs="Times New Roman"/>
          <w:sz w:val="28"/>
          <w:szCs w:val="28"/>
        </w:rPr>
        <w:t xml:space="preserve"> дизайн и простые линии. Сайт также предлагает удобную навигацию и возможность приобрести продукты красоты и ухода за кожей прямо с его платформы. </w:t>
      </w:r>
      <w:r w:rsidR="00A43A03" w:rsidRPr="00B31117"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5.</w:t>
      </w:r>
    </w:p>
    <w:p w:rsidR="00A43A03" w:rsidRPr="00B31117" w:rsidRDefault="00A43A03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6DF09" wp14:editId="122326D5">
            <wp:extent cx="3933795" cy="1912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1783"/>
                    <a:stretch/>
                  </pic:blipFill>
                  <pic:spPr bwMode="auto">
                    <a:xfrm>
                      <a:off x="0" y="0"/>
                      <a:ext cx="3958106" cy="192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A03" w:rsidRPr="00B31117" w:rsidRDefault="00C555E3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Рисунок 1.5</w:t>
      </w:r>
      <w:r w:rsidR="00A43A03" w:rsidRPr="00B31117">
        <w:rPr>
          <w:rFonts w:ascii="Times New Roman" w:hAnsi="Times New Roman" w:cs="Times New Roman"/>
          <w:sz w:val="28"/>
          <w:szCs w:val="28"/>
        </w:rPr>
        <w:t xml:space="preserve"> </w:t>
      </w:r>
      <w:r w:rsidR="00A43A03" w:rsidRPr="00B31117">
        <w:rPr>
          <w:rFonts w:ascii="Times New Roman" w:hAnsi="Times New Roman" w:cs="Times New Roman"/>
          <w:sz w:val="28"/>
          <w:szCs w:val="28"/>
        </w:rPr>
        <w:softHyphen/>
      </w:r>
      <w:r w:rsidR="00A43A03" w:rsidRPr="00B31117">
        <w:rPr>
          <w:rFonts w:ascii="Times New Roman" w:hAnsi="Times New Roman" w:cs="Times New Roman"/>
          <w:sz w:val="28"/>
          <w:szCs w:val="28"/>
        </w:rPr>
        <w:softHyphen/>
      </w:r>
      <w:r w:rsidR="00A43A03" w:rsidRPr="00B31117">
        <w:rPr>
          <w:rFonts w:ascii="Times New Roman" w:hAnsi="Times New Roman" w:cs="Times New Roman"/>
          <w:sz w:val="28"/>
          <w:szCs w:val="28"/>
        </w:rPr>
        <w:softHyphen/>
      </w:r>
      <w:r w:rsidR="00A43A03" w:rsidRPr="00B31117">
        <w:rPr>
          <w:rFonts w:ascii="Times New Roman" w:hAnsi="Times New Roman" w:cs="Times New Roman"/>
          <w:sz w:val="28"/>
          <w:szCs w:val="28"/>
        </w:rPr>
        <w:softHyphen/>
      </w:r>
      <w:r w:rsidR="009811E8">
        <w:rPr>
          <w:rFonts w:ascii="Times New Roman" w:hAnsi="Times New Roman" w:cs="Times New Roman"/>
          <w:sz w:val="28"/>
          <w:szCs w:val="28"/>
        </w:rPr>
        <w:t>– Главная страница «</w:t>
      </w:r>
      <w:proofErr w:type="spellStart"/>
      <w:r w:rsidR="009811E8">
        <w:rPr>
          <w:rFonts w:ascii="Times New Roman" w:hAnsi="Times New Roman" w:cs="Times New Roman"/>
          <w:sz w:val="28"/>
          <w:szCs w:val="28"/>
        </w:rPr>
        <w:t>dodoskin</w:t>
      </w:r>
      <w:proofErr w:type="spellEnd"/>
      <w:r w:rsidR="00A43A03" w:rsidRPr="00B31117">
        <w:rPr>
          <w:rFonts w:ascii="Times New Roman" w:hAnsi="Times New Roman" w:cs="Times New Roman"/>
          <w:sz w:val="28"/>
          <w:szCs w:val="28"/>
        </w:rPr>
        <w:t>»</w:t>
      </w:r>
    </w:p>
    <w:p w:rsidR="00C555E3" w:rsidRPr="00B31117" w:rsidRDefault="00C555E3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Мобильная версия сайта, представленная на рисунке 1.6, выглядит привлекательно и гармонично. Все элементы масштабируются и оптимизируются таким образом, что они наглядно и четко отображаются на маленьких экранах. </w:t>
      </w:r>
    </w:p>
    <w:p w:rsidR="00A43A03" w:rsidRPr="00B31117" w:rsidRDefault="00A43A03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DA26E" wp14:editId="680CDEA3">
            <wp:extent cx="2074851" cy="34061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44"/>
                    <a:stretch/>
                  </pic:blipFill>
                  <pic:spPr bwMode="auto">
                    <a:xfrm>
                      <a:off x="0" y="0"/>
                      <a:ext cx="2091947" cy="343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EAF" w:rsidRPr="00B31117" w:rsidRDefault="00C555E3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Рисунок 1.4 </w:t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  <w:t>– Мобильная верси</w:t>
      </w:r>
      <w:r w:rsidR="009811E8">
        <w:rPr>
          <w:rFonts w:ascii="Times New Roman" w:hAnsi="Times New Roman" w:cs="Times New Roman"/>
          <w:sz w:val="28"/>
          <w:szCs w:val="28"/>
        </w:rPr>
        <w:t>я главной страницы «</w:t>
      </w:r>
      <w:proofErr w:type="spellStart"/>
      <w:r w:rsidR="009811E8">
        <w:rPr>
          <w:rFonts w:ascii="Times New Roman" w:hAnsi="Times New Roman" w:cs="Times New Roman"/>
          <w:sz w:val="28"/>
          <w:szCs w:val="28"/>
        </w:rPr>
        <w:t>dodoskin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>»</w:t>
      </w:r>
    </w:p>
    <w:p w:rsidR="00D5473A" w:rsidRPr="00B31117" w:rsidRDefault="00D5473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0F6" w:rsidRPr="00B31117" w:rsidRDefault="004E60F6" w:rsidP="009811E8">
      <w:pPr>
        <w:pStyle w:val="1"/>
      </w:pPr>
      <w:bookmarkStart w:id="3" w:name="_Toc166599791"/>
      <w:r w:rsidRPr="00B31117">
        <w:t>1.2 Техническое задание</w:t>
      </w:r>
      <w:bookmarkEnd w:id="3"/>
    </w:p>
    <w:p w:rsidR="00DA1425" w:rsidRPr="00B31117" w:rsidRDefault="00DA1425" w:rsidP="009811E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117">
        <w:rPr>
          <w:color w:val="000000"/>
          <w:sz w:val="28"/>
          <w:szCs w:val="28"/>
        </w:rPr>
        <w:t>Поставлена задача реализовать веб-сайт на тему «Интернет-магазин корейской косметики». Сайт для интернет-магазина косметики, предоставляющего широкий выбор продукции и актуальную информацию о товарах, должен быть интерактивным и информативным.</w:t>
      </w:r>
    </w:p>
    <w:p w:rsidR="00DA1425" w:rsidRPr="00B31117" w:rsidRDefault="00DA1425" w:rsidP="009811E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117">
        <w:rPr>
          <w:color w:val="000000"/>
          <w:sz w:val="28"/>
          <w:szCs w:val="28"/>
        </w:rPr>
        <w:t>Меню навигации по сайту на всех страницах будет располагаться сверху. В меню будут предоставляться ссылки на основные разделы сайта (главная, для мужчин, для женщин, корзина).</w:t>
      </w:r>
    </w:p>
    <w:p w:rsidR="00DA1425" w:rsidRPr="00B31117" w:rsidRDefault="00DA1425" w:rsidP="009811E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117">
        <w:rPr>
          <w:color w:val="000000"/>
          <w:sz w:val="28"/>
          <w:szCs w:val="28"/>
        </w:rPr>
        <w:lastRenderedPageBreak/>
        <w:t>Раздел «Для мужчин» пр</w:t>
      </w:r>
      <w:r w:rsidR="00475724" w:rsidRPr="00B31117">
        <w:rPr>
          <w:color w:val="000000"/>
          <w:sz w:val="28"/>
          <w:szCs w:val="28"/>
        </w:rPr>
        <w:t>едоставляет информацию о</w:t>
      </w:r>
      <w:r w:rsidRPr="00B31117">
        <w:rPr>
          <w:color w:val="000000"/>
          <w:sz w:val="28"/>
          <w:szCs w:val="28"/>
        </w:rPr>
        <w:t xml:space="preserve"> корейской </w:t>
      </w:r>
      <w:proofErr w:type="spellStart"/>
      <w:r w:rsidRPr="00B31117">
        <w:rPr>
          <w:color w:val="000000"/>
          <w:sz w:val="28"/>
          <w:szCs w:val="28"/>
        </w:rPr>
        <w:t>уходовой</w:t>
      </w:r>
      <w:proofErr w:type="spellEnd"/>
      <w:r w:rsidRPr="00B31117">
        <w:rPr>
          <w:color w:val="000000"/>
          <w:sz w:val="28"/>
          <w:szCs w:val="28"/>
        </w:rPr>
        <w:t xml:space="preserve"> косметике для мужчин. Раздел «Для женщин» содержит информацию </w:t>
      </w:r>
      <w:r w:rsidR="00475724" w:rsidRPr="00B31117">
        <w:rPr>
          <w:color w:val="000000"/>
          <w:sz w:val="28"/>
          <w:szCs w:val="28"/>
        </w:rPr>
        <w:t xml:space="preserve">о корейской </w:t>
      </w:r>
      <w:proofErr w:type="spellStart"/>
      <w:r w:rsidR="00475724" w:rsidRPr="00B31117">
        <w:rPr>
          <w:color w:val="000000"/>
          <w:sz w:val="28"/>
          <w:szCs w:val="28"/>
        </w:rPr>
        <w:t>уходовой</w:t>
      </w:r>
      <w:proofErr w:type="spellEnd"/>
      <w:r w:rsidR="00475724" w:rsidRPr="00B31117">
        <w:rPr>
          <w:color w:val="000000"/>
          <w:sz w:val="28"/>
          <w:szCs w:val="28"/>
        </w:rPr>
        <w:t xml:space="preserve"> косметике для женщин</w:t>
      </w:r>
      <w:r w:rsidRPr="00B31117">
        <w:rPr>
          <w:color w:val="000000"/>
          <w:sz w:val="28"/>
          <w:szCs w:val="28"/>
        </w:rPr>
        <w:t xml:space="preserve">. </w:t>
      </w:r>
      <w:r w:rsidR="00475724" w:rsidRPr="00B31117">
        <w:rPr>
          <w:color w:val="000000"/>
          <w:sz w:val="28"/>
          <w:szCs w:val="28"/>
        </w:rPr>
        <w:t>Раздел «Корзина</w:t>
      </w:r>
      <w:r w:rsidRPr="00B31117">
        <w:rPr>
          <w:color w:val="000000"/>
          <w:sz w:val="28"/>
          <w:szCs w:val="28"/>
        </w:rPr>
        <w:t>» содержит</w:t>
      </w:r>
      <w:r w:rsidR="00475724" w:rsidRPr="00B31117">
        <w:rPr>
          <w:color w:val="000000"/>
          <w:sz w:val="28"/>
          <w:szCs w:val="28"/>
        </w:rPr>
        <w:t xml:space="preserve"> желаемые к покупке товары</w:t>
      </w:r>
      <w:r w:rsidRPr="00B31117">
        <w:rPr>
          <w:color w:val="000000"/>
          <w:sz w:val="28"/>
          <w:szCs w:val="28"/>
        </w:rPr>
        <w:t>.</w:t>
      </w:r>
    </w:p>
    <w:p w:rsidR="00DA1425" w:rsidRPr="00B31117" w:rsidRDefault="00DA1425" w:rsidP="009811E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117">
        <w:rPr>
          <w:color w:val="000000"/>
          <w:sz w:val="28"/>
          <w:szCs w:val="28"/>
        </w:rPr>
        <w:t>В мобильной версии (ширина до 420 </w:t>
      </w:r>
      <w:proofErr w:type="spellStart"/>
      <w:r w:rsidRPr="00B31117">
        <w:rPr>
          <w:color w:val="000000"/>
          <w:sz w:val="28"/>
          <w:szCs w:val="28"/>
        </w:rPr>
        <w:t>px</w:t>
      </w:r>
      <w:proofErr w:type="spellEnd"/>
      <w:r w:rsidRPr="00B31117">
        <w:rPr>
          <w:color w:val="000000"/>
          <w:sz w:val="28"/>
          <w:szCs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24px). Начиная с ширины в 1024px должна открываться версия для персонального компьютера.</w:t>
      </w:r>
    </w:p>
    <w:p w:rsidR="00DA1425" w:rsidRPr="00B31117" w:rsidRDefault="00DA1425" w:rsidP="009811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1117">
        <w:rPr>
          <w:color w:val="000000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-</w:t>
      </w:r>
      <w:proofErr w:type="spellStart"/>
      <w:r w:rsidRPr="00B31117">
        <w:rPr>
          <w:color w:val="000000"/>
          <w:sz w:val="28"/>
          <w:szCs w:val="28"/>
        </w:rPr>
        <w:t>браузерность</w:t>
      </w:r>
      <w:proofErr w:type="spellEnd"/>
      <w:r w:rsidRPr="00B31117">
        <w:rPr>
          <w:color w:val="000000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B31117">
        <w:rPr>
          <w:color w:val="000000"/>
          <w:sz w:val="28"/>
          <w:szCs w:val="28"/>
        </w:rPr>
        <w:t>Google</w:t>
      </w:r>
      <w:proofErr w:type="spellEnd"/>
      <w:r w:rsidRPr="00B31117">
        <w:rPr>
          <w:color w:val="000000"/>
          <w:sz w:val="28"/>
          <w:szCs w:val="28"/>
        </w:rPr>
        <w:t xml:space="preserve"> </w:t>
      </w:r>
      <w:proofErr w:type="spellStart"/>
      <w:r w:rsidRPr="00B31117">
        <w:rPr>
          <w:color w:val="000000"/>
          <w:sz w:val="28"/>
          <w:szCs w:val="28"/>
        </w:rPr>
        <w:t>Chrome</w:t>
      </w:r>
      <w:proofErr w:type="spellEnd"/>
      <w:r w:rsidRPr="00B31117">
        <w:rPr>
          <w:color w:val="000000"/>
          <w:sz w:val="28"/>
          <w:szCs w:val="28"/>
        </w:rPr>
        <w:t xml:space="preserve">, </w:t>
      </w:r>
      <w:proofErr w:type="spellStart"/>
      <w:r w:rsidRPr="00B31117">
        <w:rPr>
          <w:color w:val="000000"/>
          <w:sz w:val="28"/>
          <w:szCs w:val="28"/>
        </w:rPr>
        <w:t>Mozilla</w:t>
      </w:r>
      <w:proofErr w:type="spellEnd"/>
      <w:r w:rsidRPr="00B31117">
        <w:rPr>
          <w:color w:val="000000"/>
          <w:sz w:val="28"/>
          <w:szCs w:val="28"/>
        </w:rPr>
        <w:t xml:space="preserve"> </w:t>
      </w:r>
      <w:proofErr w:type="spellStart"/>
      <w:r w:rsidRPr="00B31117">
        <w:rPr>
          <w:color w:val="000000"/>
          <w:sz w:val="28"/>
          <w:szCs w:val="28"/>
        </w:rPr>
        <w:t>Firefox</w:t>
      </w:r>
      <w:proofErr w:type="spellEnd"/>
      <w:r w:rsidRPr="00B31117">
        <w:rPr>
          <w:color w:val="000000"/>
          <w:sz w:val="28"/>
          <w:szCs w:val="28"/>
        </w:rPr>
        <w:t xml:space="preserve">, </w:t>
      </w:r>
      <w:proofErr w:type="spellStart"/>
      <w:r w:rsidRPr="00B31117">
        <w:rPr>
          <w:color w:val="000000"/>
          <w:sz w:val="28"/>
          <w:szCs w:val="28"/>
        </w:rPr>
        <w:t>Microsoft</w:t>
      </w:r>
      <w:proofErr w:type="spellEnd"/>
      <w:r w:rsidRPr="00B31117">
        <w:rPr>
          <w:color w:val="000000"/>
          <w:sz w:val="28"/>
          <w:szCs w:val="28"/>
        </w:rPr>
        <w:t xml:space="preserve"> </w:t>
      </w:r>
      <w:proofErr w:type="spellStart"/>
      <w:r w:rsidRPr="00B31117">
        <w:rPr>
          <w:color w:val="000000"/>
          <w:sz w:val="28"/>
          <w:szCs w:val="28"/>
        </w:rPr>
        <w:t>Edge</w:t>
      </w:r>
      <w:proofErr w:type="spellEnd"/>
      <w:r w:rsidRPr="00B31117">
        <w:rPr>
          <w:color w:val="000000"/>
          <w:sz w:val="28"/>
          <w:szCs w:val="28"/>
        </w:rPr>
        <w:t xml:space="preserve">, </w:t>
      </w:r>
      <w:proofErr w:type="spellStart"/>
      <w:r w:rsidRPr="00B31117">
        <w:rPr>
          <w:color w:val="000000"/>
          <w:sz w:val="28"/>
          <w:szCs w:val="28"/>
        </w:rPr>
        <w:t>Opera</w:t>
      </w:r>
      <w:proofErr w:type="spellEnd"/>
      <w:r w:rsidRPr="00B31117">
        <w:rPr>
          <w:color w:val="000000"/>
          <w:sz w:val="28"/>
          <w:szCs w:val="28"/>
        </w:rPr>
        <w:t>.). В проекте используется гипертекстовый язык разметки HTML 5, CSS/</w:t>
      </w:r>
      <w:proofErr w:type="spellStart"/>
      <w:r w:rsidRPr="00B31117">
        <w:rPr>
          <w:color w:val="000000"/>
          <w:sz w:val="28"/>
          <w:szCs w:val="28"/>
        </w:rPr>
        <w:t>Sass</w:t>
      </w:r>
      <w:proofErr w:type="spellEnd"/>
      <w:r w:rsidRPr="00B31117">
        <w:rPr>
          <w:color w:val="000000"/>
          <w:sz w:val="28"/>
          <w:szCs w:val="28"/>
        </w:rPr>
        <w:t xml:space="preserve">, графические элементы в формате SVG. Для хранения данных должен быть использован XML-формат. Проект и пояснения к проекту должны быть размещены на </w:t>
      </w:r>
      <w:proofErr w:type="spellStart"/>
      <w:r w:rsidRPr="00B31117">
        <w:rPr>
          <w:color w:val="000000"/>
          <w:sz w:val="28"/>
          <w:szCs w:val="28"/>
        </w:rPr>
        <w:t>GitHub</w:t>
      </w:r>
      <w:proofErr w:type="spellEnd"/>
      <w:r w:rsidRPr="00B31117">
        <w:rPr>
          <w:color w:val="000000"/>
          <w:sz w:val="28"/>
          <w:szCs w:val="28"/>
        </w:rPr>
        <w:t>.</w:t>
      </w:r>
    </w:p>
    <w:p w:rsidR="00475724" w:rsidRPr="00B31117" w:rsidRDefault="00475724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</w:r>
      <w:r w:rsidRPr="00B31117">
        <w:rPr>
          <w:rFonts w:ascii="Times New Roman" w:hAnsi="Times New Roman" w:cs="Times New Roman"/>
          <w:sz w:val="28"/>
          <w:szCs w:val="28"/>
        </w:rPr>
        <w:softHyphen/>
        <w:t>Задачи курсового проекта:</w:t>
      </w:r>
    </w:p>
    <w:p w:rsidR="00475724" w:rsidRPr="00B31117" w:rsidRDefault="00475724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– Упростить поиск информации о магазине для пользователей.</w:t>
      </w:r>
    </w:p>
    <w:p w:rsidR="00475724" w:rsidRPr="00B31117" w:rsidRDefault="00475724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– Размещение основной информации на сайте.</w:t>
      </w:r>
    </w:p>
    <w:p w:rsidR="00D45CF6" w:rsidRDefault="00475724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– Представление имиджа компании.</w:t>
      </w:r>
    </w:p>
    <w:p w:rsidR="009811E8" w:rsidRPr="00B31117" w:rsidRDefault="009811E8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724" w:rsidRPr="00B31117" w:rsidRDefault="00475724" w:rsidP="009811E8">
      <w:pPr>
        <w:pStyle w:val="1"/>
      </w:pPr>
      <w:bookmarkStart w:id="4" w:name="_Toc90853752"/>
      <w:bookmarkStart w:id="5" w:name="_Toc166599792"/>
      <w:r w:rsidRPr="00B31117">
        <w:t xml:space="preserve">1.3 Выбор средств реализации программного </w:t>
      </w:r>
      <w:bookmarkEnd w:id="4"/>
      <w:r w:rsidRPr="00B31117">
        <w:t>продукта</w:t>
      </w:r>
      <w:bookmarkEnd w:id="5"/>
    </w:p>
    <w:p w:rsidR="00475724" w:rsidRPr="00B31117" w:rsidRDefault="00475724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ab/>
        <w:t>Для реализации проекта были выбраны языки: HTML, CSS/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B31117">
        <w:rPr>
          <w:rFonts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31117"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31117">
        <w:rPr>
          <w:rFonts w:ascii="Times New Roman" w:hAnsi="Times New Roman" w:cs="Times New Roman"/>
          <w:sz w:val="28"/>
          <w:szCs w:val="28"/>
        </w:rPr>
        <w:t>/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B31117">
        <w:rPr>
          <w:rFonts w:ascii="Times New Roman" w:hAnsi="Times New Roman" w:cs="Times New Roman"/>
          <w:sz w:val="28"/>
          <w:szCs w:val="28"/>
        </w:rPr>
        <w:t xml:space="preserve">. В формате </w:t>
      </w:r>
      <w:r w:rsidRPr="00B31117">
        <w:rPr>
          <w:rFonts w:ascii="Times New Roman" w:hAnsi="Times New Roman" w:cs="Times New Roman"/>
          <w:sz w:val="28"/>
          <w:szCs w:val="28"/>
          <w:lang w:val="en-GB"/>
        </w:rPr>
        <w:t>JSON</w:t>
      </w:r>
      <w:r w:rsidRPr="00B31117">
        <w:rPr>
          <w:rFonts w:ascii="Times New Roman" w:hAnsi="Times New Roman" w:cs="Times New Roman"/>
          <w:sz w:val="28"/>
          <w:szCs w:val="28"/>
        </w:rPr>
        <w:t xml:space="preserve"> хранятся данные сайта.</w:t>
      </w:r>
    </w:p>
    <w:p w:rsidR="00475724" w:rsidRPr="00B31117" w:rsidRDefault="00475724" w:rsidP="009811E8">
      <w:pPr>
        <w:pStyle w:val="2220"/>
        <w:spacing w:after="0" w:afterAutospacing="0"/>
      </w:pPr>
      <w:r w:rsidRPr="00B31117">
        <w:t xml:space="preserve">Курсовая работа выполняется в редакторе кода </w:t>
      </w:r>
      <w:r w:rsidRPr="00B31117">
        <w:rPr>
          <w:lang w:val="en-US"/>
        </w:rPr>
        <w:t>VS</w:t>
      </w:r>
      <w:r w:rsidRPr="00B31117">
        <w:t xml:space="preserve"> </w:t>
      </w:r>
      <w:r w:rsidRPr="00B31117">
        <w:rPr>
          <w:lang w:val="en-US"/>
        </w:rPr>
        <w:t>Code</w:t>
      </w:r>
      <w:r w:rsidRPr="00B31117">
        <w:t xml:space="preserve">. </w:t>
      </w:r>
    </w:p>
    <w:p w:rsidR="00D45CF6" w:rsidRPr="00B31117" w:rsidRDefault="00D45CF6" w:rsidP="009811E8">
      <w:pPr>
        <w:pStyle w:val="2220"/>
        <w:spacing w:after="0" w:afterAutospacing="0"/>
      </w:pPr>
    </w:p>
    <w:p w:rsidR="00475724" w:rsidRPr="00B31117" w:rsidRDefault="00475724" w:rsidP="009811E8">
      <w:pPr>
        <w:pStyle w:val="1"/>
      </w:pPr>
      <w:bookmarkStart w:id="6" w:name="_Toc166599793"/>
      <w:r w:rsidRPr="00B31117">
        <w:t>1.4 Вывод</w:t>
      </w:r>
      <w:bookmarkEnd w:id="6"/>
    </w:p>
    <w:p w:rsidR="00475724" w:rsidRPr="00B31117" w:rsidRDefault="00475724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ab/>
        <w:t xml:space="preserve">В данном разделе были представл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Были рассмотрены средства реализации программного продукта, такие как языки разметки, а также редактор кода 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31117">
        <w:rPr>
          <w:rFonts w:ascii="Times New Roman" w:hAnsi="Times New Roman" w:cs="Times New Roman"/>
          <w:sz w:val="28"/>
          <w:szCs w:val="28"/>
        </w:rPr>
        <w:t xml:space="preserve"> 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31117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:rsidR="00475724" w:rsidRPr="00B31117" w:rsidRDefault="00475724" w:rsidP="009811E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7" w:name="_Toc90853754"/>
      <w:r w:rsidRPr="00B31117">
        <w:rPr>
          <w:rFonts w:cs="Times New Roman"/>
          <w:sz w:val="28"/>
          <w:szCs w:val="28"/>
        </w:rPr>
        <w:br w:type="page"/>
      </w:r>
    </w:p>
    <w:p w:rsidR="005B5FFE" w:rsidRPr="00B31117" w:rsidRDefault="005B5FFE" w:rsidP="009811E8">
      <w:pPr>
        <w:pStyle w:val="1"/>
        <w:rPr>
          <w:b w:val="0"/>
        </w:rPr>
      </w:pPr>
      <w:bookmarkStart w:id="8" w:name="_Toc166599794"/>
      <w:bookmarkEnd w:id="7"/>
      <w:r w:rsidRPr="00B31117">
        <w:lastRenderedPageBreak/>
        <w:t>2. Проектирование страниц веб-сайта</w:t>
      </w:r>
      <w:bookmarkEnd w:id="8"/>
    </w:p>
    <w:p w:rsidR="005B5FFE" w:rsidRPr="00B31117" w:rsidRDefault="005B5FFE" w:rsidP="009811E8">
      <w:pPr>
        <w:pStyle w:val="1"/>
        <w:rPr>
          <w:b w:val="0"/>
        </w:rPr>
      </w:pPr>
      <w:r w:rsidRPr="00B31117">
        <w:tab/>
      </w:r>
      <w:bookmarkStart w:id="9" w:name="_Toc166599795"/>
      <w:r w:rsidRPr="00B31117">
        <w:t>2.1 Выбор способа вёрстки</w:t>
      </w:r>
      <w:bookmarkStart w:id="10" w:name="_Hlk98613513"/>
      <w:bookmarkEnd w:id="9"/>
    </w:p>
    <w:bookmarkEnd w:id="10"/>
    <w:p w:rsidR="005B5FFE" w:rsidRPr="00B31117" w:rsidRDefault="005B5FFE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оответствии с требованиями к проекту, включая адаптивность и </w:t>
      </w:r>
      <w:proofErr w:type="spellStart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россбраузерность</w:t>
      </w:r>
      <w:proofErr w:type="spellEnd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айта, мы приняли решение использовать технологию </w:t>
      </w:r>
      <w:proofErr w:type="spellStart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верстки. </w:t>
      </w:r>
      <w:proofErr w:type="spellStart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ible</w:t>
      </w:r>
      <w:proofErr w:type="spellEnd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x</w:t>
      </w:r>
      <w:proofErr w:type="spellEnd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ayout</w:t>
      </w:r>
      <w:proofErr w:type="spellEnd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- это мощный инструмент в CSS, который позволяет создавать гибкие и адаптивные макеты для веб-сайтов. Он основан на контейнере и его дочерних элементах, которые могут быть организованы в строку или столбец и динамически распределены внутри контейнера.</w:t>
      </w:r>
      <w:r w:rsidRPr="00B31117">
        <w:rPr>
          <w:sz w:val="28"/>
          <w:szCs w:val="28"/>
        </w:rPr>
        <w:t xml:space="preserve"> </w:t>
      </w:r>
      <w:proofErr w:type="spellStart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еспечивает адаптивность макета, позволяя элементам гибко реагировать на изменения размеров экрана. Это позволяет создавать мобильную и планшетную версии сайта, которые автоматически адаптируются под различные устройства.</w:t>
      </w:r>
    </w:p>
    <w:p w:rsidR="00D45CF6" w:rsidRPr="00B31117" w:rsidRDefault="00D45CF6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B5FFE" w:rsidRPr="00B31117" w:rsidRDefault="00CD2CE7" w:rsidP="009811E8">
      <w:pPr>
        <w:pStyle w:val="1"/>
      </w:pPr>
      <w:bookmarkStart w:id="11" w:name="_Toc166599796"/>
      <w:r w:rsidRPr="00B31117">
        <w:t>2.2 Выбор стилевого оформления</w:t>
      </w:r>
      <w:bookmarkEnd w:id="11"/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При выборе стилевого оформления для курсового проекта на HTML и CSS, необходимо учитывать цель проекта, целевую аудиторию и ее вкусы. Некоторые из популярных стилей оформления включают:</w:t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B31117">
        <w:rPr>
          <w:rFonts w:ascii="Times New Roman" w:hAnsi="Times New Roman" w:cs="Times New Roman"/>
          <w:sz w:val="28"/>
          <w:szCs w:val="28"/>
        </w:rPr>
        <w:t>Минимализм: чистый и простой дизайн, использующий небольшое количество цветов и элементов. Этот стиль может быть хорошим выбором для проектов, связанных с технологиями или бизнесом.</w:t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B31117">
        <w:rPr>
          <w:rFonts w:ascii="Times New Roman" w:hAnsi="Times New Roman" w:cs="Times New Roman"/>
          <w:sz w:val="28"/>
          <w:szCs w:val="28"/>
        </w:rPr>
        <w:t xml:space="preserve">Материальный дизайн: стиль, разработанный </w:t>
      </w:r>
      <w:proofErr w:type="spellStart"/>
      <w:r w:rsidRPr="00B31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>, который использует яркие цвета, тени и глубину для создания интересных эффектов. Этот стиль может быть хорошим выбором для проектов, связанных с мобильными приложениями или веб-разработкой.</w:t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B31117">
        <w:rPr>
          <w:rFonts w:ascii="Times New Roman" w:hAnsi="Times New Roman" w:cs="Times New Roman"/>
          <w:sz w:val="28"/>
          <w:szCs w:val="28"/>
        </w:rPr>
        <w:t>Ретро-стиль: стиль, который использует элементы из прошлых десятилетий, такие как шрифты, цвета и изображения. Этот стиль может быть хорошим выбором для проектов, связанных с искусством или культурой.</w:t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B31117">
        <w:rPr>
          <w:rFonts w:ascii="Times New Roman" w:hAnsi="Times New Roman" w:cs="Times New Roman"/>
          <w:sz w:val="28"/>
          <w:szCs w:val="28"/>
        </w:rPr>
        <w:t>Футуристический стиль: стиль, который использует яркие цвета, геометрические формы и современные элементы. Этот стиль может быть хорошим выбором для проектов, связанных с технологиями или наукой.</w:t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В целом, выбор стилевого оформления должен соответствовать целям и целевой аудитории проекта. Не стоит забывать о том, что стиль должен быть читаемым и функциональным.</w:t>
      </w:r>
      <w:r w:rsidRPr="00B31117">
        <w:rPr>
          <w:rFonts w:ascii="Times New Roman" w:hAnsi="Times New Roman" w:cs="Times New Roman"/>
          <w:sz w:val="28"/>
          <w:szCs w:val="28"/>
        </w:rPr>
        <w:tab/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товаров. </w:t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Все изображений выдержаны в одном стиле, не перегружены мелкими элементами. </w:t>
      </w:r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ab/>
        <w:t>Цветовые решения не яркие, довольно нейтральные. Основные цветовые решения: #000000, #000000.</w:t>
      </w:r>
    </w:p>
    <w:p w:rsidR="00D45CF6" w:rsidRPr="00B31117" w:rsidRDefault="00D45CF6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CE7" w:rsidRPr="00B31117" w:rsidRDefault="00CD2CE7" w:rsidP="009811E8">
      <w:pPr>
        <w:pStyle w:val="1"/>
      </w:pPr>
      <w:bookmarkStart w:id="12" w:name="_Toc166599797"/>
      <w:r w:rsidRPr="00B31117">
        <w:lastRenderedPageBreak/>
        <w:t>2.3 Выбор шрифтового оформления</w:t>
      </w:r>
      <w:bookmarkEnd w:id="12"/>
    </w:p>
    <w:p w:rsidR="00CD2CE7" w:rsidRPr="00B31117" w:rsidRDefault="00CD2CE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При выборе шрифтового оформления для курсового проекта на HTML и CSS, необходимо учитывать те же факторы, что и при выборе стилевого оформления. </w:t>
      </w:r>
      <w:r w:rsidR="00331E6C" w:rsidRPr="00B31117">
        <w:rPr>
          <w:rFonts w:ascii="Times New Roman" w:hAnsi="Times New Roman" w:cs="Times New Roman"/>
          <w:sz w:val="28"/>
          <w:szCs w:val="28"/>
        </w:rPr>
        <w:t xml:space="preserve">В данном проекте будет использоваться основной шрифт: </w:t>
      </w:r>
      <w:proofErr w:type="spellStart"/>
      <w:r w:rsidR="00331E6C" w:rsidRPr="00B31117">
        <w:rPr>
          <w:rFonts w:ascii="Times New Roman" w:hAnsi="Times New Roman" w:cs="Times New Roman"/>
          <w:sz w:val="28"/>
          <w:szCs w:val="28"/>
        </w:rPr>
        <w:t>Raleway</w:t>
      </w:r>
      <w:proofErr w:type="spellEnd"/>
      <w:r w:rsidR="00331E6C" w:rsidRPr="00B31117">
        <w:rPr>
          <w:rFonts w:ascii="Times New Roman" w:hAnsi="Times New Roman" w:cs="Times New Roman"/>
          <w:sz w:val="28"/>
          <w:szCs w:val="28"/>
        </w:rPr>
        <w:t>. Шрифт подключался с помощью правил</w:t>
      </w:r>
      <w:r w:rsidR="00331E6C" w:rsidRPr="00B31117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331E6C" w:rsidRPr="00B31117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331E6C" w:rsidRPr="00B31117">
        <w:rPr>
          <w:rFonts w:ascii="Times New Roman" w:hAnsi="Times New Roman" w:cs="Times New Roman"/>
          <w:sz w:val="28"/>
          <w:szCs w:val="28"/>
        </w:rPr>
        <w:t>fontface</w:t>
      </w:r>
      <w:proofErr w:type="spellEnd"/>
      <w:r w:rsidR="00331E6C" w:rsidRPr="00B31117">
        <w:rPr>
          <w:rFonts w:ascii="Times New Roman" w:hAnsi="Times New Roman" w:cs="Times New Roman"/>
          <w:sz w:val="28"/>
          <w:szCs w:val="28"/>
        </w:rPr>
        <w:t>. Шрифт применялся ко всему тексту.</w:t>
      </w:r>
    </w:p>
    <w:p w:rsidR="00331E6C" w:rsidRPr="00B31117" w:rsidRDefault="00331E6C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E6C" w:rsidRPr="00B31117" w:rsidRDefault="00331E6C" w:rsidP="009811E8">
      <w:pPr>
        <w:pStyle w:val="1"/>
      </w:pPr>
      <w:bookmarkStart w:id="13" w:name="_Toc166599798"/>
      <w:r w:rsidRPr="00B31117">
        <w:t>2.4 Разработка логотипа</w:t>
      </w:r>
      <w:bookmarkEnd w:id="13"/>
    </w:p>
    <w:p w:rsidR="00D53F2E" w:rsidRPr="00B31117" w:rsidRDefault="00331E6C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онлайн редакторе </w:t>
      </w:r>
      <w:proofErr w:type="spellStart"/>
      <w:r w:rsidRPr="00B31117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>.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31117">
        <w:rPr>
          <w:rFonts w:ascii="Times New Roman" w:hAnsi="Times New Roman" w:cs="Times New Roman"/>
          <w:sz w:val="28"/>
          <w:szCs w:val="28"/>
        </w:rPr>
        <w:t>. Логотип представляет из себя название магазина (</w:t>
      </w:r>
      <w:proofErr w:type="spellStart"/>
      <w:r w:rsidRPr="00B31117">
        <w:rPr>
          <w:rFonts w:ascii="Times New Roman" w:hAnsi="Times New Roman" w:cs="Times New Roman"/>
          <w:sz w:val="28"/>
          <w:szCs w:val="28"/>
          <w:lang w:val="en-US"/>
        </w:rPr>
        <w:t>Randewoo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>)</w:t>
      </w:r>
      <w:r w:rsidR="00D53F2E" w:rsidRPr="00B31117">
        <w:rPr>
          <w:rFonts w:ascii="Times New Roman" w:hAnsi="Times New Roman" w:cs="Times New Roman"/>
          <w:sz w:val="28"/>
          <w:szCs w:val="28"/>
        </w:rPr>
        <w:t xml:space="preserve"> и слоган. </w:t>
      </w:r>
      <w:r w:rsidR="00D53F2E" w:rsidRPr="00B311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дпись «</w:t>
      </w:r>
      <w:proofErr w:type="spellStart"/>
      <w:r w:rsidR="00D53F2E" w:rsidRPr="00B311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Randewoo</w:t>
      </w:r>
      <w:proofErr w:type="spellEnd"/>
      <w:r w:rsidR="00D53F2E" w:rsidRPr="00B311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, а также слоган сначала были выполнены в текстовом формате. Далее название компании было переведено в </w:t>
      </w:r>
      <w:r w:rsidR="00D53F2E" w:rsidRPr="00B311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="00D53F2E" w:rsidRPr="00B311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 Дизайн логотипа представлен на рисунке 2.1.</w:t>
      </w:r>
    </w:p>
    <w:p w:rsidR="00D53F2E" w:rsidRPr="00B31117" w:rsidRDefault="00D53F2E" w:rsidP="0098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1117"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inline distT="0" distB="0" distL="0" distR="0">
            <wp:extent cx="3764280" cy="2166819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za.ru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45" cy="22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2E" w:rsidRPr="00B31117" w:rsidRDefault="00D53F2E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31117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исунок 2.1 – Логотип сайта</w:t>
      </w:r>
    </w:p>
    <w:p w:rsidR="00D53F2E" w:rsidRPr="00B31117" w:rsidRDefault="00D53F2E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F2E" w:rsidRPr="00B31117" w:rsidRDefault="00D53F2E" w:rsidP="009811E8">
      <w:pPr>
        <w:pStyle w:val="1"/>
      </w:pPr>
      <w:bookmarkStart w:id="14" w:name="_Toc166599799"/>
      <w:r w:rsidRPr="00B31117">
        <w:t>2.5 Разработка пользовательских элементов.</w:t>
      </w:r>
      <w:bookmarkEnd w:id="14"/>
    </w:p>
    <w:p w:rsidR="00D53F2E" w:rsidRDefault="00D53F2E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Пользовательские элементы, которые будут использованы на сайте, включают навигационное меню в шапке сайта. Особое внимание будет уделено обеспечению удобства использования этих элементов на различных устройствах. Навигационное меню будет корректно отображаться и легко доступно как на компьютере, так и на мобильных устройствах. Для адаптивности на мобильных устройствах, навигационное меню будет трансформироваться в меню-</w:t>
      </w:r>
      <w:proofErr w:type="spellStart"/>
      <w:r w:rsidRPr="00B31117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>, что позволит сохранить простоту и удобство навигации.</w:t>
      </w:r>
    </w:p>
    <w:p w:rsidR="001A4A67" w:rsidRPr="00B31117" w:rsidRDefault="001A4A6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F2E" w:rsidRDefault="00CC53FC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5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D6D70" wp14:editId="7CFC3288">
            <wp:extent cx="5983605" cy="2622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67" w:rsidRDefault="00CC53FC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9D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9D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:rsidR="001A4A67" w:rsidRDefault="001A4A6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FC" w:rsidRDefault="001A4A6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67">
        <w:rPr>
          <w:rFonts w:ascii="Times New Roman" w:hAnsi="Times New Roman" w:cs="Times New Roman"/>
          <w:sz w:val="28"/>
          <w:szCs w:val="28"/>
        </w:rPr>
        <w:t>Карточка товара является элементом интерфейса, который содержит основную информацию о товаре, такую как название, изображение и цена. Она предоставляет пользователю быстрый и удобный способ просмотра и оценки товара перед принятием решения о покупке. Карточки товаров широко применяются в интернет-магазинах и других платформах электронной коммерции для эффективного представления и продвижения товаров.</w:t>
      </w:r>
    </w:p>
    <w:p w:rsidR="00CC53FC" w:rsidRDefault="00CC53FC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3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BEF849" wp14:editId="3B9406E4">
            <wp:extent cx="2377646" cy="3497883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FC" w:rsidRPr="00CC53FC" w:rsidRDefault="00CC53FC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2.3</w:t>
      </w:r>
      <w:r w:rsidR="009D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9D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:rsidR="00D45CF6" w:rsidRPr="001A4A67" w:rsidRDefault="00D45CF6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F2E" w:rsidRPr="00B31117" w:rsidRDefault="00D53F2E" w:rsidP="009811E8">
      <w:pPr>
        <w:pStyle w:val="1"/>
      </w:pPr>
      <w:bookmarkStart w:id="15" w:name="_Toc166599800"/>
      <w:r w:rsidRPr="00B31117">
        <w:t>2.6 Разработка спецэффектов.</w:t>
      </w:r>
      <w:bookmarkEnd w:id="15"/>
    </w:p>
    <w:p w:rsidR="00467079" w:rsidRDefault="0046707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Спецэффекты на странице могут значительно улучшить ее визуальный вид и сделать ее более привлекательной для пользователей. В мобильной версии сайта навигационное меню превращается в меню </w:t>
      </w:r>
      <w:proofErr w:type="spellStart"/>
      <w:r w:rsidRPr="00B31117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>, которое выезжает при нажатии на соответствующий значок. Наводя курсор мыши на изображения, некоторые будут увеличивать</w:t>
      </w:r>
      <w:r w:rsidR="00CC53FC">
        <w:rPr>
          <w:rFonts w:ascii="Times New Roman" w:hAnsi="Times New Roman" w:cs="Times New Roman"/>
          <w:sz w:val="28"/>
          <w:szCs w:val="28"/>
        </w:rPr>
        <w:t xml:space="preserve">ся, у других появится </w:t>
      </w:r>
      <w:r w:rsidRPr="00B31117">
        <w:rPr>
          <w:rFonts w:ascii="Times New Roman" w:hAnsi="Times New Roman" w:cs="Times New Roman"/>
          <w:sz w:val="28"/>
          <w:szCs w:val="28"/>
        </w:rPr>
        <w:t xml:space="preserve">тень. Многие кнопки и ссылки при наведении плавно сменяют цвет. </w:t>
      </w:r>
    </w:p>
    <w:p w:rsidR="00780AB8" w:rsidRDefault="00780AB8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AF266" wp14:editId="754EF00C">
            <wp:extent cx="2141350" cy="3253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0965" cy="32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B8" w:rsidRPr="00B31117" w:rsidRDefault="00780AB8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2.4</w:t>
      </w:r>
      <w:r w:rsidR="009D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9D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а до наведения</w:t>
      </w:r>
    </w:p>
    <w:p w:rsidR="00D45CF6" w:rsidRDefault="00780AB8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A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3D16BC" wp14:editId="63E583E7">
            <wp:extent cx="2857748" cy="435901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6E" w:rsidRPr="00B31117" w:rsidRDefault="009D746E" w:rsidP="00981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арт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а после наведения</w:t>
      </w:r>
    </w:p>
    <w:p w:rsidR="009D746E" w:rsidRPr="00B31117" w:rsidRDefault="009D746E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F2E" w:rsidRPr="00B31117" w:rsidRDefault="00D53F2E" w:rsidP="009811E8">
      <w:pPr>
        <w:pStyle w:val="1"/>
      </w:pPr>
      <w:bookmarkStart w:id="16" w:name="_Toc166599801"/>
      <w:r w:rsidRPr="00B31117">
        <w:t>2.7 Вывод.</w:t>
      </w:r>
      <w:bookmarkEnd w:id="16"/>
    </w:p>
    <w:p w:rsidR="00D53F2E" w:rsidRPr="00B31117" w:rsidRDefault="00D53F2E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>В ходе выполнения курсового проекта по разделу "Проектирование веб-страниц" были изучены и применены основные принципы и методы проектирования веб-страниц. Были приобретены навыки и знания, необходимые для создания эффективных и привлекательных веб-интерфейсов.</w:t>
      </w:r>
    </w:p>
    <w:p w:rsidR="00467079" w:rsidRPr="00B31117" w:rsidRDefault="0046707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были применены различные техники и инструменты для создания пользовательских интерфейсов, включая HTML, CSS и </w:t>
      </w:r>
      <w:proofErr w:type="spellStart"/>
      <w:r w:rsidRPr="00B3111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 xml:space="preserve">. Были изучены принципы компоновки и структурирования информации на веб-странице, а также принципы выбора цветовой гаммы, </w:t>
      </w:r>
      <w:proofErr w:type="spellStart"/>
      <w:r w:rsidRPr="00B31117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B31117">
        <w:rPr>
          <w:rFonts w:ascii="Times New Roman" w:hAnsi="Times New Roman" w:cs="Times New Roman"/>
          <w:sz w:val="28"/>
          <w:szCs w:val="28"/>
        </w:rPr>
        <w:t xml:space="preserve"> и визуальных эффектов.</w:t>
      </w:r>
    </w:p>
    <w:p w:rsidR="00467079" w:rsidRPr="00B31117" w:rsidRDefault="0046707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урсовой проект по разделу "Проектирование веб-страниц" стал ценным опытом, позволившим углубить понимание процесса создания веб-интерфейсов и приобрести практические навыки, необходимые для успешной работы в области веб-дизайна и разработки.</w:t>
      </w:r>
    </w:p>
    <w:p w:rsidR="00467079" w:rsidRPr="00B31117" w:rsidRDefault="0046707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467079" w:rsidRPr="00B31117" w:rsidRDefault="00467079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311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/>
      </w:r>
    </w:p>
    <w:p w:rsidR="00467079" w:rsidRPr="00B31117" w:rsidRDefault="00467079" w:rsidP="009811E8">
      <w:pPr>
        <w:pStyle w:val="1"/>
      </w:pPr>
      <w:bookmarkStart w:id="17" w:name="_Toc166599802"/>
      <w:r w:rsidRPr="00B31117">
        <w:lastRenderedPageBreak/>
        <w:t>3. Реализация структуры веб-сайта</w:t>
      </w:r>
      <w:bookmarkEnd w:id="17"/>
    </w:p>
    <w:p w:rsidR="00467079" w:rsidRPr="00B31117" w:rsidRDefault="00467079" w:rsidP="009811E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3926903"/>
      <w:bookmarkStart w:id="19" w:name="_Toc166599803"/>
      <w:r w:rsidRPr="00B31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Структура </w:t>
      </w:r>
      <w:r w:rsidRPr="00B31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31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документа</w:t>
      </w:r>
      <w:bookmarkEnd w:id="18"/>
      <w:bookmarkEnd w:id="19"/>
    </w:p>
    <w:p w:rsidR="008113EA" w:rsidRDefault="00467079" w:rsidP="009811E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31117">
        <w:rPr>
          <w:sz w:val="28"/>
          <w:szCs w:val="28"/>
        </w:rPr>
        <w:t xml:space="preserve">Структура HTML-документа определяет базовый «скелет» для будущего сайта. Код выполнен по стандарту HTML5. </w:t>
      </w:r>
      <w:r w:rsidR="008113EA">
        <w:rPr>
          <w:color w:val="000000"/>
          <w:sz w:val="28"/>
          <w:szCs w:val="28"/>
        </w:rPr>
        <w:t>HTML-документ состоит из двух частей: заголовок (</w:t>
      </w:r>
      <w:proofErr w:type="spellStart"/>
      <w:r w:rsidR="008113EA">
        <w:rPr>
          <w:color w:val="000000"/>
          <w:sz w:val="28"/>
          <w:szCs w:val="28"/>
        </w:rPr>
        <w:t>head</w:t>
      </w:r>
      <w:proofErr w:type="spellEnd"/>
      <w:r w:rsidR="008113EA">
        <w:rPr>
          <w:color w:val="000000"/>
          <w:sz w:val="28"/>
          <w:szCs w:val="28"/>
        </w:rPr>
        <w:t>) и тело (</w:t>
      </w:r>
      <w:proofErr w:type="spellStart"/>
      <w:r w:rsidR="008113EA">
        <w:rPr>
          <w:color w:val="000000"/>
          <w:sz w:val="28"/>
          <w:szCs w:val="28"/>
        </w:rPr>
        <w:t>body</w:t>
      </w:r>
      <w:proofErr w:type="spellEnd"/>
      <w:r w:rsidR="008113EA">
        <w:rPr>
          <w:color w:val="000000"/>
          <w:sz w:val="28"/>
          <w:szCs w:val="28"/>
        </w:rPr>
        <w:t xml:space="preserve">), расположенных в </w:t>
      </w:r>
      <w:proofErr w:type="gramStart"/>
      <w:r w:rsidR="008113EA">
        <w:rPr>
          <w:color w:val="000000"/>
          <w:sz w:val="28"/>
          <w:szCs w:val="28"/>
        </w:rPr>
        <w:t>следующем порядке</w:t>
      </w:r>
      <w:proofErr w:type="gramEnd"/>
      <w:r w:rsidR="008113EA">
        <w:rPr>
          <w:color w:val="000000"/>
          <w:sz w:val="28"/>
          <w:szCs w:val="28"/>
        </w:rPr>
        <w:t xml:space="preserve"> представленном в листинге 3.1.</w:t>
      </w:r>
    </w:p>
    <w:p w:rsidR="00D45CF6" w:rsidRDefault="00D45CF6" w:rsidP="009811E8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B31117" w:rsidRPr="00B31117" w:rsidTr="00B31117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31117" w:rsidRPr="00B31117" w:rsidRDefault="00B31117" w:rsidP="00981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111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&lt;HTML&gt;</w:t>
            </w:r>
          </w:p>
          <w:p w:rsidR="00B31117" w:rsidRPr="00B31117" w:rsidRDefault="00B31117" w:rsidP="009811E8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111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:rsidR="00B31117" w:rsidRPr="00B31117" w:rsidRDefault="00B31117" w:rsidP="009811E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111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..</w:t>
            </w:r>
          </w:p>
          <w:p w:rsidR="00B31117" w:rsidRPr="00B31117" w:rsidRDefault="00B31117" w:rsidP="009811E8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111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:rsidR="00B31117" w:rsidRPr="00B31117" w:rsidRDefault="00B31117" w:rsidP="00981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:rsidR="00B31117" w:rsidRPr="00B31117" w:rsidRDefault="00B31117" w:rsidP="009811E8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111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:rsidR="00B31117" w:rsidRPr="00B31117" w:rsidRDefault="00B31117" w:rsidP="009811E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111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..</w:t>
            </w:r>
          </w:p>
          <w:p w:rsidR="00B31117" w:rsidRPr="00B31117" w:rsidRDefault="00B31117" w:rsidP="009811E8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111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&lt;/BODY&gt;</w:t>
            </w:r>
          </w:p>
          <w:p w:rsidR="00B31117" w:rsidRPr="00B31117" w:rsidRDefault="00B31117" w:rsidP="00981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111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lt;/HTML&gt;</w:t>
            </w:r>
          </w:p>
        </w:tc>
      </w:tr>
    </w:tbl>
    <w:p w:rsidR="005B5FFE" w:rsidRDefault="00B31117" w:rsidP="009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31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инг 3.1 – Базовая структура веб-сайта</w:t>
      </w:r>
    </w:p>
    <w:p w:rsidR="001A4A67" w:rsidRDefault="008113EA" w:rsidP="009811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документа в теге &lt;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>&gt;&lt;/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>&gt; прописана служебная информация, название веб-сайта. Тег &lt;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&gt; находятся </w:t>
      </w:r>
      <w:proofErr w:type="spellStart"/>
      <w:r>
        <w:rPr>
          <w:color w:val="000000"/>
          <w:sz w:val="28"/>
          <w:szCs w:val="28"/>
        </w:rPr>
        <w:t>метатеги</w:t>
      </w:r>
      <w:proofErr w:type="spellEnd"/>
      <w:r>
        <w:rPr>
          <w:color w:val="000000"/>
          <w:sz w:val="28"/>
          <w:szCs w:val="28"/>
        </w:rPr>
        <w:t xml:space="preserve">, которые используются для хранения информации, предназначенной для браузеров и поисковых систем. Например, механизмы поисковых систем обращаются к </w:t>
      </w:r>
      <w:proofErr w:type="spellStart"/>
      <w:r>
        <w:rPr>
          <w:color w:val="000000"/>
          <w:sz w:val="28"/>
          <w:szCs w:val="28"/>
        </w:rPr>
        <w:t>метатегам</w:t>
      </w:r>
      <w:proofErr w:type="spellEnd"/>
      <w:r>
        <w:rPr>
          <w:color w:val="000000"/>
          <w:sz w:val="28"/>
          <w:szCs w:val="28"/>
        </w:rPr>
        <w:t xml:space="preserve"> для получения описания сайта, ключевых слов и других данных.</w:t>
      </w:r>
    </w:p>
    <w:p w:rsidR="001A4A67" w:rsidRPr="001A4A67" w:rsidRDefault="001A4A67" w:rsidP="009811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4A67">
        <w:rPr>
          <w:color w:val="000000"/>
          <w:sz w:val="28"/>
          <w:szCs w:val="28"/>
        </w:rPr>
        <w:t xml:space="preserve">В теге </w:t>
      </w:r>
      <w:proofErr w:type="spellStart"/>
      <w:r w:rsidRPr="001A4A67">
        <w:rPr>
          <w:color w:val="000000"/>
          <w:sz w:val="28"/>
          <w:szCs w:val="28"/>
        </w:rPr>
        <w:t>footer</w:t>
      </w:r>
      <w:proofErr w:type="spellEnd"/>
      <w:r w:rsidRPr="001A4A67">
        <w:rPr>
          <w:color w:val="000000"/>
          <w:sz w:val="28"/>
          <w:szCs w:val="28"/>
        </w:rPr>
        <w:t xml:space="preserve"> содержится контактная информац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4A67" w:rsidTr="001A4A67">
        <w:tc>
          <w:tcPr>
            <w:tcW w:w="10025" w:type="dxa"/>
          </w:tcPr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&lt;footer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&lt;div class="address"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Адреса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магазинов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br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 xml:space="preserve">&gt;         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 xml:space="preserve">    - г. Минск, п-т Победителей 9, магазин-островок в ТРЦ "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Galleria-Minsk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", 2 этаж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 xml:space="preserve">    &lt;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br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 xml:space="preserve">    - г. Минск, ул. 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Денисовская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, 8, магазин-островок в ТРЦ "Корона Сити", 1 этаж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&lt;div class="social-media"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&lt;a 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="https://vk.com/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randewoo_ru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"&gt;&lt;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&gt;&lt;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ass="fab-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vk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="image/vk.png"&gt;&lt;/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&gt;&lt;/a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&lt;a 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="https://t.me/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randewoo_official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"&gt;&lt;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&gt;&lt;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ass="fab-telegram" 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="image/telegram.png"&gt;&lt;/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&gt;&lt;/a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&lt;a href="https://www.youtube.com/channel/UCaFzpFK-tNMV2e2ywwmowlg"&gt;&lt;i&gt;&lt;img class="fab-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youtube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="image/youtube.png"&gt;&lt;/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&gt;&lt;/a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&lt;/div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&lt;div class="contact-info"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&lt;span class="phone-number"&gt;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Телефон</w:t>
            </w:r>
            <w:r w:rsid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: +375 (33) 123-56-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47&lt;/span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&lt;span class="working-hours"&gt;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Время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работы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>: 9:00 - 18:00&lt;/span&gt;</w:t>
            </w:r>
          </w:p>
          <w:p w:rsidR="001A4A67" w:rsidRPr="00DF3D80" w:rsidRDefault="001A4A67" w:rsidP="009811E8">
            <w:pPr>
              <w:spacing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div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&gt;</w:t>
            </w:r>
          </w:p>
          <w:p w:rsidR="001A4A67" w:rsidRDefault="001A4A67" w:rsidP="009811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&lt;/</w:t>
            </w:r>
            <w:proofErr w:type="spellStart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footer</w:t>
            </w:r>
            <w:proofErr w:type="spellEnd"/>
            <w:r w:rsidRPr="00DF3D8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ru-RU"/>
                <w14:ligatures w14:val="none"/>
              </w:rPr>
              <w:t>&gt;</w:t>
            </w:r>
          </w:p>
        </w:tc>
      </w:tr>
    </w:tbl>
    <w:p w:rsidR="001A4A67" w:rsidRPr="001A4A67" w:rsidRDefault="00DF3D80" w:rsidP="009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31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Листинг 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oter</w:t>
      </w:r>
    </w:p>
    <w:p w:rsidR="001A4A67" w:rsidRPr="008113EA" w:rsidRDefault="001A4A67" w:rsidP="009811E8">
      <w:pPr>
        <w:pStyle w:val="a5"/>
        <w:spacing w:before="0" w:beforeAutospacing="0" w:after="0" w:afterAutospacing="0"/>
        <w:ind w:firstLine="709"/>
        <w:jc w:val="both"/>
      </w:pPr>
    </w:p>
    <w:p w:rsidR="00B31117" w:rsidRPr="00CC53FC" w:rsidRDefault="00B31117" w:rsidP="009811E8">
      <w:pPr>
        <w:pStyle w:val="1"/>
        <w:rPr>
          <w:bCs/>
          <w:color w:val="000000" w:themeColor="text1"/>
        </w:rPr>
      </w:pPr>
      <w:bookmarkStart w:id="20" w:name="_Toc166599804"/>
      <w:r>
        <w:rPr>
          <w:bCs/>
          <w:color w:val="000000" w:themeColor="text1"/>
        </w:rPr>
        <w:t xml:space="preserve">3.2 Добавление стилей </w:t>
      </w:r>
      <w:r>
        <w:rPr>
          <w:bCs/>
          <w:color w:val="000000" w:themeColor="text1"/>
          <w:lang w:val="en-US"/>
        </w:rPr>
        <w:t>CSS</w:t>
      </w:r>
      <w:bookmarkEnd w:id="20"/>
    </w:p>
    <w:p w:rsidR="00DF3D80" w:rsidRDefault="00B31117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31117">
        <w:rPr>
          <w:rFonts w:ascii="Times New Roman" w:hAnsi="Times New Roman" w:cs="Times New Roman"/>
          <w:sz w:val="28"/>
          <w:szCs w:val="28"/>
        </w:rPr>
        <w:t xml:space="preserve"> (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B31117">
        <w:rPr>
          <w:rFonts w:ascii="Times New Roman" w:hAnsi="Times New Roman" w:cs="Times New Roman"/>
          <w:sz w:val="28"/>
          <w:szCs w:val="28"/>
        </w:rPr>
        <w:t xml:space="preserve"> 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31117">
        <w:rPr>
          <w:rFonts w:ascii="Times New Roman" w:hAnsi="Times New Roman" w:cs="Times New Roman"/>
          <w:sz w:val="28"/>
          <w:szCs w:val="28"/>
        </w:rPr>
        <w:t xml:space="preserve"> 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B31117">
        <w:rPr>
          <w:rFonts w:ascii="Times New Roman" w:hAnsi="Times New Roman" w:cs="Times New Roman"/>
          <w:sz w:val="28"/>
          <w:szCs w:val="28"/>
        </w:rPr>
        <w:t xml:space="preserve">) - это язык стилей, который используется для описания внешнего вида и форматирования веб-страниц. Он определяет, как элементы </w:t>
      </w:r>
      <w:r w:rsidRPr="00B3111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31117">
        <w:rPr>
          <w:rFonts w:ascii="Times New Roman" w:hAnsi="Times New Roman" w:cs="Times New Roman"/>
          <w:sz w:val="28"/>
          <w:szCs w:val="28"/>
        </w:rPr>
        <w:t xml:space="preserve"> должны быть отображены на экране, позволяя управлять цветами, шрифтами, размерами, расположением и другими аспектами визуального представления веб-содержимого.</w:t>
      </w:r>
    </w:p>
    <w:p w:rsidR="00DF3D80" w:rsidRPr="00DF3D80" w:rsidRDefault="00DF3D80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foot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спользован следующи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SS</w:t>
      </w:r>
      <w:r w:rsidRPr="00DF3D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D80" w:rsidTr="00DF3D80">
        <w:tc>
          <w:tcPr>
            <w:tcW w:w="10025" w:type="dxa"/>
          </w:tcPr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2f2f2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.fab-</w:t>
            </w:r>
            <w:proofErr w:type="spellStart"/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vk</w:t>
            </w:r>
            <w:proofErr w:type="spellEnd"/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.fab-</w:t>
            </w:r>
            <w:proofErr w:type="spellStart"/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youtube</w:t>
            </w:r>
            <w:proofErr w:type="spellEnd"/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.fab-telegram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.address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.social-media a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.contact-info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end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.phone-number, .working-hours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DF3D80" w:rsidRDefault="00DF3D80" w:rsidP="005B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31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Листинг 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</w:t>
      </w:r>
      <w:r w:rsidR="006800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CSS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oter</w:t>
      </w:r>
    </w:p>
    <w:p w:rsidR="005B0EC9" w:rsidRPr="00680063" w:rsidRDefault="005B0EC9" w:rsidP="009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D80" w:rsidTr="00DF3D80">
        <w:tc>
          <w:tcPr>
            <w:tcW w:w="10025" w:type="dxa"/>
          </w:tcPr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8px)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ondary-pages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px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ct-info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hone-number, .working-hours {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3D8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DF3D80" w:rsidRPr="00DF3D80" w:rsidRDefault="00DF3D80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F3D8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DF3D80" w:rsidRPr="005B0EC9" w:rsidRDefault="00680063" w:rsidP="009811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инг 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6800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</w:t>
      </w:r>
      <w:r w:rsidRPr="006800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F3D80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DF3D80">
        <w:rPr>
          <w:rFonts w:ascii="Times New Roman" w:hAnsi="Times New Roman" w:cs="Times New Roman"/>
          <w:sz w:val="28"/>
          <w:szCs w:val="28"/>
        </w:rPr>
        <w:t xml:space="preserve"> для адаптивного дизайн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:rsidR="00F96E06" w:rsidRPr="00680063" w:rsidRDefault="00F96E06" w:rsidP="00981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8113EA" w:rsidRPr="008113EA" w:rsidRDefault="008113EA" w:rsidP="009811E8">
      <w:pPr>
        <w:pStyle w:val="1"/>
        <w:rPr>
          <w:bCs/>
          <w:color w:val="000000" w:themeColor="text1"/>
        </w:rPr>
      </w:pPr>
      <w:bookmarkStart w:id="21" w:name="_Toc166599805"/>
      <w:r>
        <w:rPr>
          <w:bCs/>
          <w:color w:val="000000" w:themeColor="text1"/>
        </w:rPr>
        <w:t xml:space="preserve">3.3 </w:t>
      </w:r>
      <w:r>
        <w:t>Использование стандартов XML (SVG)</w:t>
      </w:r>
      <w:bookmarkEnd w:id="21"/>
    </w:p>
    <w:p w:rsidR="008113EA" w:rsidRDefault="008113EA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E4B05">
        <w:rPr>
          <w:rFonts w:ascii="Times New Roman" w:hAnsi="Times New Roman" w:cs="Times New Roman"/>
          <w:sz w:val="28"/>
          <w:szCs w:val="28"/>
          <w:highlight w:val="white"/>
        </w:rPr>
        <w:t xml:space="preserve">На сайте </w:t>
      </w:r>
      <w:r w:rsidRPr="00DE4B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VG</w:t>
      </w:r>
      <w:r w:rsidRPr="00DE4B05">
        <w:rPr>
          <w:rFonts w:ascii="Times New Roman" w:hAnsi="Times New Roman" w:cs="Times New Roman"/>
          <w:sz w:val="28"/>
          <w:szCs w:val="28"/>
          <w:highlight w:val="white"/>
        </w:rPr>
        <w:t xml:space="preserve"> изображения используются для отобра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>я логоти</w:t>
      </w:r>
      <w:r w:rsidR="00CC53FC">
        <w:rPr>
          <w:rFonts w:ascii="Times New Roman" w:hAnsi="Times New Roman" w:cs="Times New Roman"/>
          <w:sz w:val="28"/>
          <w:szCs w:val="28"/>
          <w:highlight w:val="white"/>
        </w:rPr>
        <w:t>па. Пример изображения логотип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ставлен на рисунке 3.3</w:t>
      </w:r>
      <w:r w:rsidRPr="00DE4B05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tbl>
      <w:tblPr>
        <w:tblStyle w:val="ac"/>
        <w:tblW w:w="10316" w:type="dxa"/>
        <w:tblLook w:val="04A0" w:firstRow="1" w:lastRow="0" w:firstColumn="1" w:lastColumn="0" w:noHBand="0" w:noVBand="1"/>
      </w:tblPr>
      <w:tblGrid>
        <w:gridCol w:w="10316"/>
      </w:tblGrid>
      <w:tr w:rsidR="008113EA" w:rsidTr="00296998">
        <w:trPr>
          <w:trHeight w:val="3291"/>
        </w:trPr>
        <w:tc>
          <w:tcPr>
            <w:tcW w:w="10316" w:type="dxa"/>
          </w:tcPr>
          <w:p w:rsidR="008113EA" w:rsidRDefault="008113EA" w:rsidP="00981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 wp14:anchorId="52E6841F" wp14:editId="70678DFF">
                  <wp:extent cx="3764280" cy="2166819"/>
                  <wp:effectExtent l="0" t="0" r="762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za.ru (3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945" cy="221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063" w:rsidRPr="00467333" w:rsidRDefault="00680063" w:rsidP="009811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исунок 3.5</w:t>
      </w:r>
      <w:r w:rsidR="008113EA">
        <w:rPr>
          <w:rFonts w:ascii="Times New Roman" w:hAnsi="Times New Roman" w:cs="Times New Roman"/>
          <w:sz w:val="28"/>
          <w:szCs w:val="28"/>
          <w:highlight w:val="white"/>
        </w:rPr>
        <w:t xml:space="preserve"> – Изображение логотипа</w:t>
      </w:r>
      <w:r w:rsidR="008113EA" w:rsidRPr="0062531F">
        <w:rPr>
          <w:rFonts w:ascii="Times New Roman" w:hAnsi="Times New Roman" w:cs="Times New Roman"/>
          <w:sz w:val="28"/>
          <w:szCs w:val="28"/>
          <w:highlight w:val="white"/>
        </w:rPr>
        <w:t xml:space="preserve"> в формате </w:t>
      </w:r>
      <w:r w:rsidR="008113EA" w:rsidRPr="0062531F">
        <w:rPr>
          <w:rFonts w:ascii="Times New Roman" w:hAnsi="Times New Roman" w:cs="Times New Roman"/>
          <w:sz w:val="28"/>
          <w:szCs w:val="28"/>
          <w:highlight w:val="white"/>
          <w:lang w:val="en-GB"/>
        </w:rPr>
        <w:t>SV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5E11" w:rsidTr="006D5E11">
        <w:tc>
          <w:tcPr>
            <w:tcW w:w="10025" w:type="dxa"/>
          </w:tcPr>
          <w:p w:rsidR="00F96E06" w:rsidRPr="00F96E06" w:rsidRDefault="006D5E11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6733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F96E06" w:rsidRPr="00F96E06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"text1": {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"text-col1": {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heading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": "Большой выбор товаров на любой вкус",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image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":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image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/shop.png",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paragraph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": "В интернет-магазине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Randewoo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каждый может выбрать и купить парфюмерию, косметику или аксессуар. В нашем каталоге более 5000 брендов мужской, женской, детской косметики и парфюмерии, ароматов для дома и аксессуаров разных ценовых категорий, всего более 180 000 товаров. Кроме того, ассортимент постоянно пополняется! Мы выбираем надежных, проверенных поставщиков. Мы гарантируем подлинность товара, что подтверждается сертификатами."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},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"text-col2": {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heading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": "Доставка по всей Беларуси и странам СНГ",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image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":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image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/dostavka.png",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paragraph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": "У нас есть собственная служба доставки, которая работает в Минске, Минской Области. Срок доставки — 1-2 дня. Также вы можете оформить срочную доставку в течение 3 часов после подтверждения заказа. Интернет-магазин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Randewoo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даёт возможность купить товар и оформить доставку в любую точку Беларуси или страны СНГ, выбрав одну из доступных служб: Почта России, СДЭК,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Boxberry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Беларусьпочта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, EMS или другую. Сроки доставки — 5-14 дней в зависимости от города и выбранной службы."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},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"text-col3": {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heading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": "Удобные и выгодные условия оплаты",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image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":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image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/money.png",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  "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paragraph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": "В интернет-магазине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Randewoo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вы можете купить товары любым удобным для вас способом: наличными при получении, банковской картой, электронными деньгами (ЕРИП,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WebMoney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Яндекс.Деньги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</w:rPr>
              <w:t>Qiwi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</w:rPr>
              <w:t>). Мы работаем без предоплаты и гарантируем безопасность платежей."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96E06" w:rsidRPr="00F96E06" w:rsidRDefault="00F96E06" w:rsidP="00F96E0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96E06" w:rsidRPr="00F96E06" w:rsidRDefault="00F96E06" w:rsidP="00F96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6D5E11" w:rsidRDefault="006D5E11" w:rsidP="009811E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6D5E11" w:rsidRDefault="006D5E11" w:rsidP="009811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Листинг 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6 –</w:t>
      </w:r>
      <w:r w:rsidRPr="006800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E0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D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рнет-магазина косметики</w:t>
      </w:r>
    </w:p>
    <w:p w:rsidR="00F96E06" w:rsidRDefault="00F96E06" w:rsidP="00F96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96E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SON — это популярный формат текстовых данных, который используется для обмена данными в современных веб - и мобильных приложениях.</w:t>
      </w:r>
    </w:p>
    <w:p w:rsidR="00F96E06" w:rsidRPr="006D5E11" w:rsidRDefault="00F96E06" w:rsidP="00F96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680063" w:rsidRPr="006D5E11" w:rsidRDefault="00680063" w:rsidP="009811E8">
      <w:pPr>
        <w:pStyle w:val="1"/>
        <w:rPr>
          <w:bCs/>
          <w:color w:val="000000" w:themeColor="text1"/>
        </w:rPr>
      </w:pPr>
      <w:bookmarkStart w:id="22" w:name="_Toc166599806"/>
      <w:r>
        <w:rPr>
          <w:bCs/>
          <w:color w:val="000000" w:themeColor="text1"/>
        </w:rPr>
        <w:t xml:space="preserve">3.4 Управление элементами </w:t>
      </w:r>
      <w:r>
        <w:rPr>
          <w:bCs/>
          <w:color w:val="000000" w:themeColor="text1"/>
          <w:lang w:val="en-US"/>
        </w:rPr>
        <w:t>DOM</w:t>
      </w:r>
      <w:bookmarkEnd w:id="22"/>
    </w:p>
    <w:p w:rsidR="00061C71" w:rsidRDefault="00061C71" w:rsidP="009811E8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 – это язык программирования, который используют разработчики для создания интерактивных веб-страниц. Функции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:rsidR="00061C71" w:rsidRDefault="00061C71" w:rsidP="009811E8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Может подключаться как внутри самого HTML-документа, так и отдельным файл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0063" w:rsidTr="00680063">
        <w:tc>
          <w:tcPr>
            <w:tcW w:w="10025" w:type="dxa"/>
          </w:tcPr>
          <w:p w:rsidR="00680063" w:rsidRPr="00480451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</w:t>
            </w:r>
            <w:proofErr w:type="spellEnd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", function() {</w:t>
            </w:r>
          </w:p>
          <w:p w:rsidR="00680063" w:rsidRPr="00480451" w:rsidRDefault="00480451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art = []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addToCar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event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dBottom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event.target.closes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.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680063" w:rsidRPr="00480451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!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dBottom</w:t>
            </w:r>
            <w:proofErr w:type="spellEnd"/>
            <w:r w:rsid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) return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duct = {</w:t>
            </w:r>
          </w:p>
          <w:p w:rsidR="00480451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ame: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dBottom.querySelect</w:t>
            </w:r>
            <w:r w:rsid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or</w:t>
            </w:r>
            <w:proofErr w:type="spellEnd"/>
            <w:r w:rsid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('h4').</w:t>
            </w:r>
            <w:proofErr w:type="spellStart"/>
            <w:r w:rsid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.trim</w:t>
            </w:r>
            <w:proofErr w:type="spellEnd"/>
            <w:r w:rsid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dBottom.querySelecto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.price').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.trim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age: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dBottom.pr</w:t>
            </w:r>
            <w:r w:rsid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eviousElementSibling.src</w:t>
            </w:r>
            <w:proofErr w:type="spellEnd"/>
          </w:p>
          <w:p w:rsidR="00680063" w:rsidRPr="00480451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existingProduc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.fin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item =&gt; item.name === product.name);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existingProduct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existingProduct.quantity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1;</w:t>
            </w:r>
          </w:p>
          <w:p w:rsidR="00480451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product.quantity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.push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product);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Counte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art-counter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Counter.textConten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.reduce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(total, item) =&gt; total +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item.quantity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addToCartButtons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.add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addToCartButtons.forEach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function (button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button.addEventListene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addToCar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Button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art-button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Modal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art-modal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loseCartButton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lose-cart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ItemsLis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art-items-list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showCartModal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() {</w:t>
            </w:r>
          </w:p>
          <w:p w:rsidR="00680063" w:rsidRPr="00480451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cartItemsList.innerHTML</w:t>
            </w:r>
            <w:proofErr w:type="spellEnd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.forEach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function (product, index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listItem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li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listItem.innerHTML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="${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product.image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}" alt="${product.name}"&gt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${product.name}&lt;/span&gt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${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product.price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}&lt;/span&gt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${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product.quantity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}&lt;/span&gt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utton class="remove" data-index="${index}"&gt;</w:t>
            </w:r>
            <w:r w:rsidRPr="00680063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`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ItemsList.appendChil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listItem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680063" w:rsidRPr="00480451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cartModal.style.display</w:t>
            </w:r>
            <w:proofErr w:type="spellEnd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removeButtons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.remove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removeButtons.forEach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function (button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button.addEventListene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removeCartItem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80063" w:rsidRPr="00680063" w:rsidRDefault="00480451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680063"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680063"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Button.addEventListener</w:t>
            </w:r>
            <w:proofErr w:type="spellEnd"/>
            <w:r w:rsidR="00680063"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="00680063"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showCartModal</w:t>
            </w:r>
            <w:proofErr w:type="spellEnd"/>
            <w:r w:rsidR="00680063"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loseCartButton.addEventListene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 (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Modal.style.display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removeCartItem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event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parseIn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event.target.getAttribute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data-index'));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cart.splice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(index, 1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Counte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art-counter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Counter.textContent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.reduce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(total, item) =&gt; total +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item.quantity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:rsidR="00680063" w:rsidRPr="00480451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event.target.parentElement.remove</w:t>
            </w:r>
            <w:proofErr w:type="spellEnd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680063" w:rsidRPr="00480451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cart.length</w:t>
            </w:r>
            <w:proofErr w:type="spellEnd"/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0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artModal.style.display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showCartModal</w:t>
            </w:r>
            <w:proofErr w:type="spellEnd"/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orderButton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orderButton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orderModal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order-modal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loseOrderButton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lose-order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orderForm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order-form'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orderButton.addEventListene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 (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orderModal.style.display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:rsidR="00680063" w:rsidRPr="00F96E06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E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closeOrderButton.addEventListener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 () {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>orderModal.style.display</w:t>
            </w:r>
            <w:proofErr w:type="spellEnd"/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:rsidR="00680063" w:rsidRPr="00680063" w:rsidRDefault="00680063" w:rsidP="009811E8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800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80063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680063" w:rsidRDefault="00680063" w:rsidP="009811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063" w:rsidRDefault="00680063" w:rsidP="00981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31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Листинг 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avaScript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корзины</w:t>
      </w:r>
    </w:p>
    <w:p w:rsidR="00480451" w:rsidRPr="00480451" w:rsidRDefault="00480451" w:rsidP="009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80451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роекте </w:t>
      </w:r>
      <w:proofErr w:type="spellStart"/>
      <w:r w:rsidRPr="0048045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480451">
        <w:rPr>
          <w:rFonts w:ascii="Times New Roman" w:hAnsi="Times New Roman" w:cs="Times New Roman"/>
          <w:color w:val="000000"/>
          <w:sz w:val="28"/>
          <w:szCs w:val="28"/>
        </w:rPr>
        <w:t xml:space="preserve"> был использован для добавления товаров в корзину и оформления заказа. </w:t>
      </w:r>
    </w:p>
    <w:p w:rsidR="00D43D49" w:rsidRPr="00480451" w:rsidRDefault="00D43D49" w:rsidP="009811E8">
      <w:pPr>
        <w:pStyle w:val="1"/>
        <w:ind w:firstLine="0"/>
        <w:rPr>
          <w:bCs/>
          <w:color w:val="000000" w:themeColor="text1"/>
        </w:rPr>
      </w:pPr>
    </w:p>
    <w:p w:rsidR="00224403" w:rsidRPr="00224403" w:rsidRDefault="00224403" w:rsidP="009811E8">
      <w:pPr>
        <w:pStyle w:val="1"/>
        <w:rPr>
          <w:bCs/>
          <w:color w:val="000000" w:themeColor="text1"/>
        </w:rPr>
      </w:pPr>
      <w:bookmarkStart w:id="23" w:name="_Toc166599807"/>
      <w:r>
        <w:rPr>
          <w:bCs/>
          <w:color w:val="000000" w:themeColor="text1"/>
        </w:rPr>
        <w:t>3.5 Выводы</w:t>
      </w:r>
      <w:bookmarkEnd w:id="23"/>
    </w:p>
    <w:p w:rsidR="00224403" w:rsidRDefault="00224403" w:rsidP="009811E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03">
        <w:rPr>
          <w:rFonts w:ascii="Times New Roman" w:hAnsi="Times New Roman" w:cs="Times New Roman"/>
          <w:sz w:val="28"/>
          <w:szCs w:val="28"/>
        </w:rPr>
        <w:t xml:space="preserve">Организация структуры веб-сайта и использование каскадных таблиц стилей (CSS) и препроцессора </w:t>
      </w:r>
      <w:proofErr w:type="spellStart"/>
      <w:r w:rsidRPr="00224403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224403">
        <w:rPr>
          <w:rFonts w:ascii="Times New Roman" w:hAnsi="Times New Roman" w:cs="Times New Roman"/>
          <w:sz w:val="28"/>
          <w:szCs w:val="28"/>
        </w:rPr>
        <w:t xml:space="preserve"> играют важную роль в веб-разработке. Они позволяют создавать эстетически привлекательные и согласованные дизайны, обеспечивая гибкость и повторное использование стилей на разных страницах. Использование стандартов XML и векторной графики (SVG) позволяет создавать масштабируемую </w:t>
      </w:r>
      <w:r w:rsidRPr="00224403">
        <w:rPr>
          <w:rFonts w:ascii="Times New Roman" w:hAnsi="Times New Roman" w:cs="Times New Roman"/>
          <w:sz w:val="28"/>
          <w:szCs w:val="28"/>
        </w:rPr>
        <w:lastRenderedPageBreak/>
        <w:t xml:space="preserve">и интерактивную визуализацию, а также обеспечивает доступность и семантику элементов. Управление элементами DOM с помощью </w:t>
      </w:r>
      <w:proofErr w:type="spellStart"/>
      <w:r w:rsidRPr="0022440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24403">
        <w:rPr>
          <w:rFonts w:ascii="Times New Roman" w:hAnsi="Times New Roman" w:cs="Times New Roman"/>
          <w:sz w:val="28"/>
          <w:szCs w:val="28"/>
        </w:rPr>
        <w:t xml:space="preserve"> позволяет динамически изменять содержимое страницы, реагировать на действия пользователя и создавать интерактивные функциональности. Все эти аспекты совместно способствуют созданию привлекательных, интерактивных и </w:t>
      </w:r>
      <w:proofErr w:type="spellStart"/>
      <w:r w:rsidRPr="00224403">
        <w:rPr>
          <w:rFonts w:ascii="Times New Roman" w:hAnsi="Times New Roman" w:cs="Times New Roman"/>
          <w:sz w:val="28"/>
          <w:szCs w:val="28"/>
        </w:rPr>
        <w:t>высокофункциональных</w:t>
      </w:r>
      <w:proofErr w:type="spellEnd"/>
      <w:r w:rsidRPr="00224403">
        <w:rPr>
          <w:rFonts w:ascii="Times New Roman" w:hAnsi="Times New Roman" w:cs="Times New Roman"/>
          <w:sz w:val="28"/>
          <w:szCs w:val="28"/>
        </w:rPr>
        <w:t xml:space="preserve"> веб-сайтов.</w:t>
      </w:r>
    </w:p>
    <w:p w:rsidR="00224403" w:rsidRDefault="00224403" w:rsidP="009811E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D49" w:rsidRDefault="00224403" w:rsidP="009811E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063" w:rsidRDefault="00D43D49" w:rsidP="009811E8">
      <w:pPr>
        <w:pStyle w:val="1"/>
      </w:pPr>
      <w:bookmarkStart w:id="24" w:name="_Toc166599808"/>
      <w:r>
        <w:lastRenderedPageBreak/>
        <w:t>4 Тестирование веб-сайта</w:t>
      </w:r>
      <w:bookmarkEnd w:id="24"/>
    </w:p>
    <w:p w:rsidR="00D43D49" w:rsidRPr="00224403" w:rsidRDefault="00D43D49" w:rsidP="009811E8">
      <w:pPr>
        <w:pStyle w:val="1"/>
        <w:rPr>
          <w:bCs/>
          <w:color w:val="000000" w:themeColor="text1"/>
        </w:rPr>
      </w:pPr>
      <w:bookmarkStart w:id="25" w:name="_Toc166599809"/>
      <w:r>
        <w:rPr>
          <w:bCs/>
          <w:color w:val="000000" w:themeColor="text1"/>
        </w:rPr>
        <w:t xml:space="preserve">4.1 </w:t>
      </w:r>
      <w:r w:rsidRPr="00D43D49">
        <w:rPr>
          <w:bCs/>
          <w:color w:val="000000" w:themeColor="text1"/>
        </w:rPr>
        <w:t>Адаптивный дизайн веб-сайта</w:t>
      </w:r>
      <w:bookmarkEnd w:id="25"/>
    </w:p>
    <w:p w:rsidR="00D43D49" w:rsidRDefault="00224403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03">
        <w:rPr>
          <w:rFonts w:ascii="Times New Roman" w:hAnsi="Times New Roman" w:cs="Times New Roman"/>
          <w:sz w:val="28"/>
          <w:szCs w:val="28"/>
        </w:rPr>
        <w:t>Адаптивный дизайн веб-сайта - это подход, который позволяет веб-страницам автоматически изменять свой внешний вид и структуру в зависимости от размеров экрана устройства, на котором они отображаются. Он обеспечивает оптимальное отображение контента и удобство использования на различных устройствах, включая настольные компьютеры, ноутбуки, планшеты и мобильные телефоны. Адаптивный дизайн достигается с помощью использования гибкой сетки, медиа-запросов, гибких изображений, тактильных элементов управления и других техник. Он позволяет улучшить пользовательский опыт, удовлетворить потребности разных устройств и увеличить доступность веб-сайта для широкой аудитории. Адаптивный дизайн является важным аспектом веб-разработки, учитывая разнообразие устройств и экранов, на которых пользователи просматривают веб-сайты.</w:t>
      </w:r>
    </w:p>
    <w:p w:rsidR="00224403" w:rsidRDefault="00224403" w:rsidP="00981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73B7B" wp14:editId="2D59BD5E">
            <wp:extent cx="4996901" cy="528963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6" t="1474" r="1593" b="-210"/>
                    <a:stretch/>
                  </pic:blipFill>
                  <pic:spPr bwMode="auto">
                    <a:xfrm>
                      <a:off x="0" y="0"/>
                      <a:ext cx="5047420" cy="534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03" w:rsidRDefault="00224403" w:rsidP="00981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</w:t>
      </w:r>
      <w:r w:rsidR="00467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67333" w:rsidRPr="00467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 w:rsidRPr="00224403">
        <w:rPr>
          <w:rFonts w:ascii="Times New Roman" w:hAnsi="Times New Roman" w:cs="Times New Roman"/>
          <w:color w:val="000000"/>
          <w:sz w:val="28"/>
          <w:szCs w:val="28"/>
        </w:rPr>
        <w:t xml:space="preserve">Адаптация шапки под </w:t>
      </w:r>
      <w:r w:rsidRPr="00224403">
        <w:rPr>
          <w:rFonts w:ascii="Times New Roman" w:hAnsi="Times New Roman" w:cs="Times New Roman"/>
          <w:color w:val="000000"/>
          <w:sz w:val="28"/>
          <w:szCs w:val="28"/>
          <w:lang w:val="en-GB"/>
        </w:rPr>
        <w:t>iPhone</w:t>
      </w:r>
      <w:r w:rsidRPr="00224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4403">
        <w:rPr>
          <w:rFonts w:ascii="Times New Roman" w:hAnsi="Times New Roman" w:cs="Times New Roman"/>
          <w:color w:val="000000"/>
          <w:sz w:val="28"/>
          <w:szCs w:val="28"/>
          <w:lang w:val="en-GB"/>
        </w:rPr>
        <w:t>SE</w:t>
      </w:r>
    </w:p>
    <w:p w:rsidR="00224403" w:rsidRDefault="00224403" w:rsidP="00981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ED1DF1" wp14:editId="3F156C34">
            <wp:extent cx="2071868" cy="377392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99" cy="39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03" w:rsidRDefault="00224403" w:rsidP="00981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</w:t>
      </w:r>
      <w:r w:rsidR="00467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.</w:t>
      </w:r>
      <w:r w:rsidR="00467333" w:rsidRPr="00467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птация тела </w:t>
      </w:r>
      <w:r w:rsidRPr="00224403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224403">
        <w:rPr>
          <w:rFonts w:ascii="Times New Roman" w:hAnsi="Times New Roman" w:cs="Times New Roman"/>
          <w:color w:val="000000"/>
          <w:sz w:val="28"/>
          <w:szCs w:val="28"/>
          <w:lang w:val="en-GB"/>
        </w:rPr>
        <w:t>iPhone</w:t>
      </w:r>
      <w:r w:rsidRPr="00224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4403">
        <w:rPr>
          <w:rFonts w:ascii="Times New Roman" w:hAnsi="Times New Roman" w:cs="Times New Roman"/>
          <w:color w:val="000000"/>
          <w:sz w:val="28"/>
          <w:szCs w:val="28"/>
          <w:lang w:val="en-GB"/>
        </w:rPr>
        <w:t>SE</w:t>
      </w:r>
    </w:p>
    <w:p w:rsidR="00224403" w:rsidRDefault="003B409E" w:rsidP="00981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082E0" wp14:editId="5385DB9D">
            <wp:extent cx="3935392" cy="4116033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525" cy="41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9E" w:rsidRPr="00480451" w:rsidRDefault="003B409E" w:rsidP="009811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</w:t>
      </w:r>
      <w:r w:rsidR="00467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.</w:t>
      </w:r>
      <w:r w:rsidR="00467333" w:rsidRPr="00467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птация </w:t>
      </w:r>
      <w:r w:rsidR="006D5E11" w:rsidRPr="006D5E11">
        <w:rPr>
          <w:rFonts w:ascii="Times New Roman" w:hAnsi="Times New Roman" w:cs="Times New Roman"/>
          <w:color w:val="000000"/>
          <w:sz w:val="28"/>
          <w:szCs w:val="28"/>
        </w:rPr>
        <w:t xml:space="preserve">сайта под </w:t>
      </w:r>
      <w:r w:rsidR="006D5E11" w:rsidRPr="006D5E11">
        <w:rPr>
          <w:rFonts w:ascii="Times New Roman" w:hAnsi="Times New Roman" w:cs="Times New Roman"/>
          <w:color w:val="000000"/>
          <w:sz w:val="28"/>
          <w:szCs w:val="28"/>
          <w:lang w:val="en-GB"/>
        </w:rPr>
        <w:t>iPad</w:t>
      </w:r>
      <w:r w:rsidR="006D5E11" w:rsidRPr="006D5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E11" w:rsidRPr="006D5E11">
        <w:rPr>
          <w:rFonts w:ascii="Times New Roman" w:hAnsi="Times New Roman" w:cs="Times New Roman"/>
          <w:color w:val="000000"/>
          <w:sz w:val="28"/>
          <w:szCs w:val="28"/>
          <w:lang w:val="en-GB"/>
        </w:rPr>
        <w:t>Pro</w:t>
      </w:r>
    </w:p>
    <w:p w:rsidR="00806CDE" w:rsidRDefault="00806CDE" w:rsidP="009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6D5E11" w:rsidRDefault="006D5E11" w:rsidP="009811E8">
      <w:pPr>
        <w:pStyle w:val="1"/>
        <w:rPr>
          <w:bCs/>
          <w:color w:val="000000" w:themeColor="text1"/>
        </w:rPr>
      </w:pPr>
      <w:bookmarkStart w:id="26" w:name="_Toc166599810"/>
      <w:r>
        <w:rPr>
          <w:bCs/>
          <w:color w:val="000000" w:themeColor="text1"/>
        </w:rPr>
        <w:lastRenderedPageBreak/>
        <w:t xml:space="preserve">4.2 </w:t>
      </w:r>
      <w:proofErr w:type="spellStart"/>
      <w:r>
        <w:rPr>
          <w:bCs/>
          <w:color w:val="000000" w:themeColor="text1"/>
        </w:rPr>
        <w:t>Кроссбраузерность</w:t>
      </w:r>
      <w:proofErr w:type="spellEnd"/>
      <w:r>
        <w:rPr>
          <w:bCs/>
          <w:color w:val="000000" w:themeColor="text1"/>
        </w:rPr>
        <w:t xml:space="preserve"> веб-сайта</w:t>
      </w:r>
      <w:bookmarkEnd w:id="26"/>
    </w:p>
    <w:p w:rsidR="003B409E" w:rsidRDefault="00467333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33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 веб-сайта означает, что он должен одинаково хорошо работать и отображаться на различных веб-браузерах, таких как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 и других. Это важный аспект веб-разработки, поскольку разные браузеры могут иметь разные специфика</w:t>
      </w:r>
      <w:r>
        <w:rPr>
          <w:rFonts w:ascii="Times New Roman" w:hAnsi="Times New Roman" w:cs="Times New Roman"/>
          <w:sz w:val="28"/>
          <w:szCs w:val="28"/>
        </w:rPr>
        <w:t>ции и поддержку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ов.</w:t>
      </w:r>
      <w:r w:rsidRPr="00467333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 достичь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 xml:space="preserve">, разработчики должны тестировать свой веб-сайт в различных браузерах и убедиться, что он работает корректно и выглядит одинаково на всех платформах. Они должны учитывать различия в интерпретации CSS, поддержку HTML5 и </w:t>
      </w:r>
      <w:proofErr w:type="spellStart"/>
      <w:r w:rsidRPr="0046733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67333">
        <w:rPr>
          <w:rFonts w:ascii="Times New Roman" w:hAnsi="Times New Roman" w:cs="Times New Roman"/>
          <w:sz w:val="28"/>
          <w:szCs w:val="28"/>
        </w:rPr>
        <w:t>, а также работу с различными расширениями и плагинами.</w:t>
      </w:r>
    </w:p>
    <w:p w:rsidR="00467333" w:rsidRDefault="00467333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845BE" wp14:editId="1E8C803A">
            <wp:extent cx="6372225" cy="277792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3892" cy="27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33" w:rsidRDefault="00467333" w:rsidP="005B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тоб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 в Яндексе</w:t>
      </w:r>
    </w:p>
    <w:p w:rsidR="00806CDE" w:rsidRDefault="00806CDE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333" w:rsidRDefault="00467333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C4712" wp14:editId="06D71DD3">
            <wp:extent cx="6372225" cy="243068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025" cy="244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33" w:rsidRDefault="00467333" w:rsidP="005B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5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тоб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 в Яндексе</w:t>
      </w:r>
    </w:p>
    <w:p w:rsidR="00806CDE" w:rsidRDefault="00806CDE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333" w:rsidRDefault="00467333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53A543" wp14:editId="6905BB82">
            <wp:extent cx="6267450" cy="2545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8" t="2553" r="1196"/>
                    <a:stretch/>
                  </pic:blipFill>
                  <pic:spPr bwMode="auto">
                    <a:xfrm>
                      <a:off x="0" y="0"/>
                      <a:ext cx="626745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333" w:rsidRPr="00467333" w:rsidRDefault="00467333" w:rsidP="005B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6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тоб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6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467333" w:rsidRDefault="00467333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686F8" wp14:editId="1BA94D75">
            <wp:extent cx="6334125" cy="194881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8" t="-988"/>
                    <a:stretch/>
                  </pic:blipFill>
                  <pic:spPr bwMode="auto">
                    <a:xfrm>
                      <a:off x="0" y="0"/>
                      <a:ext cx="633412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333" w:rsidRPr="00480451" w:rsidRDefault="00467333" w:rsidP="005B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4673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тоб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6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806CDE" w:rsidRPr="00467333" w:rsidRDefault="00806CDE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Pr="00806CDE" w:rsidRDefault="00F011CE" w:rsidP="009811E8">
      <w:pPr>
        <w:pStyle w:val="1"/>
        <w:rPr>
          <w:color w:val="000000"/>
          <w:shd w:val="clear" w:color="auto" w:fill="FFFFFF"/>
        </w:rPr>
      </w:pPr>
      <w:bookmarkStart w:id="27" w:name="_Toc166599811"/>
      <w:r>
        <w:rPr>
          <w:bCs/>
          <w:color w:val="000000" w:themeColor="text1"/>
        </w:rPr>
        <w:t xml:space="preserve">4.3 </w:t>
      </w:r>
      <w:r w:rsidR="00806CDE" w:rsidRPr="00373C4C">
        <w:rPr>
          <w:color w:val="000000"/>
          <w:shd w:val="clear" w:color="auto" w:fill="FFFFFF"/>
        </w:rPr>
        <w:t>Руководство пользователя</w:t>
      </w:r>
      <w:bookmarkEnd w:id="27"/>
    </w:p>
    <w:p w:rsidR="00806CDE" w:rsidRPr="00806CDE" w:rsidRDefault="00806CDE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CDE">
        <w:rPr>
          <w:rFonts w:ascii="Times New Roman" w:hAnsi="Times New Roman" w:cs="Times New Roman"/>
          <w:sz w:val="28"/>
          <w:szCs w:val="28"/>
          <w:lang w:val="en-US"/>
        </w:rPr>
        <w:t>Randewoo</w:t>
      </w:r>
      <w:proofErr w:type="spellEnd"/>
      <w:r w:rsidRPr="00806CDE">
        <w:rPr>
          <w:rFonts w:ascii="Times New Roman" w:hAnsi="Times New Roman" w:cs="Times New Roman"/>
          <w:sz w:val="28"/>
          <w:szCs w:val="28"/>
        </w:rPr>
        <w:t xml:space="preserve"> – ваш идеальный интернет-магазин косметики, где стиль, красота и самовыражение встречаются в элегантном танце. Мы предлагаем широкий ассортимент продуктов для ухода за кожей, макияжа, парфюмерии и аксессуаров, которые помогут вам раскрыть вашу неповторимую индивидуальность. </w:t>
      </w:r>
    </w:p>
    <w:p w:rsidR="00806CDE" w:rsidRPr="00806CDE" w:rsidRDefault="00806CDE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CD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06CDE">
        <w:rPr>
          <w:rFonts w:ascii="Times New Roman" w:hAnsi="Times New Roman" w:cs="Times New Roman"/>
          <w:sz w:val="28"/>
          <w:szCs w:val="28"/>
          <w:lang w:val="en-US"/>
        </w:rPr>
        <w:t>Randewoo</w:t>
      </w:r>
      <w:proofErr w:type="spellEnd"/>
      <w:r w:rsidRPr="00806CDE">
        <w:rPr>
          <w:rFonts w:ascii="Times New Roman" w:hAnsi="Times New Roman" w:cs="Times New Roman"/>
          <w:sz w:val="28"/>
          <w:szCs w:val="28"/>
        </w:rPr>
        <w:t xml:space="preserve"> мы стремимся предоставить нашим клиентам уникальные и высококачественные продукты от ведущих мировых брендов косметики. Мы тщательно отбираем каждый товар, чтобы убедиться, что он соответствует нашим высоким стандартам качества.</w:t>
      </w:r>
    </w:p>
    <w:p w:rsidR="00806CDE" w:rsidRPr="00806CDE" w:rsidRDefault="00806CDE" w:rsidP="009811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интернет-магазина становится важным инструментом как для продавцов, так и для покупателей, которые ищут удобный и быстрый способ купить или продать товары.</w:t>
      </w:r>
    </w:p>
    <w:p w:rsidR="00806CDE" w:rsidRDefault="00806CDE" w:rsidP="009811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н включает несколько разделов, включая главную страницу, описание товаров и помощь пользователям. Чтобы обеспечить максимальный комфорт при навигации по сайту, в верхней части страницы размещено горизонтальное меню. </w:t>
      </w:r>
    </w:p>
    <w:p w:rsidR="00806CDE" w:rsidRDefault="00806CDE" w:rsidP="009811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6CDE" w:rsidRPr="00B7196B" w:rsidRDefault="00806CDE" w:rsidP="009811E8">
      <w:pPr>
        <w:pStyle w:val="1"/>
        <w:rPr>
          <w:bCs/>
          <w:color w:val="000000" w:themeColor="text1"/>
        </w:rPr>
      </w:pPr>
      <w:bookmarkStart w:id="28" w:name="_Toc166599812"/>
      <w:r>
        <w:rPr>
          <w:bCs/>
          <w:color w:val="000000" w:themeColor="text1"/>
        </w:rPr>
        <w:t>4.4 Выводы</w:t>
      </w:r>
      <w:bookmarkEnd w:id="28"/>
    </w:p>
    <w:p w:rsidR="00B7196B" w:rsidRPr="00B7196B" w:rsidRDefault="00B7196B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96B">
        <w:rPr>
          <w:rFonts w:ascii="Times New Roman" w:hAnsi="Times New Roman" w:cs="Times New Roman"/>
          <w:sz w:val="28"/>
          <w:szCs w:val="28"/>
        </w:rPr>
        <w:t>Вывод на основе проведенного тестирования подтверждает, что веб-сайт интернет-магазина косметики обладает эффективным адаптивным дизайном, что позволяет ему успешно функционировать на различных устройствах. Это означает, что пользователи могут комфортно просматривать и делать покупки на сайте как с компьютеров, так и с мобильных устройств, без потери функционально</w:t>
      </w:r>
      <w:r>
        <w:rPr>
          <w:rFonts w:ascii="Times New Roman" w:hAnsi="Times New Roman" w:cs="Times New Roman"/>
          <w:sz w:val="28"/>
          <w:szCs w:val="28"/>
        </w:rPr>
        <w:t>сти и качества отображения.</w:t>
      </w:r>
    </w:p>
    <w:p w:rsidR="00B7196B" w:rsidRPr="00B7196B" w:rsidRDefault="00B7196B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96B">
        <w:rPr>
          <w:rFonts w:ascii="Times New Roman" w:hAnsi="Times New Roman" w:cs="Times New Roman"/>
          <w:sz w:val="28"/>
          <w:szCs w:val="28"/>
        </w:rPr>
        <w:t xml:space="preserve">Кроме того, сайт обеспечивает </w:t>
      </w:r>
      <w:proofErr w:type="spellStart"/>
      <w:r w:rsidRPr="00B7196B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B7196B">
        <w:rPr>
          <w:rFonts w:ascii="Times New Roman" w:hAnsi="Times New Roman" w:cs="Times New Roman"/>
          <w:sz w:val="28"/>
          <w:szCs w:val="28"/>
        </w:rPr>
        <w:t>, что является ключевым фактором для удовлетворения потребностей различных пользователей. Благодаря этому, независимо от предпочитаемого ими веб-браузера, пользователи могут полноценно пользоваться сайтом и получать доступ к в</w:t>
      </w:r>
      <w:r>
        <w:rPr>
          <w:rFonts w:ascii="Times New Roman" w:hAnsi="Times New Roman" w:cs="Times New Roman"/>
          <w:sz w:val="28"/>
          <w:szCs w:val="28"/>
        </w:rPr>
        <w:t>сем его функциям и содержимому.</w:t>
      </w:r>
    </w:p>
    <w:p w:rsidR="00B7196B" w:rsidRPr="00B7196B" w:rsidRDefault="00B7196B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96B">
        <w:rPr>
          <w:rFonts w:ascii="Times New Roman" w:hAnsi="Times New Roman" w:cs="Times New Roman"/>
          <w:sz w:val="28"/>
          <w:szCs w:val="28"/>
        </w:rPr>
        <w:t>Руководство пользователя, предоставленное на сайте, играет важную роль в обеспечении удобства использования. Оно предоставляет необходимую информацию и инструкции, помогая пользователям ориентироваться на сайте, понимать его функциональность и максимально эффективно использовать его возможности. Это способствует улучшению пользовательского опыта и у</w:t>
      </w:r>
      <w:r>
        <w:rPr>
          <w:rFonts w:ascii="Times New Roman" w:hAnsi="Times New Roman" w:cs="Times New Roman"/>
          <w:sz w:val="28"/>
          <w:szCs w:val="28"/>
        </w:rPr>
        <w:t>довлетворенности пользователей.</w:t>
      </w:r>
    </w:p>
    <w:p w:rsidR="00806CDE" w:rsidRPr="00806CDE" w:rsidRDefault="00B7196B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96B">
        <w:rPr>
          <w:rFonts w:ascii="Times New Roman" w:hAnsi="Times New Roman" w:cs="Times New Roman"/>
          <w:sz w:val="28"/>
          <w:szCs w:val="28"/>
        </w:rPr>
        <w:t xml:space="preserve">В целом, на основе проведенного тестирования, можно сделать вывод, что веб-сайт интернет-магазина косметики обладает эффективным адаптивным дизайном, обеспечивает </w:t>
      </w:r>
      <w:proofErr w:type="spellStart"/>
      <w:r w:rsidRPr="00B7196B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B7196B">
        <w:rPr>
          <w:rFonts w:ascii="Times New Roman" w:hAnsi="Times New Roman" w:cs="Times New Roman"/>
          <w:sz w:val="28"/>
          <w:szCs w:val="28"/>
        </w:rPr>
        <w:t xml:space="preserve"> и предоставляет руководство пользователя, что способствует удобству использования сайта, повышению удовлетворенности пользователей и улучшению пользовательского опыта.</w:t>
      </w:r>
    </w:p>
    <w:p w:rsidR="00806CDE" w:rsidRDefault="00806CDE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96B" w:rsidRDefault="00B7196B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96B" w:rsidRDefault="00B7196B" w:rsidP="009811E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5CCD" w:rsidRDefault="00BB5CCD" w:rsidP="009811E8">
      <w:pPr>
        <w:pStyle w:val="1"/>
        <w:rPr>
          <w:shd w:val="clear" w:color="auto" w:fill="FFFFFF"/>
        </w:rPr>
      </w:pPr>
      <w:bookmarkStart w:id="29" w:name="_Toc166599813"/>
      <w:r>
        <w:rPr>
          <w:shd w:val="clear" w:color="auto" w:fill="FFFFFF"/>
        </w:rPr>
        <w:lastRenderedPageBreak/>
        <w:t>Заключение</w:t>
      </w:r>
      <w:bookmarkEnd w:id="29"/>
    </w:p>
    <w:p w:rsidR="00BB5CCD" w:rsidRDefault="00BB5CCD" w:rsidP="009811E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C152A">
        <w:rPr>
          <w:color w:val="000000"/>
          <w:sz w:val="28"/>
          <w:szCs w:val="28"/>
          <w:shd w:val="clear" w:color="auto" w:fill="FFFFFF"/>
        </w:rPr>
        <w:t>В рамках курсового проекта был разр</w:t>
      </w:r>
      <w:r>
        <w:rPr>
          <w:color w:val="000000"/>
          <w:sz w:val="28"/>
          <w:szCs w:val="28"/>
          <w:shd w:val="clear" w:color="auto" w:fill="FFFFFF"/>
        </w:rPr>
        <w:t>аботан интернет-магазин настольных игр</w:t>
      </w:r>
      <w:r w:rsidRPr="00AC152A">
        <w:rPr>
          <w:color w:val="000000"/>
          <w:sz w:val="28"/>
          <w:szCs w:val="28"/>
          <w:shd w:val="clear" w:color="auto" w:fill="FFFFFF"/>
        </w:rPr>
        <w:t>. Этот проект позволил значительно усовершенствовать навыки работы с языками разметки (HTML), таблицами стилей (CSS/SCSS) и программирования (</w:t>
      </w:r>
      <w:proofErr w:type="spellStart"/>
      <w:r w:rsidRPr="00AC152A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C152A">
        <w:rPr>
          <w:color w:val="000000"/>
          <w:sz w:val="28"/>
          <w:szCs w:val="28"/>
          <w:shd w:val="clear" w:color="auto" w:fill="FFFFFF"/>
        </w:rPr>
        <w:t xml:space="preserve">). Через изучение новых техник и приемов, </w:t>
      </w:r>
      <w:r>
        <w:rPr>
          <w:color w:val="000000"/>
          <w:sz w:val="28"/>
          <w:szCs w:val="28"/>
          <w:shd w:val="clear" w:color="auto" w:fill="FFFFFF"/>
        </w:rPr>
        <w:t>были получены возможности</w:t>
      </w:r>
      <w:r w:rsidRPr="00AC152A">
        <w:rPr>
          <w:color w:val="000000"/>
          <w:sz w:val="28"/>
          <w:szCs w:val="28"/>
          <w:shd w:val="clear" w:color="auto" w:fill="FFFFFF"/>
        </w:rPr>
        <w:t xml:space="preserve"> создавать более сложные и эффективные веб-страни</w:t>
      </w:r>
      <w:r>
        <w:rPr>
          <w:color w:val="000000"/>
          <w:sz w:val="28"/>
          <w:szCs w:val="28"/>
          <w:shd w:val="clear" w:color="auto" w:fill="FFFFFF"/>
        </w:rPr>
        <w:t>цы.</w:t>
      </w:r>
    </w:p>
    <w:p w:rsidR="00BB5CCD" w:rsidRPr="00AC152A" w:rsidRDefault="00BB5CCD" w:rsidP="009811E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C152A">
        <w:rPr>
          <w:color w:val="000000"/>
          <w:sz w:val="28"/>
          <w:szCs w:val="28"/>
          <w:shd w:val="clear" w:color="auto" w:fill="FFFFFF"/>
        </w:rPr>
        <w:t xml:space="preserve">В процессе выполнения курсовой работы </w:t>
      </w:r>
      <w:r>
        <w:rPr>
          <w:color w:val="000000"/>
          <w:sz w:val="28"/>
          <w:szCs w:val="28"/>
          <w:shd w:val="clear" w:color="auto" w:fill="FFFFFF"/>
        </w:rPr>
        <w:t>были приобретены</w:t>
      </w:r>
      <w:r w:rsidRPr="00AC152A">
        <w:rPr>
          <w:color w:val="000000"/>
          <w:sz w:val="28"/>
          <w:szCs w:val="28"/>
          <w:shd w:val="clear" w:color="auto" w:fill="FFFFFF"/>
        </w:rPr>
        <w:t xml:space="preserve"> практические навыки в разработке программных проектов и </w:t>
      </w:r>
      <w:proofErr w:type="spellStart"/>
      <w:r w:rsidRPr="00AC152A">
        <w:rPr>
          <w:color w:val="000000"/>
          <w:sz w:val="28"/>
          <w:szCs w:val="28"/>
          <w:shd w:val="clear" w:color="auto" w:fill="FFFFFF"/>
        </w:rPr>
        <w:t>кроссбраузерной</w:t>
      </w:r>
      <w:proofErr w:type="spellEnd"/>
      <w:r w:rsidRPr="00AC152A">
        <w:rPr>
          <w:color w:val="000000"/>
          <w:sz w:val="28"/>
          <w:szCs w:val="28"/>
          <w:shd w:val="clear" w:color="auto" w:fill="FFFFFF"/>
        </w:rPr>
        <w:t xml:space="preserve"> адаптивной верстке. </w:t>
      </w:r>
      <w:r>
        <w:rPr>
          <w:color w:val="000000"/>
          <w:sz w:val="28"/>
          <w:szCs w:val="28"/>
          <w:shd w:val="clear" w:color="auto" w:fill="FFFFFF"/>
        </w:rPr>
        <w:t xml:space="preserve">Бы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оины</w:t>
      </w:r>
      <w:proofErr w:type="spellEnd"/>
      <w:r w:rsidRPr="00AC152A">
        <w:rPr>
          <w:color w:val="000000"/>
          <w:sz w:val="28"/>
          <w:szCs w:val="28"/>
          <w:shd w:val="clear" w:color="auto" w:fill="FFFFFF"/>
        </w:rPr>
        <w:t xml:space="preserve"> методы, позволяющие создавать сайты, которые корректно отображаются на различных устройствах с разной шириной экрана. Был получен опыт в составлении технических задач и работе с редактором </w:t>
      </w:r>
      <w:proofErr w:type="spellStart"/>
      <w:r w:rsidRPr="00AC152A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AC15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152A">
        <w:rPr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AC15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152A">
        <w:rPr>
          <w:color w:val="000000"/>
          <w:sz w:val="28"/>
          <w:szCs w:val="28"/>
          <w:shd w:val="clear" w:color="auto" w:fill="FFFFFF"/>
        </w:rPr>
        <w:t>Code</w:t>
      </w:r>
      <w:proofErr w:type="spellEnd"/>
      <w:r w:rsidRPr="00AC152A">
        <w:rPr>
          <w:color w:val="000000"/>
          <w:sz w:val="28"/>
          <w:szCs w:val="28"/>
          <w:shd w:val="clear" w:color="auto" w:fill="FFFFFF"/>
        </w:rPr>
        <w:t>, расширяя</w:t>
      </w:r>
      <w:r>
        <w:rPr>
          <w:color w:val="000000"/>
          <w:sz w:val="28"/>
          <w:szCs w:val="28"/>
          <w:shd w:val="clear" w:color="auto" w:fill="FFFFFF"/>
        </w:rPr>
        <w:t xml:space="preserve"> свои возможности и функционал.</w:t>
      </w:r>
    </w:p>
    <w:p w:rsidR="00BB5CCD" w:rsidRPr="00AC152A" w:rsidRDefault="00BB5CCD" w:rsidP="009811E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C152A">
        <w:rPr>
          <w:color w:val="000000"/>
          <w:sz w:val="28"/>
          <w:szCs w:val="28"/>
          <w:shd w:val="clear" w:color="auto" w:fill="FFFFFF"/>
        </w:rPr>
        <w:t xml:space="preserve">Анализ </w:t>
      </w:r>
      <w:r>
        <w:rPr>
          <w:color w:val="000000"/>
          <w:sz w:val="28"/>
          <w:szCs w:val="28"/>
          <w:shd w:val="clear" w:color="auto" w:fill="FFFFFF"/>
        </w:rPr>
        <w:t xml:space="preserve">аналогичных </w:t>
      </w:r>
      <w:r w:rsidRPr="00AC152A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еб-сайтов</w:t>
      </w:r>
      <w:r w:rsidRPr="00AC152A">
        <w:rPr>
          <w:color w:val="000000"/>
          <w:sz w:val="28"/>
          <w:szCs w:val="28"/>
          <w:shd w:val="clear" w:color="auto" w:fill="FFFFFF"/>
        </w:rPr>
        <w:t xml:space="preserve"> позволил выявить и изучить достоинства и недостатки таких проектов. Это помогло определиться с методами и способами реализации своего проекта, а также вдохновило на создание </w:t>
      </w:r>
      <w:r>
        <w:rPr>
          <w:color w:val="000000"/>
          <w:sz w:val="28"/>
          <w:szCs w:val="28"/>
          <w:shd w:val="clear" w:color="auto" w:fill="FFFFFF"/>
        </w:rPr>
        <w:t>уникальных решений.</w:t>
      </w:r>
    </w:p>
    <w:p w:rsidR="00BB5CCD" w:rsidRPr="00AC152A" w:rsidRDefault="00BB5CCD" w:rsidP="009811E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C152A">
        <w:rPr>
          <w:color w:val="000000"/>
          <w:sz w:val="28"/>
          <w:szCs w:val="28"/>
          <w:shd w:val="clear" w:color="auto" w:fill="FFFFFF"/>
        </w:rPr>
        <w:t xml:space="preserve">Работа над макетом сайта выполнялась с использованием онлайн-сервиса </w:t>
      </w:r>
      <w:proofErr w:type="spellStart"/>
      <w:r w:rsidRPr="00AC152A">
        <w:rPr>
          <w:color w:val="000000"/>
          <w:sz w:val="28"/>
          <w:szCs w:val="28"/>
          <w:shd w:val="clear" w:color="auto" w:fill="FFFFFF"/>
        </w:rPr>
        <w:t>Figma</w:t>
      </w:r>
      <w:proofErr w:type="spellEnd"/>
      <w:r w:rsidRPr="00AC152A">
        <w:rPr>
          <w:color w:val="000000"/>
          <w:sz w:val="28"/>
          <w:szCs w:val="28"/>
          <w:shd w:val="clear" w:color="auto" w:fill="FFFFFF"/>
        </w:rPr>
        <w:t>, который позволяет проектировать и визуализировать веб</w:t>
      </w:r>
      <w:r>
        <w:rPr>
          <w:color w:val="000000"/>
          <w:sz w:val="28"/>
          <w:szCs w:val="28"/>
          <w:shd w:val="clear" w:color="auto" w:fill="FFFFFF"/>
        </w:rPr>
        <w:t>-страницы. Это средство помогло</w:t>
      </w:r>
      <w:r w:rsidRPr="00AC152A">
        <w:rPr>
          <w:color w:val="000000"/>
          <w:sz w:val="28"/>
          <w:szCs w:val="28"/>
          <w:shd w:val="clear" w:color="auto" w:fill="FFFFFF"/>
        </w:rPr>
        <w:t xml:space="preserve"> создать привлекательный и функ</w:t>
      </w:r>
      <w:r>
        <w:rPr>
          <w:color w:val="000000"/>
          <w:sz w:val="28"/>
          <w:szCs w:val="28"/>
          <w:shd w:val="clear" w:color="auto" w:fill="FFFFFF"/>
        </w:rPr>
        <w:t>циональный дизайн сайта.</w:t>
      </w:r>
    </w:p>
    <w:p w:rsidR="00BB5CCD" w:rsidRDefault="00BB5CCD" w:rsidP="009811E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C152A">
        <w:rPr>
          <w:color w:val="000000"/>
          <w:sz w:val="28"/>
          <w:szCs w:val="28"/>
          <w:shd w:val="clear" w:color="auto" w:fill="FFFFFF"/>
        </w:rPr>
        <w:t xml:space="preserve">В результате выполнения курсового проекта </w:t>
      </w:r>
      <w:r>
        <w:rPr>
          <w:color w:val="000000"/>
          <w:sz w:val="28"/>
          <w:szCs w:val="28"/>
          <w:shd w:val="clear" w:color="auto" w:fill="FFFFFF"/>
        </w:rPr>
        <w:t>были приобретены</w:t>
      </w:r>
      <w:r w:rsidRPr="00AC152A">
        <w:rPr>
          <w:color w:val="000000"/>
          <w:sz w:val="28"/>
          <w:szCs w:val="28"/>
          <w:shd w:val="clear" w:color="auto" w:fill="FFFFFF"/>
        </w:rPr>
        <w:t xml:space="preserve"> опыт и знания в верстке веб-сайтов, </w:t>
      </w:r>
      <w:r>
        <w:rPr>
          <w:color w:val="000000"/>
          <w:sz w:val="28"/>
          <w:szCs w:val="28"/>
          <w:shd w:val="clear" w:color="auto" w:fill="FFFFFF"/>
        </w:rPr>
        <w:t>были изучены</w:t>
      </w:r>
      <w:r w:rsidRPr="00AC152A">
        <w:rPr>
          <w:color w:val="000000"/>
          <w:sz w:val="28"/>
          <w:szCs w:val="28"/>
          <w:shd w:val="clear" w:color="auto" w:fill="FFFFFF"/>
        </w:rPr>
        <w:t xml:space="preserve"> стандарты HT</w:t>
      </w:r>
      <w:r>
        <w:rPr>
          <w:color w:val="000000"/>
          <w:sz w:val="28"/>
          <w:szCs w:val="28"/>
          <w:shd w:val="clear" w:color="auto" w:fill="FFFFFF"/>
        </w:rPr>
        <w:t>ML5 и успешно достигнуты поставленные цели</w:t>
      </w:r>
      <w:r w:rsidRPr="00AC152A">
        <w:rPr>
          <w:color w:val="000000"/>
          <w:sz w:val="28"/>
          <w:szCs w:val="28"/>
          <w:shd w:val="clear" w:color="auto" w:fill="FFFFFF"/>
        </w:rPr>
        <w:t xml:space="preserve"> и задач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AC152A">
        <w:rPr>
          <w:color w:val="000000"/>
          <w:sz w:val="28"/>
          <w:szCs w:val="28"/>
          <w:shd w:val="clear" w:color="auto" w:fill="FFFFFF"/>
        </w:rPr>
        <w:t>.</w:t>
      </w:r>
    </w:p>
    <w:p w:rsidR="00BB5CCD" w:rsidRDefault="00BB5CCD" w:rsidP="00981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CCD" w:rsidRDefault="00BB5CCD" w:rsidP="009811E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451" w:rsidRDefault="00BB5CCD" w:rsidP="009811E8">
      <w:pPr>
        <w:pStyle w:val="1"/>
        <w:rPr>
          <w:b w:val="0"/>
          <w:bCs/>
        </w:rPr>
      </w:pPr>
      <w:bookmarkStart w:id="30" w:name="_Toc164632416"/>
      <w:r>
        <w:lastRenderedPageBreak/>
        <w:tab/>
      </w:r>
      <w:r>
        <w:tab/>
      </w:r>
      <w:bookmarkStart w:id="31" w:name="_Toc133926914"/>
      <w:bookmarkStart w:id="32" w:name="_Toc134374048"/>
      <w:bookmarkEnd w:id="30"/>
      <w:r w:rsidR="00480451" w:rsidRPr="00C14517">
        <w:rPr>
          <w:bCs/>
        </w:rPr>
        <w:t>Использованные литературные источники</w:t>
      </w:r>
      <w:bookmarkEnd w:id="31"/>
      <w:bookmarkEnd w:id="32"/>
    </w:p>
    <w:p w:rsidR="00480451" w:rsidRPr="007840FF" w:rsidRDefault="00480451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7840FF">
        <w:rPr>
          <w:rFonts w:ascii="Times New Roman" w:hAnsi="Times New Roman" w:cs="Times New Roman"/>
          <w:sz w:val="28"/>
          <w:szCs w:val="28"/>
        </w:rPr>
        <w:t>Киселенко Н. П.</w:t>
      </w:r>
      <w:r w:rsidRPr="007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40FF">
        <w:rPr>
          <w:rFonts w:ascii="Times New Roman" w:hAnsi="Times New Roman" w:cs="Times New Roman"/>
          <w:sz w:val="28"/>
          <w:szCs w:val="28"/>
        </w:rPr>
        <w:t>. Самое необходимое – Санкт-Петербург: БХВ-Петербург, 2008. – 352 с.</w:t>
      </w:r>
    </w:p>
    <w:p w:rsidR="00480451" w:rsidRPr="007840FF" w:rsidRDefault="00480451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 Д.</w:t>
      </w:r>
      <w:r w:rsidRPr="007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40FF">
        <w:rPr>
          <w:rFonts w:ascii="Times New Roman" w:hAnsi="Times New Roman" w:cs="Times New Roman"/>
          <w:sz w:val="28"/>
          <w:szCs w:val="28"/>
        </w:rPr>
        <w:t xml:space="preserve"> и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840FF">
        <w:rPr>
          <w:rFonts w:ascii="Times New Roman" w:hAnsi="Times New Roman" w:cs="Times New Roman"/>
          <w:sz w:val="28"/>
          <w:szCs w:val="28"/>
        </w:rPr>
        <w:t xml:space="preserve">. Разработка и дизайн веб-сайтов / Джон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; [пер. с англ. М. А.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]. – Москва: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, 2013. – 480 с. </w:t>
      </w:r>
    </w:p>
    <w:p w:rsidR="00480451" w:rsidRPr="007840FF" w:rsidRDefault="00480451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7840FF">
        <w:rPr>
          <w:rFonts w:ascii="Times New Roman" w:hAnsi="Times New Roman" w:cs="Times New Roman"/>
          <w:sz w:val="28"/>
          <w:szCs w:val="28"/>
        </w:rPr>
        <w:t>Дронов В. А.</w:t>
      </w:r>
      <w:r w:rsidRPr="007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40FF">
        <w:rPr>
          <w:rFonts w:ascii="Times New Roman" w:hAnsi="Times New Roman" w:cs="Times New Roman"/>
          <w:sz w:val="28"/>
          <w:szCs w:val="28"/>
        </w:rPr>
        <w:t xml:space="preserve"> и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840FF">
        <w:rPr>
          <w:rFonts w:ascii="Times New Roman" w:hAnsi="Times New Roman" w:cs="Times New Roman"/>
          <w:sz w:val="28"/>
          <w:szCs w:val="28"/>
        </w:rPr>
        <w:t>: 25 уроков для начинающих. – Санкт-Петербург: БХВ-Петербург, 2020. – 400 с.</w:t>
      </w:r>
    </w:p>
    <w:p w:rsidR="00480451" w:rsidRPr="007840FF" w:rsidRDefault="00480451" w:rsidP="009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7840FF">
        <w:rPr>
          <w:rFonts w:ascii="Times New Roman" w:hAnsi="Times New Roman" w:cs="Times New Roman"/>
          <w:sz w:val="28"/>
          <w:szCs w:val="28"/>
        </w:rPr>
        <w:t>Дронов В. А.</w:t>
      </w:r>
      <w:r w:rsidRPr="007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840FF">
        <w:rPr>
          <w:rFonts w:ascii="Times New Roman" w:hAnsi="Times New Roman" w:cs="Times New Roman"/>
          <w:sz w:val="28"/>
          <w:szCs w:val="28"/>
        </w:rPr>
        <w:t>: 20 уроков для начинающих. – Санкт-Петербург: БХВ-Петербург, 2020. – 352 с.</w:t>
      </w:r>
    </w:p>
    <w:p w:rsidR="00480451" w:rsidRPr="007840FF" w:rsidRDefault="00480451" w:rsidP="009811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F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7840FF">
        <w:rPr>
          <w:rFonts w:ascii="Times New Roman" w:hAnsi="Times New Roman" w:cs="Times New Roman"/>
          <w:sz w:val="28"/>
          <w:szCs w:val="28"/>
        </w:rPr>
        <w:t xml:space="preserve">Справочник по HTML /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://htmlbook.ru – Дата доступа: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0FF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0FF">
        <w:rPr>
          <w:rFonts w:ascii="Times New Roman" w:hAnsi="Times New Roman" w:cs="Times New Roman"/>
          <w:sz w:val="28"/>
          <w:szCs w:val="28"/>
        </w:rPr>
        <w:t>.</w:t>
      </w:r>
    </w:p>
    <w:p w:rsidR="00480451" w:rsidRDefault="00480451" w:rsidP="009811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BA4A5A">
        <w:rPr>
          <w:color w:val="000000" w:themeColor="text1"/>
          <w:sz w:val="28"/>
          <w:szCs w:val="28"/>
          <w:lang w:val="be-BY"/>
        </w:rPr>
        <w:t xml:space="preserve">– </w:t>
      </w:r>
      <w:r>
        <w:rPr>
          <w:color w:val="181818"/>
          <w:sz w:val="28"/>
          <w:szCs w:val="28"/>
        </w:rPr>
        <w:t xml:space="preserve">Руководство по графическому редактору </w:t>
      </w:r>
      <w:proofErr w:type="spellStart"/>
      <w:r>
        <w:rPr>
          <w:color w:val="181818"/>
          <w:sz w:val="28"/>
          <w:szCs w:val="28"/>
          <w:lang w:val="en-US"/>
        </w:rPr>
        <w:t>Figma</w:t>
      </w:r>
      <w:proofErr w:type="spellEnd"/>
      <w:r>
        <w:rPr>
          <w:color w:val="181818"/>
          <w:sz w:val="28"/>
          <w:szCs w:val="28"/>
        </w:rPr>
        <w:t>,</w:t>
      </w:r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BD7B20">
        <w:rPr>
          <w:color w:val="181818"/>
          <w:sz w:val="28"/>
          <w:szCs w:val="28"/>
        </w:rPr>
        <w:t>https://vc.ru/design/184941-figma-vse-chto-vam-nuzhno-znat</w:t>
      </w:r>
      <w:r>
        <w:rPr>
          <w:color w:val="181818"/>
          <w:sz w:val="28"/>
          <w:szCs w:val="28"/>
        </w:rPr>
        <w:t xml:space="preserve">. Дата доступа: </w:t>
      </w:r>
      <w:r w:rsidRPr="006E6306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2.0</w:t>
      </w:r>
      <w:r w:rsidRPr="006E6306">
        <w:rPr>
          <w:color w:val="181818"/>
          <w:sz w:val="28"/>
          <w:szCs w:val="28"/>
        </w:rPr>
        <w:t>4</w:t>
      </w:r>
      <w:r>
        <w:rPr>
          <w:color w:val="181818"/>
          <w:sz w:val="28"/>
          <w:szCs w:val="28"/>
        </w:rPr>
        <w:t>.2024.</w:t>
      </w:r>
    </w:p>
    <w:p w:rsidR="00480451" w:rsidRPr="00FD5739" w:rsidRDefault="00480451" w:rsidP="009811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BA4A5A">
        <w:rPr>
          <w:color w:val="000000" w:themeColor="text1"/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en-US"/>
        </w:rPr>
        <w:t>Get</w:t>
      </w:r>
      <w:r w:rsidRPr="00FD57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ed</w:t>
      </w:r>
      <w:r w:rsidRPr="00FD57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 w:rsidRPr="00FD57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6E6306">
        <w:rPr>
          <w:sz w:val="28"/>
          <w:szCs w:val="28"/>
        </w:rPr>
        <w:t>, [Электронный ресурс]. – Режим доступа: h</w:t>
      </w:r>
      <w:r w:rsidRPr="006E6306">
        <w:rPr>
          <w:sz w:val="28"/>
          <w:szCs w:val="28"/>
          <w:lang w:val="en-US"/>
        </w:rPr>
        <w:t>t</w:t>
      </w:r>
      <w:r w:rsidRPr="006E6306">
        <w:rPr>
          <w:sz w:val="28"/>
          <w:szCs w:val="28"/>
        </w:rPr>
        <w:t>tps://getbootstrap.com/docs/5.3/getting-started/introduction/ – Дата доступа: 2</w:t>
      </w:r>
      <w:r>
        <w:rPr>
          <w:sz w:val="28"/>
          <w:szCs w:val="28"/>
        </w:rPr>
        <w:t>2</w:t>
      </w:r>
      <w:r w:rsidRPr="006E6306">
        <w:rPr>
          <w:sz w:val="28"/>
          <w:szCs w:val="28"/>
        </w:rPr>
        <w:t>.04.202</w:t>
      </w:r>
      <w:r>
        <w:rPr>
          <w:sz w:val="28"/>
          <w:szCs w:val="28"/>
        </w:rPr>
        <w:t>4</w:t>
      </w:r>
      <w:r w:rsidRPr="006E6306">
        <w:rPr>
          <w:sz w:val="28"/>
          <w:szCs w:val="28"/>
        </w:rPr>
        <w:t>.</w:t>
      </w:r>
    </w:p>
    <w:p w:rsidR="00480451" w:rsidRPr="00FD5739" w:rsidRDefault="00480451" w:rsidP="009811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BA4A5A">
        <w:rPr>
          <w:color w:val="000000" w:themeColor="text1"/>
          <w:sz w:val="28"/>
          <w:szCs w:val="28"/>
          <w:lang w:val="be-BY"/>
        </w:rPr>
        <w:t xml:space="preserve">– </w:t>
      </w:r>
      <w:r w:rsidRPr="00FD5739">
        <w:rPr>
          <w:color w:val="181818"/>
          <w:sz w:val="28"/>
          <w:szCs w:val="28"/>
        </w:rPr>
        <w:t xml:space="preserve">Современный учебник </w:t>
      </w:r>
      <w:proofErr w:type="spellStart"/>
      <w:r w:rsidRPr="00FD5739">
        <w:rPr>
          <w:color w:val="181818"/>
          <w:sz w:val="28"/>
          <w:szCs w:val="28"/>
        </w:rPr>
        <w:t>JavaScript</w:t>
      </w:r>
      <w:proofErr w:type="spellEnd"/>
      <w:r w:rsidRPr="00FD5739">
        <w:rPr>
          <w:color w:val="181818"/>
          <w:sz w:val="28"/>
          <w:szCs w:val="28"/>
        </w:rPr>
        <w:t xml:space="preserve">, [Электронный ресурс]. – Режим доступа: https://learn.javascript.ru/ - </w:t>
      </w:r>
      <w:r>
        <w:rPr>
          <w:color w:val="181818"/>
          <w:sz w:val="28"/>
          <w:szCs w:val="28"/>
        </w:rPr>
        <w:t>Дата доступа</w:t>
      </w:r>
      <w:r w:rsidRPr="00FD5739">
        <w:rPr>
          <w:color w:val="181818"/>
          <w:sz w:val="28"/>
          <w:szCs w:val="28"/>
        </w:rPr>
        <w:t>: 2</w:t>
      </w:r>
      <w:r>
        <w:rPr>
          <w:color w:val="181818"/>
          <w:sz w:val="28"/>
          <w:szCs w:val="28"/>
        </w:rPr>
        <w:t>2</w:t>
      </w:r>
      <w:r w:rsidRPr="00FD5739">
        <w:rPr>
          <w:color w:val="181818"/>
          <w:sz w:val="28"/>
          <w:szCs w:val="28"/>
        </w:rPr>
        <w:t>.04.202</w:t>
      </w:r>
      <w:r>
        <w:rPr>
          <w:color w:val="181818"/>
          <w:sz w:val="28"/>
          <w:szCs w:val="28"/>
        </w:rPr>
        <w:t>4</w:t>
      </w:r>
      <w:r w:rsidRPr="00FD5739">
        <w:rPr>
          <w:color w:val="181818"/>
          <w:sz w:val="28"/>
          <w:szCs w:val="28"/>
        </w:rPr>
        <w:t>.</w:t>
      </w:r>
    </w:p>
    <w:p w:rsidR="005E4FDC" w:rsidRPr="00480451" w:rsidRDefault="005E4FDC" w:rsidP="0098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DC" w:rsidRDefault="005E4FDC" w:rsidP="009811E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FDC" w:rsidRPr="008F2324" w:rsidRDefault="001A33E7" w:rsidP="009811E8">
      <w:pPr>
        <w:pStyle w:val="1"/>
        <w:rPr>
          <w:shd w:val="clear" w:color="auto" w:fill="FFFFFF"/>
        </w:rPr>
      </w:pPr>
      <w:bookmarkStart w:id="33" w:name="_Toc166599815"/>
      <w:r>
        <w:rPr>
          <w:shd w:val="clear" w:color="auto" w:fill="FFFFFF"/>
        </w:rPr>
        <w:lastRenderedPageBreak/>
        <w:t>Приложение А</w:t>
      </w:r>
      <w:bookmarkEnd w:id="33"/>
    </w:p>
    <w:p w:rsidR="005E4FDC" w:rsidRPr="009811E8" w:rsidRDefault="005E4FDC" w:rsidP="005B0EC9">
      <w:pPr>
        <w:pStyle w:val="a5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811E8">
        <w:rPr>
          <w:b/>
          <w:color w:val="000000"/>
          <w:sz w:val="28"/>
          <w:szCs w:val="28"/>
          <w:shd w:val="clear" w:color="auto" w:fill="FFFFFF"/>
        </w:rPr>
        <w:t>Листинг HTML-докум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4FDC" w:rsidRPr="001A33E7" w:rsidTr="005E4FDC">
        <w:trPr>
          <w:trHeight w:val="90"/>
        </w:trPr>
        <w:tc>
          <w:tcPr>
            <w:tcW w:w="10025" w:type="dxa"/>
          </w:tcPr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lan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Document&lt;/title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ndex.css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art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on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nput id="menu-toggle" type="checkbox" /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abel class='menu-button-container' for="menu-toggle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'menu-button'&gt;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label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menu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for men.html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УЖЧИН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for woman.html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ЖЕНЩИН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&lt;button id="cart-button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&lt;/li&gt;</w:t>
            </w:r>
          </w:p>
          <w:p w:rsidR="005E4FDC" w:rsidRPr="00480451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480451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48045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480451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8045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article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Модальное окно с информацией о корзине --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div id="cart-modal" style="display: none;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2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 id="cart-counter"&gt;0&lt;/spa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cart-items-list"&gt;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 id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orderButton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Заказать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 id="close-cart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Закрыть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Модальное окно с информацией о заказе --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div id="order-modal"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orderFor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 style="display: none;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h2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Оформление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заказ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rm id="order-form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abel for="full-name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ФИО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nput type="text" id="full-name" name="full-name" required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abel for="phone-number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телефон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nput type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 id="phone-number" name="phone-number" pattern="[0-9]{3}-[0-9]{2}-[0-9]{3}" required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abel for="address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Адрес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оставки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nput type="text" id="address" name="address" required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abel for="delivery-date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ат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оставки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nput type="date" id="delivery-date" name="delivery-date" required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 id="submit-order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Подтвердить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заказ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rm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utton id="close-order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Отмен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opular-brands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1 class="name" style="text-align: center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Популярные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rand-logos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elizavecca.ru/"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brand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elizavecca.png" alt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Elizavecc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tonymoly.us/"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brand-img1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tonymoly.jpg" alt="Tony Moly"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thesaemcosmetic.com/en/"&gt;&lt;img class="brand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image/saem.png" alt="The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ae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holikaholika.com.my/"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brand-img1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holika.png" alt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olik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olik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edipeel.co.kr/"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brand-img2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medipeel.png" alt="MEDI PEEL"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issha.com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/"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brand-img1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missha.png" alt="MISSHA"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1 class="name" style="text-align: center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Новинки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novink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ton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32,81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missha-bb-krem-m-perfect-cover-spf-42-pa/1919747260/spec?utm_source_service=web&amp;clid=703&amp;src_pof=703&amp;icookie=3ZWvNbQxXD058wvYXXcDGT%2FFXxzWCxVcdi3KAr85GCMecUotnY6KBSlYZPE2WmgTAPfs4AS6LlgkBHiHfIlYXkDywCs%3D&amp;baobab_event_id=lw4kul5khk&amp;lr=0&amp;rtr=21144&amp;_redirectCount=1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&lt;h4 style="color: black;"&gt;BB-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рем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Missh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» M Perfect Cover, SPF42/PA+++, 2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toner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35,00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toner-black-snail-peptide9-perfect/663143019?sku=100922268809&amp;uniqueId=972597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Тонер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armStay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ack Snail &amp; Peptide 9, 12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cream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45,59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solntsezashchitnyi-krem-elizavecca-milky-piggy-sun-cream-spf50/904332134?sku=101264375819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рем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солнцезащитный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Elizavecc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», 5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480451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penka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29,00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ochishchaiushchaia-penka-dlia-litsa-s-aloe-vera-aloe-cleansing-foam/184559650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Очищающа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пенк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olik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olik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5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mask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24,00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anskin-maska-alginatnaia-s-vitaminom-s-vitamin-c-modeling-mask-240-gr-anskin/1400579635?sku=101391758432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Альгинатная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аск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АН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riginal Vitamin-C, 24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г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toner2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50,00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toner-dlia-litsa-khautiuniia-heartleaf-blemish-toner-500-ml/1769243585?sku=101814630954&amp;uniqueId=3477962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Тонер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чувствительной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жи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raijou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50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nabor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69,14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nabor-kremov-dlia-ruk-my-orchard-winter-play/1777984503?sku=651586070&amp;uniqueId=3116696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Набор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ремо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рук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rudi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», 5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х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nosochki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32,00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bordo-piling-nosochki-dragon-foot-peeling-mask-1sht-20g/983591002?sku=101350689731&amp;uniqueId=51514518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Набор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пилинг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носочки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ragon Foot, 4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х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г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volos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26,27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holly-polly-ocean-drop-maska-dlia-volos-uvlazhniaiushchaia-300-ml/1755093303?sku=101764081244&amp;uniqueId=892157&amp;sponsored=1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аск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олос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«Holly Polly», 330868, 30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ard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shamp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rice"&gt;35,07 BYN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market.yandex.by/product--shampun-dlia-volos-s-aminokislotami-masil-3-salon-hair-cmc-shampoo/616127018?sku=100814371797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4 style="color: black;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Шампунь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олос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Masi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»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осстанавливающий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50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add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text1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="text-col1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&lt;h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2&gt;Большой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выбор товаров на любой вкус&lt;/h2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konk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shop.pn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&lt;p&gt;В интернет-магазине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Randewoo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каждый может выбрать и купить парфюмерию, косметику или аксессуар. В нашем каталоге более 5000 брендов мужской, женской, детской косметики и парфюмерии, ароматов для дома и аксессуаров разных ценовых категорий, всего более 180 000 товаров. Кроме того, ассортимент постоянно пополняется!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    Мы выбираем надежных, проверенных поставщиков. Мы гарантируем подлинность товара, что подтверждается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сертификатами.&lt;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5E4FDC" w:rsidRPr="00480451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5E4FDC" w:rsidRPr="00480451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text-col2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2&gt;Доставка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по всей Беларуси и странам СНГ&lt;/h2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konk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dostavka.pn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&lt;p&gt;У нас есть собственная служба доставки, которая работает в Минске, Минской Области. Срок доставки — 1-2 дня. Также вы можете оформить срочную доставку в течение 3 часов после подтверждения заказа.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    Интернет-магазин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Randewoo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даёт возможность купить товар и оформить доставку в любую точку Беларуси или страны СНГ, выбрав одну из доступных служб: Почта России, СДЭК,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Boxberry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Беларусьпочта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, EMS или другую. Сроки доставки — 5-14 дней в зависимости от города и выбранной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службы.&lt;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text-col3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2&gt;Удобные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и выгодные условия оплаты&lt;/h2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konk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money.pn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&lt;p&gt;В интернет-магазине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Randewoo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вы можете купить товары любым удобным для вас способом: наличными при получении, банковской картой, электронными деньгами (ЕРИП,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WebMoney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Яндекс.Деньги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Qiw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). Мы работаем без предоплаты и гарантируем безопасность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платежей.&lt;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&lt;h1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text-align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cente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;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"&gt;Что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о нас говорят наши клиенты&lt;/h1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text2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-col1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Алин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girl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girl1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&lt;p&gt;Хочу сказать огромное спасибо. Впервые попала в магазин пару лет назад и с тех пор являюсь постоянным клиентом. Всегда выслушают и подберут нужное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средство.&lt;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="text-col2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h2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атерин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girl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girl2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&lt;p&gt;Делала заказ первый раз в этом магазине, осталась очень довольна: отличное обслуживание, мой любимый крем пришёл по почте за пару дней. Отдельное спасибо за подарочек. Однозначно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рекомендую.&lt;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="text-col3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h2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Мари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girl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girl3.jpg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&lt;p&gt;Прекрасный и самый любимый магазин! Уже несколько лет я с вами! Всё на высшем уровне: от продукции до доставки! Никаких подделок и сомнительного качества! Очень-очень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клиентоориентированный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подход, который не меняется с годами!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Вообщем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всем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советую!&lt;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article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address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Адреса магазинов: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&gt;         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- г. Минск, п-т Победителей 9, магазин-островок в ТРЦ 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Galleria-Minsk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", 2 этаж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- г. Минск, ул.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Денисовская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, 8, магазин-островок в ТРЦ "Корона Сити", 1 этаж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social-media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vk.com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andewoo_ru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ab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vk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vk.png"&gt;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a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t.me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andewoo_officia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&lt;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ab-telegram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telegram.png"&gt;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href="https://www.youtube.com/channel/UCaFzpFK-tNMV2e2ywwmowlg"&gt;&lt;i&gt;&lt;img class="fab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youtube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="image/youtube.png"&gt;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gt;&lt;/a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act-info"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 class="phone-number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Телефон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: +375 (33) 123-56-47&lt;/spa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 class="working-hours"&gt;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работы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: 9:00 - 18:00&lt;/span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:rsidR="005E4FDC" w:rsidRPr="001A33E7" w:rsidRDefault="005E4FDC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:rsidR="001A33E7" w:rsidRDefault="001A33E7" w:rsidP="009811E8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1A33E7" w:rsidRDefault="001A33E7" w:rsidP="009811E8">
      <w:pPr>
        <w:spacing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:rsidR="001A33E7" w:rsidRPr="002A5A8E" w:rsidRDefault="001A33E7" w:rsidP="009811E8">
      <w:pPr>
        <w:pStyle w:val="1"/>
        <w:rPr>
          <w:shd w:val="clear" w:color="auto" w:fill="FFFFFF"/>
        </w:rPr>
      </w:pPr>
      <w:bookmarkStart w:id="34" w:name="_Toc166599816"/>
      <w:r>
        <w:rPr>
          <w:shd w:val="clear" w:color="auto" w:fill="FFFFFF"/>
        </w:rPr>
        <w:lastRenderedPageBreak/>
        <w:t>Приложение Б</w:t>
      </w:r>
      <w:bookmarkEnd w:id="34"/>
    </w:p>
    <w:p w:rsidR="001A33E7" w:rsidRPr="009811E8" w:rsidRDefault="001A33E7" w:rsidP="005B0EC9">
      <w:pPr>
        <w:pStyle w:val="a5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811E8">
        <w:rPr>
          <w:b/>
          <w:color w:val="000000"/>
          <w:sz w:val="28"/>
          <w:szCs w:val="28"/>
          <w:shd w:val="clear" w:color="auto" w:fill="FFFFFF"/>
        </w:rPr>
        <w:t>Листинг CS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3E7" w:rsidTr="001A33E7">
        <w:tc>
          <w:tcPr>
            <w:tcW w:w="10025" w:type="dxa"/>
          </w:tcPr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ur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(https://fonts.googleapis.com/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</w:rPr>
              <w:t>css?family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</w:rPr>
              <w:t>=Raleway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2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ertical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aleway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top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nav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W3C, IE 10+/ Edge, Firefox 16+, Chrome 26+, Opera 12+, Safari 7+ */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00000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em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menu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8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menu &gt; li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1.5rem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overflow:hidden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ite-space: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nowrap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menu-button-contain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8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menu-toggle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menu-button,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menu-button::before,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menu-button::aft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00000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transform 400ms cubic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.23, 1, 0.32, 1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2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4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menu-button::before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''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-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menu-button::aft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''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menu-toggle:checked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.menu-button-container .menu-button::before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rotate(405deg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menu-toggle:checked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.menu-button-container .menu-button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255, 255, 255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menu-toggle:checked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.menu-button-container .menu-button::aft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rotate(-405deg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75px)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-button-contain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menu-toggle ~ .menu li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height 400ms cubic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.23, 1, 0.32, 1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menu-toggle:checked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~ .menu li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1px solid #00000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.5em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.5em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height 400ms cubic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.23, 1, 0.32, 1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menu &gt; li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.5em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 &gt;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li:not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:last-child)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1px solid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-class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on</w:t>
            </w:r>
            <w:proofErr w:type="spellEnd"/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ackground: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image/fon.jpg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ackground-size: 70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eight: 40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rgin-bottom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IBM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Plex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ono', monospac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30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-box-sizing: border-bo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x-sizing: border-bo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name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transform: uppercas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olor:rgb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, 0, 0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li a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olor:rgb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, 0, 0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NOVINKI------------------------*/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opular-brands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rand-logos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rand-logos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brand-logos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brand-img1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7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brand-img2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7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7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brand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2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-left: 7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card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2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3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1px 2px 4px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, 0, 0, 0.1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/*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Размещаем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элементы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колонку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0.2s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in-width: 570px)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:hover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scale(1.25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0.2s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card__botto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 0 auto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ice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10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add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isplay: block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40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7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, 0, 0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novinki</w:t>
            </w:r>
            <w:proofErr w:type="spellEnd"/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repeat(auto-fill, 225px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500px; 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items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umn-gap: 60px; 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-gap: 70px; 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ext1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ext2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ext-col1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basis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ikonki</w:t>
            </w:r>
            <w:proofErr w:type="spellEnd"/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9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ext-col2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basis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ext-col3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basis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adding-right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girl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9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</w:rPr>
              <w:t>: 9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 xml:space="preserve">  /* Стили для кнопки "Корзина" */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cart-button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00000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1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/* Стили для модального окна "Корзина" */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cart-modal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5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transform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: translate(-50%, -50%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40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0vh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auto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0 2px 10px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, 0, 0, 0.15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1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cart-modal h2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cart-count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4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cart-items-list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cart-items-list li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orderButton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00000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close-cart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c3545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/* Стили для модального окна "Оформление заказа" */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order-modal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top: 5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transform</w:t>
            </w:r>
            <w:proofErr w:type="gram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: translate(-50%, -50%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40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0 2px 10px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0, 0, 0, 0.15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1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order-modal h2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orderFor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bel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orderForm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put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submit-ord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000000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#close-ord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c3545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-top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utton.remove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c3545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button.remove:focus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utline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0 0 0 3px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(220, 53, 69, 0.5)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2f2f2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fab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vk</w:t>
            </w:r>
            <w:proofErr w:type="spellEnd"/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fab-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youtube</w:t>
            </w:r>
            <w:proofErr w:type="spellEnd"/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fab-telegram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px;</w:t>
            </w:r>
          </w:p>
          <w:p w:rsidR="001A33E7" w:rsidRPr="00480451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45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480451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address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social-media a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contact-info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end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.phone-number, .working-hours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1A33E7">
              <w:rPr>
                <w:rFonts w:ascii="Courier New" w:hAnsi="Courier New" w:cs="Courier New"/>
                <w:sz w:val="24"/>
                <w:szCs w:val="24"/>
              </w:rPr>
              <w:t>Медиазапросы</w:t>
            </w:r>
            <w:proofErr w:type="spellEnd"/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адаптивного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дизайна</w:t>
            </w: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8px)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condary-pages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px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ct-info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hone-number, .working-hours {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A3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3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1A33E7" w:rsidRPr="001A33E7" w:rsidRDefault="001A33E7" w:rsidP="009811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A33E7" w:rsidRDefault="001A33E7" w:rsidP="009811E8">
      <w:pPr>
        <w:pStyle w:val="1"/>
        <w:rPr>
          <w:shd w:val="clear" w:color="auto" w:fill="FFFFFF"/>
        </w:rPr>
      </w:pPr>
      <w:bookmarkStart w:id="35" w:name="_Toc166599817"/>
      <w:r>
        <w:rPr>
          <w:shd w:val="clear" w:color="auto" w:fill="FFFFFF"/>
        </w:rPr>
        <w:lastRenderedPageBreak/>
        <w:t>Приложение В</w:t>
      </w:r>
      <w:bookmarkEnd w:id="35"/>
    </w:p>
    <w:p w:rsidR="001A33E7" w:rsidRPr="009811E8" w:rsidRDefault="001A33E7" w:rsidP="005B0EC9">
      <w:pPr>
        <w:pStyle w:val="a5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bookmarkStart w:id="36" w:name="_GoBack"/>
      <w:proofErr w:type="spellStart"/>
      <w:r w:rsidRPr="009811E8">
        <w:rPr>
          <w:b/>
          <w:color w:val="000000"/>
          <w:sz w:val="28"/>
          <w:szCs w:val="28"/>
          <w:shd w:val="clear" w:color="auto" w:fill="FFFFFF"/>
          <w:lang w:val="en-US"/>
        </w:rPr>
        <w:t>Листинг</w:t>
      </w:r>
      <w:proofErr w:type="spellEnd"/>
      <w:r w:rsidRPr="009811E8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1E8">
        <w:rPr>
          <w:b/>
          <w:color w:val="000000"/>
          <w:sz w:val="28"/>
          <w:szCs w:val="28"/>
          <w:shd w:val="clear" w:color="auto" w:fill="FFFFFF"/>
          <w:lang w:val="en-US"/>
        </w:rPr>
        <w:t>JavaScrpi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3E7" w:rsidTr="001A33E7">
        <w:tc>
          <w:tcPr>
            <w:tcW w:w="10025" w:type="dxa"/>
          </w:tcPr>
          <w:bookmarkEnd w:id="36"/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addEventListen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"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MContentLoade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", function(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cart = [];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Массив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для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хранения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товаров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корзине</w:t>
            </w:r>
            <w:proofErr w:type="spellEnd"/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// Функция для добавления товара в корзину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function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ddToCar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event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dBotto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event.target.closes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d_botto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if (!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dBotto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) return;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Проверяем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была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ли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нажата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кнопка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внутри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d_bottom</w:t>
            </w:r>
            <w:proofErr w:type="spellEnd"/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// Получаем информацию о товаре из родительского </w:t>
            </w:r>
            <w:proofErr w:type="gram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элемента 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d</w:t>
            </w:r>
            <w:proofErr w:type="gram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_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bottom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product =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name: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dBottom.querySelecto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h4')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textContent.tri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(),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Имя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товара</w:t>
            </w:r>
            <w:proofErr w:type="spellEnd"/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price: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dBottom.querySelecto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.price')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textContent.tri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(),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Цена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товара</w:t>
            </w:r>
            <w:proofErr w:type="spellEnd"/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image: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dBottom.previousElementSibling.src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// URL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изображения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товара</w:t>
            </w:r>
            <w:proofErr w:type="spellEnd"/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}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// Проверяем, есть ли уже такой товар в корзине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existingProduc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.fin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item =&gt; item.name === product.name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if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existingProduc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    // Если товар уже есть, увеличиваем его количество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existingProduc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quantity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+= 1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 xml:space="preserve">            }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else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    // Если товара еще нет в корзине, добавляем его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roduct.quantity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1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.push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product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}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// Обновляем отображение количества товаров в корзине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Count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art-counter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Counter.textConten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.reduc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((total, item) =&gt; total +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item.quantity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, 0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}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// Находим все кнопки "В корзину" и добавляем обработчик события на каждую из них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ddToCartButtons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querySelectorAl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.add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ddToCartButtons.forEach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function (button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button.addEventListen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('click',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ddToCar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}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Обработчик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нажатия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кнопки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Корзина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"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Button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art-button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Moda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art-modal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loseCartButton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lose-cart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ItemsLis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art-items-list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lastRenderedPageBreak/>
              <w:t xml:space="preserve">        function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howCartModa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(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// Очищаем список товаров в корзине перед обновлением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ItemsLis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innerHTM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= ''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// Перебираем все товары в корзине и добавляем их в список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.forEach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function (product, index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listIte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createElemen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li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listItem.innerHTM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`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    &lt;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img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rc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="${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roduct.imag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" alt="${product.name}"&gt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    &lt;span&gt;${product.name}&lt;/span&gt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    &lt;span&gt;${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roduct.pric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&lt;/span&gt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    &lt;span&gt;${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roduct.quantity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&lt;/span&gt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    &lt;button class="remove" data-index="${index}"&gt;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Удалить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&lt;/button&gt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`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ItemsList.appendChil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listIte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}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Отображаем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модальное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окно</w:t>
            </w:r>
            <w:proofErr w:type="spellEnd"/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Moda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tyle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isplay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= '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block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'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// Находим все кнопки "Удалить" и добавляем обработчик события на каждую из них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removeButtons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querySelectorAl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.remove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removeButtons.forEach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function (button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lastRenderedPageBreak/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button.addEventListen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('click',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removeCartIte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}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}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Обработчик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нажатия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кнопки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Корзина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"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Button.addEventListen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('click',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howCartModa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// Обработчик нажатия кнопки "Закрыть" в модальном окне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loseCartButton.addEventListen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lick', function (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Modal.style.display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'none'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}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// Функция для удаления товара из корзины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function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removeCartIte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event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index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arseIn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event.target.getAttribut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data-index')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cart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plice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(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index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, 1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// Обновляем отображение количества товаров в корзине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Count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art-counter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Counter.textConten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.reduc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((total, item) =&gt; total +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item.quantity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, 0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// Удаляем товар из списка в модальном окне корзины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event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target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arentElemen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remove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(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 xml:space="preserve">            // Проверяем, пуста ли корзина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if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(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length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=== 0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    // Если корзина пуста, скрываем модальное окно корзины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artModal.style.display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'none'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} else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// Если после удаления товара в корзине что-то осталось, отображаем модальное окно корзины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howCartModa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(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}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}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// Обработчик нажатия кнопки "Заказать"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rderButton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rderButton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rderModa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order-modal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loseOrderButton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lose-order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rderForm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order-form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rderButton.addEventListen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lick', function (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rderModal.style.display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'block'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}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// Обработчик нажатия кнопки "Закрыть" в модальном окне заказа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closeOrderButton.addEventListen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lick', function (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rderModal.style.display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'none'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}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// Обработчик нажатия кнопки "Подтвердить заказ"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ubmitOrderButton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submit-order'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ubmitOrderButton.addEventListen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lick', function(event) {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event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reventDefaul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(); // Предотвращаем стандартное действие кнопки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// Получаем значения полей формы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fullNam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=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('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full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-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ame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')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lue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honeNumb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phone-number').value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address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address').value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va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eliveryDat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delivery-date').value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console.log(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fullNam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honeNumb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, address,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eliveryDat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);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Проверяем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значения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полей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консоли</w:t>
            </w:r>
            <w:proofErr w:type="spellEnd"/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//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Очищаем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корзину</w:t>
            </w:r>
            <w:proofErr w:type="spellEnd"/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cart = []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ocument.getElementById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('cart-counter').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textContent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= '0'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// Закрываем модальное окно заказа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orderModal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style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.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isplay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= '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one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'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    // Выводим сообщение об успешном оформлении заказа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 xml:space="preserve">    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lert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('Заказ успешно оформлен!\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\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Информация о заказе:\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ФИО: ' +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fullNam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+ '\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Номер телефона: ' +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phoneNumber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+ '\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Адрес доставки: ' +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address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+ '\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n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Дата доставки: ' + </w:t>
            </w:r>
            <w:proofErr w:type="spellStart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deliveryDate</w:t>
            </w:r>
            <w:proofErr w:type="spellEnd"/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>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       </w:t>
            </w: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>});</w:t>
            </w: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</w:p>
          <w:p w:rsidR="001A33E7" w:rsidRPr="001A33E7" w:rsidRDefault="001A33E7" w:rsidP="009811E8">
            <w:pPr>
              <w:pStyle w:val="a5"/>
              <w:jc w:val="both"/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</w:pPr>
            <w:r w:rsidRPr="001A33E7">
              <w:rPr>
                <w:rFonts w:ascii="Courier New" w:hAnsi="Courier New" w:cs="Courier New"/>
                <w:color w:val="000000"/>
                <w:shd w:val="clear" w:color="auto" w:fill="FFFFFF"/>
                <w:lang w:val="en-US"/>
              </w:rPr>
              <w:t xml:space="preserve">    })</w:t>
            </w:r>
          </w:p>
        </w:tc>
      </w:tr>
    </w:tbl>
    <w:p w:rsidR="001A33E7" w:rsidRPr="004C232A" w:rsidRDefault="001A33E7" w:rsidP="009811E8">
      <w:pPr>
        <w:pStyle w:val="a5"/>
        <w:ind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1A33E7" w:rsidRPr="001A33E7" w:rsidRDefault="001A33E7" w:rsidP="009811E8">
      <w:pPr>
        <w:jc w:val="both"/>
      </w:pPr>
    </w:p>
    <w:p w:rsidR="00806CDE" w:rsidRPr="001A33E7" w:rsidRDefault="00806CDE" w:rsidP="009811E8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sectPr w:rsidR="00806CDE" w:rsidRPr="001A33E7" w:rsidSect="000030F9">
      <w:headerReference w:type="default" r:id="rId26"/>
      <w:footerReference w:type="default" r:id="rId27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A3" w:rsidRDefault="007800A3" w:rsidP="00475724">
      <w:pPr>
        <w:spacing w:after="0" w:line="240" w:lineRule="auto"/>
      </w:pPr>
      <w:r>
        <w:separator/>
      </w:r>
    </w:p>
  </w:endnote>
  <w:endnote w:type="continuationSeparator" w:id="0">
    <w:p w:rsidR="007800A3" w:rsidRDefault="007800A3" w:rsidP="0047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643533"/>
      <w:docPartObj>
        <w:docPartGallery w:val="Page Numbers (Bottom of Page)"/>
        <w:docPartUnique/>
      </w:docPartObj>
    </w:sdtPr>
    <w:sdtEndPr/>
    <w:sdtContent>
      <w:p w:rsidR="00F96E06" w:rsidRDefault="007800A3">
        <w:pPr>
          <w:pStyle w:val="aa"/>
          <w:jc w:val="right"/>
        </w:pPr>
      </w:p>
    </w:sdtContent>
  </w:sdt>
  <w:p w:rsidR="00F96E06" w:rsidRDefault="00F96E06" w:rsidP="0047572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A3" w:rsidRDefault="007800A3" w:rsidP="00475724">
      <w:pPr>
        <w:spacing w:after="0" w:line="240" w:lineRule="auto"/>
      </w:pPr>
      <w:r>
        <w:separator/>
      </w:r>
    </w:p>
  </w:footnote>
  <w:footnote w:type="continuationSeparator" w:id="0">
    <w:p w:rsidR="007800A3" w:rsidRDefault="007800A3" w:rsidP="0047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803061"/>
      <w:docPartObj>
        <w:docPartGallery w:val="Page Numbers (Top of Page)"/>
        <w:docPartUnique/>
      </w:docPartObj>
    </w:sdtPr>
    <w:sdtEndPr/>
    <w:sdtContent>
      <w:p w:rsidR="00F96E06" w:rsidRDefault="00F96E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C9">
          <w:rPr>
            <w:noProof/>
          </w:rPr>
          <w:t>54</w:t>
        </w:r>
        <w:r>
          <w:fldChar w:fldCharType="end"/>
        </w:r>
      </w:p>
    </w:sdtContent>
  </w:sdt>
  <w:p w:rsidR="00F96E06" w:rsidRDefault="00F96E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16C5"/>
    <w:multiLevelType w:val="hybridMultilevel"/>
    <w:tmpl w:val="56008E10"/>
    <w:lvl w:ilvl="0" w:tplc="40B0E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5170"/>
    <w:multiLevelType w:val="hybridMultilevel"/>
    <w:tmpl w:val="F0BCE5E2"/>
    <w:lvl w:ilvl="0" w:tplc="40B0E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198"/>
    <w:multiLevelType w:val="multilevel"/>
    <w:tmpl w:val="0432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7C40B0"/>
    <w:multiLevelType w:val="hybridMultilevel"/>
    <w:tmpl w:val="CC903F5C"/>
    <w:lvl w:ilvl="0" w:tplc="606C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17"/>
    <w:rsid w:val="000030F9"/>
    <w:rsid w:val="00061C71"/>
    <w:rsid w:val="0009698B"/>
    <w:rsid w:val="000B2873"/>
    <w:rsid w:val="00156B39"/>
    <w:rsid w:val="00182027"/>
    <w:rsid w:val="001A33E7"/>
    <w:rsid w:val="001A4A67"/>
    <w:rsid w:val="00224403"/>
    <w:rsid w:val="00271FC3"/>
    <w:rsid w:val="00296998"/>
    <w:rsid w:val="00331E6C"/>
    <w:rsid w:val="00354608"/>
    <w:rsid w:val="00364021"/>
    <w:rsid w:val="003A663B"/>
    <w:rsid w:val="003B409E"/>
    <w:rsid w:val="00467079"/>
    <w:rsid w:val="00467333"/>
    <w:rsid w:val="00475724"/>
    <w:rsid w:val="00480451"/>
    <w:rsid w:val="004E60F6"/>
    <w:rsid w:val="005A65FF"/>
    <w:rsid w:val="005B0EC9"/>
    <w:rsid w:val="005B5FFE"/>
    <w:rsid w:val="005E0BAE"/>
    <w:rsid w:val="005E4FDC"/>
    <w:rsid w:val="00602502"/>
    <w:rsid w:val="006240C4"/>
    <w:rsid w:val="00680063"/>
    <w:rsid w:val="006D5E11"/>
    <w:rsid w:val="006D63C1"/>
    <w:rsid w:val="007800A3"/>
    <w:rsid w:val="00780AB8"/>
    <w:rsid w:val="007F36B3"/>
    <w:rsid w:val="00806CDE"/>
    <w:rsid w:val="008113EA"/>
    <w:rsid w:val="00886160"/>
    <w:rsid w:val="009811E8"/>
    <w:rsid w:val="009D746E"/>
    <w:rsid w:val="00A03FF2"/>
    <w:rsid w:val="00A15AE3"/>
    <w:rsid w:val="00A43A03"/>
    <w:rsid w:val="00B02012"/>
    <w:rsid w:val="00B31117"/>
    <w:rsid w:val="00B7196B"/>
    <w:rsid w:val="00BB5CCD"/>
    <w:rsid w:val="00C1529A"/>
    <w:rsid w:val="00C555E3"/>
    <w:rsid w:val="00CC53FC"/>
    <w:rsid w:val="00CD2CE7"/>
    <w:rsid w:val="00D2127A"/>
    <w:rsid w:val="00D43D49"/>
    <w:rsid w:val="00D45CF6"/>
    <w:rsid w:val="00D53F2E"/>
    <w:rsid w:val="00D5473A"/>
    <w:rsid w:val="00DA1425"/>
    <w:rsid w:val="00DD0085"/>
    <w:rsid w:val="00DF3D80"/>
    <w:rsid w:val="00E96EAF"/>
    <w:rsid w:val="00F011CE"/>
    <w:rsid w:val="00F26B75"/>
    <w:rsid w:val="00F75F17"/>
    <w:rsid w:val="00F96E06"/>
    <w:rsid w:val="00FA732E"/>
    <w:rsid w:val="00FF3F9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EADC1-2175-4651-9218-26DE5D2F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17"/>
    <w:pPr>
      <w:spacing w:line="300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autoRedefine/>
    <w:uiPriority w:val="9"/>
    <w:qFormat/>
    <w:rsid w:val="00B31117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67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F1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75F17"/>
    <w:pPr>
      <w:tabs>
        <w:tab w:val="right" w:leader="dot" w:pos="10025"/>
      </w:tabs>
      <w:spacing w:after="100" w:line="240" w:lineRule="auto"/>
      <w:ind w:firstLine="284"/>
      <w:jc w:val="center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75F17"/>
    <w:pPr>
      <w:tabs>
        <w:tab w:val="right" w:leader="dot" w:pos="10025"/>
      </w:tabs>
      <w:spacing w:after="100" w:line="259" w:lineRule="auto"/>
      <w:ind w:left="283"/>
    </w:pPr>
    <w:rPr>
      <w:rFonts w:ascii="Times New Roman" w:eastAsiaTheme="minorEastAsia" w:hAnsi="Times New Roman" w:cs="Times New Roman"/>
      <w:noProof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31117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F75F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4E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0F6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47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724"/>
    <w:rPr>
      <w:kern w:val="2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47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724"/>
    <w:rPr>
      <w:kern w:val="2"/>
      <w14:ligatures w14:val="standardContextual"/>
    </w:rPr>
  </w:style>
  <w:style w:type="character" w:customStyle="1" w:styleId="222">
    <w:name w:val="обычный222 Знак"/>
    <w:basedOn w:val="a0"/>
    <w:link w:val="2220"/>
    <w:locked/>
    <w:rsid w:val="00475724"/>
    <w:rPr>
      <w:rFonts w:ascii="Times New Roman" w:hAnsi="Times New Roman" w:cs="Times New Roman"/>
      <w:sz w:val="28"/>
      <w:szCs w:val="28"/>
    </w:rPr>
  </w:style>
  <w:style w:type="paragraph" w:customStyle="1" w:styleId="2220">
    <w:name w:val="обычный222"/>
    <w:basedOn w:val="a"/>
    <w:link w:val="222"/>
    <w:qFormat/>
    <w:rsid w:val="00475724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6707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ac">
    <w:name w:val="Table Grid"/>
    <w:basedOn w:val="a1"/>
    <w:uiPriority w:val="39"/>
    <w:rsid w:val="0081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[К] Заголовок"/>
    <w:basedOn w:val="a"/>
    <w:link w:val="ae"/>
    <w:qFormat/>
    <w:rsid w:val="00BB5CCD"/>
    <w:pPr>
      <w:widowControl w:val="0"/>
      <w:spacing w:before="360" w:after="3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 w:bidi="ru-RU"/>
      <w14:ligatures w14:val="none"/>
    </w:rPr>
  </w:style>
  <w:style w:type="paragraph" w:customStyle="1" w:styleId="af">
    <w:name w:val="[К] Обычный"/>
    <w:link w:val="af0"/>
    <w:autoRedefine/>
    <w:qFormat/>
    <w:rsid w:val="00BB5C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 w:bidi="ru-RU"/>
    </w:rPr>
  </w:style>
  <w:style w:type="character" w:customStyle="1" w:styleId="ae">
    <w:name w:val="[К] Заголовок Знак"/>
    <w:basedOn w:val="a0"/>
    <w:link w:val="ad"/>
    <w:rsid w:val="00BB5CCD"/>
    <w:rPr>
      <w:rFonts w:ascii="Times New Roman" w:eastAsia="Times New Roman" w:hAnsi="Times New Roman" w:cs="Times New Roman"/>
      <w:b/>
      <w:bCs/>
      <w:sz w:val="28"/>
      <w:szCs w:val="28"/>
      <w:lang w:val="en-US" w:eastAsia="ru-RU" w:bidi="ru-RU"/>
    </w:rPr>
  </w:style>
  <w:style w:type="character" w:customStyle="1" w:styleId="af0">
    <w:name w:val="[К] Обычный Знак"/>
    <w:basedOn w:val="ae"/>
    <w:link w:val="af"/>
    <w:rsid w:val="00BB5CCD"/>
    <w:rPr>
      <w:rFonts w:ascii="Times New Roman" w:eastAsia="Times New Roman" w:hAnsi="Times New Roman" w:cs="Times New Roman"/>
      <w:b w:val="0"/>
      <w:bCs w:val="0"/>
      <w:sz w:val="28"/>
      <w:szCs w:val="28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44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4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3763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044">
          <w:marLeft w:val="-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0784-1DA2-4626-A267-F5E879E5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2</Pages>
  <Words>8824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4-29T16:13:00Z</dcterms:created>
  <dcterms:modified xsi:type="dcterms:W3CDTF">2024-05-17T05:01:00Z</dcterms:modified>
</cp:coreProperties>
</file>